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AE2826" w:rsidR="00D406CF" w:rsidRPr="000E4F4E" w:rsidRDefault="00D406CF" w:rsidP="00706FE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2CF6638" w:rsidR="00D406CF" w:rsidRPr="000E4F4E" w:rsidRDefault="00CF34D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6472147" w:rsidR="00D406CF" w:rsidRPr="000E4F4E" w:rsidRDefault="00D406CF" w:rsidP="00706FE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6B60EE" w:rsidR="00D406CF" w:rsidRPr="000E4F4E" w:rsidRDefault="00CF34D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и художественной обработки материалов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8125481" w:rsidR="005558F8" w:rsidRPr="00A310CF" w:rsidRDefault="00E91B93" w:rsidP="005558F8">
            <w:pPr>
              <w:jc w:val="center"/>
              <w:rPr>
                <w:b/>
                <w:sz w:val="26"/>
                <w:szCs w:val="26"/>
              </w:rPr>
            </w:pPr>
            <w:r w:rsidRPr="00A310C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38B66A7" w:rsidR="00E05948" w:rsidRPr="00C258B0" w:rsidRDefault="00A22CBA" w:rsidP="00706FE1">
            <w:pPr>
              <w:jc w:val="center"/>
              <w:rPr>
                <w:b/>
                <w:sz w:val="26"/>
                <w:szCs w:val="26"/>
              </w:rPr>
            </w:pPr>
            <w:r w:rsidRPr="000F47BC">
              <w:rPr>
                <w:b/>
                <w:sz w:val="26"/>
                <w:szCs w:val="26"/>
              </w:rPr>
              <w:t>Художественное проектирование изделий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68C0A4" w:rsidR="00D1678A" w:rsidRPr="00CF34DA" w:rsidRDefault="00D1678A" w:rsidP="00CF34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34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53E71A7" w:rsidR="00D1678A" w:rsidRPr="00706FE1" w:rsidRDefault="00352FE2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EBBD890" w:rsidR="00D1678A" w:rsidRPr="00D97D6F" w:rsidRDefault="00706FE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</w:t>
            </w:r>
            <w:r w:rsidR="00CF34DA">
              <w:rPr>
                <w:sz w:val="26"/>
                <w:szCs w:val="26"/>
              </w:rPr>
              <w:t>.04</w:t>
            </w:r>
          </w:p>
        </w:tc>
        <w:tc>
          <w:tcPr>
            <w:tcW w:w="5209" w:type="dxa"/>
            <w:shd w:val="clear" w:color="auto" w:fill="auto"/>
          </w:tcPr>
          <w:p w14:paraId="590A5011" w14:textId="348256E3" w:rsidR="00D1678A" w:rsidRPr="00D97D6F" w:rsidRDefault="00706FE1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24ED497" w:rsidR="00D1678A" w:rsidRPr="00706FE1" w:rsidRDefault="00352FE2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B68D12" w:rsidR="00D1678A" w:rsidRPr="00D97D6F" w:rsidRDefault="00706FE1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773545" w:rsidR="00D1678A" w:rsidRPr="00706FE1" w:rsidRDefault="00706FE1" w:rsidP="006470FB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AFA289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439413" w:rsidR="00D1678A" w:rsidRPr="00706FE1" w:rsidRDefault="00D1678A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9822" w:type="dxa"/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565B5D" w:rsidRPr="00836E90" w14:paraId="2F01C0E9" w14:textId="77777777" w:rsidTr="004F64F1">
        <w:trPr>
          <w:trHeight w:val="964"/>
        </w:trPr>
        <w:tc>
          <w:tcPr>
            <w:tcW w:w="9822" w:type="dxa"/>
            <w:gridSpan w:val="4"/>
          </w:tcPr>
          <w:p w14:paraId="22F1BD8E" w14:textId="06F9E1F2" w:rsidR="00565B5D" w:rsidRPr="0082702C" w:rsidRDefault="00565B5D" w:rsidP="00565B5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2702C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Pr="0082702C">
              <w:rPr>
                <w:b/>
                <w:sz w:val="26"/>
                <w:szCs w:val="26"/>
              </w:rPr>
              <w:t xml:space="preserve"> </w:t>
            </w:r>
            <w:r w:rsidRPr="00565B5D">
              <w:rPr>
                <w:sz w:val="24"/>
                <w:szCs w:val="26"/>
              </w:rPr>
              <w:t>Художественное проектирование изделий</w:t>
            </w:r>
            <w:r w:rsidRPr="006166C4">
              <w:rPr>
                <w:rFonts w:eastAsia="Times New Roman"/>
                <w:sz w:val="24"/>
                <w:szCs w:val="24"/>
              </w:rPr>
              <w:t xml:space="preserve"> основной п</w:t>
            </w:r>
            <w:r w:rsidRPr="0082702C">
              <w:rPr>
                <w:rFonts w:eastAsia="Times New Roman"/>
                <w:sz w:val="24"/>
                <w:szCs w:val="24"/>
              </w:rPr>
              <w:t xml:space="preserve">рофессиональной образовательной программы высшего образования, рассмотрена и одобрена на заседании кафедры, протокол </w:t>
            </w:r>
            <w:r w:rsidRPr="006605B7">
              <w:rPr>
                <w:rFonts w:eastAsia="Times New Roman"/>
                <w:sz w:val="24"/>
                <w:szCs w:val="24"/>
              </w:rPr>
              <w:t>№ 11 от 22.06.2021 г.</w:t>
            </w:r>
          </w:p>
        </w:tc>
      </w:tr>
      <w:tr w:rsidR="00565B5D" w:rsidRPr="00836E90" w14:paraId="04136D58" w14:textId="77777777" w:rsidTr="004F64F1">
        <w:trPr>
          <w:trHeight w:val="567"/>
        </w:trPr>
        <w:tc>
          <w:tcPr>
            <w:tcW w:w="9822" w:type="dxa"/>
            <w:gridSpan w:val="4"/>
            <w:vAlign w:val="center"/>
          </w:tcPr>
          <w:p w14:paraId="715279B1" w14:textId="77777777" w:rsidR="00565B5D" w:rsidRPr="0082702C" w:rsidRDefault="00565B5D" w:rsidP="004F64F1">
            <w:pPr>
              <w:rPr>
                <w:rFonts w:eastAsia="Times New Roman"/>
                <w:sz w:val="24"/>
                <w:szCs w:val="24"/>
              </w:rPr>
            </w:pPr>
            <w:r w:rsidRPr="0082702C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82702C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82702C">
              <w:rPr>
                <w:rFonts w:eastAsia="Times New Roman"/>
                <w:sz w:val="24"/>
                <w:szCs w:val="24"/>
              </w:rPr>
              <w:t>и) рабочей программы учебной дисциплины/учебного модуля:</w:t>
            </w:r>
          </w:p>
        </w:tc>
      </w:tr>
      <w:tr w:rsidR="00565B5D" w:rsidRPr="00836E90" w14:paraId="356C696C" w14:textId="77777777" w:rsidTr="004F64F1">
        <w:trPr>
          <w:trHeight w:val="283"/>
        </w:trPr>
        <w:tc>
          <w:tcPr>
            <w:tcW w:w="381" w:type="dxa"/>
            <w:vAlign w:val="center"/>
          </w:tcPr>
          <w:p w14:paraId="78568E20" w14:textId="77777777" w:rsidR="00565B5D" w:rsidRPr="0082702C" w:rsidRDefault="00565B5D" w:rsidP="004F64F1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B975491" w14:textId="77777777" w:rsidR="00565B5D" w:rsidRPr="0082702C" w:rsidRDefault="00565B5D" w:rsidP="004F64F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                                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7940ABA" w14:textId="77777777" w:rsidR="00565B5D" w:rsidRPr="0082702C" w:rsidRDefault="00565B5D" w:rsidP="004F64F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В.В. Никонов</w:t>
            </w:r>
          </w:p>
        </w:tc>
      </w:tr>
      <w:tr w:rsidR="00565B5D" w:rsidRPr="00836E90" w14:paraId="27AF806D" w14:textId="77777777" w:rsidTr="004F64F1">
        <w:trPr>
          <w:trHeight w:val="283"/>
        </w:trPr>
        <w:tc>
          <w:tcPr>
            <w:tcW w:w="381" w:type="dxa"/>
            <w:vAlign w:val="center"/>
          </w:tcPr>
          <w:p w14:paraId="1B1524A3" w14:textId="77777777" w:rsidR="00565B5D" w:rsidRPr="0082702C" w:rsidRDefault="00565B5D" w:rsidP="004F64F1">
            <w:pPr>
              <w:pStyle w:val="af0"/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52B30DF" w14:textId="77777777" w:rsidR="00565B5D" w:rsidRPr="0082702C" w:rsidRDefault="00565B5D" w:rsidP="004F64F1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4FEA292" w14:textId="77777777" w:rsidR="00565B5D" w:rsidRPr="0082702C" w:rsidRDefault="00565B5D" w:rsidP="004F64F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65B5D" w:rsidRPr="00836E90" w14:paraId="05FC64A5" w14:textId="77777777" w:rsidTr="004F64F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2DE90B8" w14:textId="77777777" w:rsidR="00565B5D" w:rsidRPr="0082702C" w:rsidRDefault="00565B5D" w:rsidP="004F64F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2702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F62A261" w14:textId="77777777" w:rsidR="00565B5D" w:rsidRPr="0082702C" w:rsidRDefault="00565B5D" w:rsidP="004F64F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А.А. Корнеев</w:t>
            </w:r>
          </w:p>
        </w:tc>
      </w:tr>
    </w:tbl>
    <w:p w14:paraId="3EADB5BB" w14:textId="77777777" w:rsidR="00565B5D" w:rsidRPr="00E804AE" w:rsidRDefault="00565B5D" w:rsidP="00565B5D">
      <w:pPr>
        <w:jc w:val="both"/>
        <w:rPr>
          <w:i/>
          <w:sz w:val="20"/>
          <w:szCs w:val="20"/>
        </w:rPr>
      </w:pPr>
    </w:p>
    <w:p w14:paraId="122E17E9" w14:textId="77777777" w:rsidR="00E804AE" w:rsidRPr="00565B5D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FE4D2AD" w:rsidR="004E4C46" w:rsidRPr="00B709FF" w:rsidRDefault="009B4BCD" w:rsidP="00A22CB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У</w:t>
      </w:r>
      <w:r w:rsidR="00B709FF" w:rsidRPr="00B709FF">
        <w:rPr>
          <w:sz w:val="24"/>
          <w:szCs w:val="24"/>
        </w:rPr>
        <w:t>чебная дисциплина</w:t>
      </w:r>
      <w:r w:rsidRPr="00B709FF">
        <w:rPr>
          <w:sz w:val="24"/>
          <w:szCs w:val="24"/>
        </w:rPr>
        <w:t xml:space="preserve"> </w:t>
      </w:r>
      <w:r w:rsidR="005E642D" w:rsidRPr="00B709FF">
        <w:rPr>
          <w:sz w:val="24"/>
          <w:szCs w:val="24"/>
        </w:rPr>
        <w:t>«</w:t>
      </w:r>
      <w:r w:rsidR="00A22CBA" w:rsidRPr="00A22CBA">
        <w:rPr>
          <w:sz w:val="24"/>
          <w:szCs w:val="24"/>
        </w:rPr>
        <w:t>Художественное проектирование изделий</w:t>
      </w:r>
      <w:r w:rsidR="005E642D" w:rsidRPr="00B709FF">
        <w:rPr>
          <w:sz w:val="24"/>
          <w:szCs w:val="24"/>
        </w:rPr>
        <w:t>»</w:t>
      </w:r>
      <w:r w:rsidR="00B709FF" w:rsidRPr="00B709FF">
        <w:rPr>
          <w:sz w:val="24"/>
          <w:szCs w:val="24"/>
        </w:rPr>
        <w:t xml:space="preserve"> </w:t>
      </w:r>
      <w:r w:rsidR="004E4C46" w:rsidRPr="00B709FF">
        <w:rPr>
          <w:sz w:val="24"/>
          <w:szCs w:val="24"/>
        </w:rPr>
        <w:t>изучается в</w:t>
      </w:r>
      <w:r w:rsidR="00F6387F">
        <w:rPr>
          <w:sz w:val="24"/>
          <w:szCs w:val="24"/>
        </w:rPr>
        <w:t xml:space="preserve"> шестом</w:t>
      </w:r>
      <w:r w:rsidR="004E4C46" w:rsidRPr="00B709FF">
        <w:rPr>
          <w:sz w:val="24"/>
          <w:szCs w:val="24"/>
        </w:rPr>
        <w:t xml:space="preserve"> семестре.</w:t>
      </w:r>
    </w:p>
    <w:p w14:paraId="342C4F0E" w14:textId="75F676AD" w:rsidR="00B3255D" w:rsidRPr="00B709FF" w:rsidRDefault="00F6387F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B3255D" w:rsidRPr="00B709FF">
        <w:rPr>
          <w:sz w:val="24"/>
          <w:szCs w:val="24"/>
        </w:rPr>
        <w:t>–</w:t>
      </w:r>
      <w:r w:rsidR="00D84EBD" w:rsidRPr="00D84EBD">
        <w:rPr>
          <w:sz w:val="24"/>
          <w:szCs w:val="24"/>
        </w:rPr>
        <w:t xml:space="preserve"> </w:t>
      </w:r>
      <w:r w:rsidR="00B3255D" w:rsidRPr="00B709FF">
        <w:rPr>
          <w:sz w:val="24"/>
          <w:szCs w:val="24"/>
        </w:rPr>
        <w:t>предусмотрен</w:t>
      </w:r>
      <w:r>
        <w:rPr>
          <w:sz w:val="24"/>
          <w:szCs w:val="24"/>
        </w:rPr>
        <w:t>а в шестом семестре</w:t>
      </w:r>
    </w:p>
    <w:p w14:paraId="5B4DB7D2" w14:textId="7ACBAE9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141E8A35" w:rsidR="00797466" w:rsidRPr="00614ED1" w:rsidRDefault="00F6387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 с оценкой</w:t>
      </w:r>
    </w:p>
    <w:p w14:paraId="2A18166C" w14:textId="16818F1A" w:rsidR="00F84DC0" w:rsidRPr="007B449A" w:rsidRDefault="007E18CB" w:rsidP="00B3400A">
      <w:pPr>
        <w:pStyle w:val="2"/>
      </w:pPr>
      <w:r w:rsidRPr="007B449A">
        <w:t xml:space="preserve">Место </w:t>
      </w:r>
      <w:r w:rsidR="00B709FF">
        <w:t>учебной дисциплины</w:t>
      </w:r>
      <w:r w:rsidRPr="00B709FF">
        <w:t xml:space="preserve"> </w:t>
      </w:r>
      <w:r w:rsidRPr="007B449A">
        <w:t>в структуре ОПОП</w:t>
      </w:r>
    </w:p>
    <w:p w14:paraId="4BF993A0" w14:textId="4AE36F58" w:rsidR="00B709FF" w:rsidRPr="008D5424" w:rsidRDefault="00B709FF" w:rsidP="009D4B4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709FF">
        <w:rPr>
          <w:sz w:val="24"/>
          <w:szCs w:val="24"/>
        </w:rPr>
        <w:t>Учебная дисциплина «</w:t>
      </w:r>
      <w:r w:rsidR="00A22CBA" w:rsidRPr="00A22CBA">
        <w:rPr>
          <w:sz w:val="24"/>
          <w:szCs w:val="24"/>
        </w:rPr>
        <w:t>Художественное проектирование изделий</w:t>
      </w:r>
      <w:r w:rsidRPr="00B709FF">
        <w:rPr>
          <w:sz w:val="24"/>
          <w:szCs w:val="24"/>
        </w:rPr>
        <w:t xml:space="preserve">» </w:t>
      </w:r>
      <w:r w:rsidR="008D5424">
        <w:rPr>
          <w:sz w:val="24"/>
          <w:szCs w:val="24"/>
        </w:rPr>
        <w:t xml:space="preserve">относится </w:t>
      </w:r>
      <w:r w:rsidR="008D5424" w:rsidRPr="00280EB3">
        <w:rPr>
          <w:sz w:val="24"/>
          <w:szCs w:val="24"/>
        </w:rPr>
        <w:t>к части, формируемой участниками образовательных отношений</w:t>
      </w:r>
      <w:r w:rsidR="008D5424" w:rsidRPr="00684018">
        <w:rPr>
          <w:sz w:val="24"/>
          <w:szCs w:val="24"/>
        </w:rPr>
        <w:t>.</w:t>
      </w:r>
    </w:p>
    <w:p w14:paraId="3AF65FA6" w14:textId="712B6B8B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A14DF5" w:rsidRPr="00A14DF5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 w:rsidR="00A310CF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E4A497B" w14:textId="5B654E87" w:rsidR="00F6387F" w:rsidRPr="00F6387F" w:rsidRDefault="00F6387F" w:rsidP="00F6387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6387F">
        <w:rPr>
          <w:sz w:val="24"/>
          <w:szCs w:val="24"/>
        </w:rPr>
        <w:t>Компьютерная графика</w:t>
      </w:r>
      <w:r>
        <w:rPr>
          <w:sz w:val="24"/>
          <w:szCs w:val="24"/>
          <w:lang w:val="en-US"/>
        </w:rPr>
        <w:t>;</w:t>
      </w:r>
    </w:p>
    <w:p w14:paraId="7D4501DC" w14:textId="22EB7C7E" w:rsidR="00F6387F" w:rsidRPr="00F6387F" w:rsidRDefault="00F6387F" w:rsidP="00F6387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110E0">
        <w:rPr>
          <w:sz w:val="24"/>
          <w:szCs w:val="24"/>
        </w:rPr>
        <w:t>Начертательная геометрия</w:t>
      </w:r>
      <w:r>
        <w:rPr>
          <w:sz w:val="24"/>
          <w:szCs w:val="24"/>
          <w:lang w:val="en-US"/>
        </w:rPr>
        <w:t>;</w:t>
      </w:r>
    </w:p>
    <w:p w14:paraId="50D69368" w14:textId="699586C3" w:rsidR="009D4B40" w:rsidRPr="00F6387F" w:rsidRDefault="00F110E0" w:rsidP="00F110E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110E0">
        <w:rPr>
          <w:sz w:val="24"/>
          <w:szCs w:val="24"/>
        </w:rPr>
        <w:t>Инженерная графика</w:t>
      </w:r>
      <w:r w:rsidR="009D4B40">
        <w:rPr>
          <w:sz w:val="24"/>
          <w:szCs w:val="24"/>
          <w:lang w:val="en-US"/>
        </w:rPr>
        <w:t>;</w:t>
      </w:r>
    </w:p>
    <w:p w14:paraId="789E41FC" w14:textId="66BD43EC" w:rsidR="00F6387F" w:rsidRPr="00853068" w:rsidRDefault="00F6387F" w:rsidP="00F6387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6387F">
        <w:rPr>
          <w:sz w:val="24"/>
          <w:szCs w:val="24"/>
        </w:rPr>
        <w:t>Компьютерное проектирование</w:t>
      </w:r>
      <w:r>
        <w:rPr>
          <w:sz w:val="24"/>
          <w:szCs w:val="24"/>
          <w:lang w:val="en-US"/>
        </w:rPr>
        <w:t>;</w:t>
      </w:r>
    </w:p>
    <w:p w14:paraId="68A010FD" w14:textId="47C995C2" w:rsidR="00853068" w:rsidRPr="00540BA3" w:rsidRDefault="00853068" w:rsidP="00F6387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мпозиция</w:t>
      </w:r>
      <w:r>
        <w:rPr>
          <w:sz w:val="24"/>
          <w:szCs w:val="24"/>
          <w:lang w:val="en-US"/>
        </w:rPr>
        <w:t>;</w:t>
      </w:r>
    </w:p>
    <w:p w14:paraId="05E3A14F" w14:textId="1956CEF6" w:rsidR="00F6387F" w:rsidRPr="00853068" w:rsidRDefault="00540BA3" w:rsidP="0085306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40BA3">
        <w:rPr>
          <w:sz w:val="24"/>
          <w:szCs w:val="24"/>
        </w:rPr>
        <w:t>Рисунок</w:t>
      </w:r>
      <w:r w:rsidR="00853068">
        <w:rPr>
          <w:sz w:val="24"/>
          <w:szCs w:val="24"/>
          <w:lang w:val="en-US"/>
        </w:rPr>
        <w:t>.</w:t>
      </w:r>
    </w:p>
    <w:p w14:paraId="5FF4F673" w14:textId="17D6F800" w:rsidR="00540BA3" w:rsidRPr="00996448" w:rsidRDefault="00E83238" w:rsidP="0099644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A14DF5">
        <w:rPr>
          <w:sz w:val="24"/>
          <w:szCs w:val="24"/>
        </w:rPr>
        <w:t>учебной</w:t>
      </w:r>
      <w:r w:rsidR="007E18CB" w:rsidRPr="00A14DF5">
        <w:rPr>
          <w:sz w:val="24"/>
          <w:szCs w:val="24"/>
        </w:rPr>
        <w:t xml:space="preserve"> дисциплин</w:t>
      </w:r>
      <w:r w:rsidR="00A85C64" w:rsidRPr="00A14DF5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B16D180" w14:textId="3C961838" w:rsidR="00996448" w:rsidRDefault="00996448" w:rsidP="0099644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96448">
        <w:rPr>
          <w:sz w:val="24"/>
          <w:szCs w:val="24"/>
        </w:rPr>
        <w:t>Реставрация художественных изделий</w:t>
      </w:r>
      <w:r>
        <w:rPr>
          <w:sz w:val="24"/>
          <w:szCs w:val="24"/>
          <w:lang w:val="en-US"/>
        </w:rPr>
        <w:t>;</w:t>
      </w:r>
    </w:p>
    <w:p w14:paraId="475E8B5A" w14:textId="2870B1A8" w:rsidR="00B824F0" w:rsidRPr="00996448" w:rsidRDefault="00B824F0" w:rsidP="0099644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кетирование</w:t>
      </w:r>
      <w:r>
        <w:rPr>
          <w:sz w:val="24"/>
          <w:szCs w:val="24"/>
          <w:lang w:val="en-US"/>
        </w:rPr>
        <w:t>;</w:t>
      </w:r>
    </w:p>
    <w:p w14:paraId="076A291E" w14:textId="3B9B96B9" w:rsidR="00996448" w:rsidRPr="00F6387F" w:rsidRDefault="00996448" w:rsidP="0099644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40BA3">
        <w:rPr>
          <w:sz w:val="24"/>
          <w:szCs w:val="24"/>
        </w:rPr>
        <w:t>САПР художественных изделий</w:t>
      </w:r>
      <w:r>
        <w:rPr>
          <w:sz w:val="24"/>
          <w:szCs w:val="24"/>
          <w:lang w:val="en-US"/>
        </w:rPr>
        <w:t>;</w:t>
      </w:r>
    </w:p>
    <w:p w14:paraId="7274BAAC" w14:textId="18944930" w:rsidR="00F6387F" w:rsidRPr="00F6387F" w:rsidRDefault="00F6387F" w:rsidP="00F6387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6387F">
        <w:rPr>
          <w:sz w:val="24"/>
          <w:szCs w:val="24"/>
        </w:rPr>
        <w:t>Технический рисунок художественных изделий</w:t>
      </w:r>
      <w:r>
        <w:rPr>
          <w:sz w:val="24"/>
          <w:szCs w:val="24"/>
          <w:lang w:val="en-US"/>
        </w:rPr>
        <w:t>;</w:t>
      </w:r>
    </w:p>
    <w:p w14:paraId="087F595F" w14:textId="227188EA" w:rsidR="00F6387F" w:rsidRPr="00F6387F" w:rsidRDefault="00F6387F" w:rsidP="00F6387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6387F">
        <w:rPr>
          <w:sz w:val="24"/>
          <w:szCs w:val="24"/>
        </w:rPr>
        <w:t>Эскизы художественных изделий</w:t>
      </w:r>
      <w:r>
        <w:rPr>
          <w:sz w:val="24"/>
          <w:szCs w:val="24"/>
          <w:lang w:val="en-US"/>
        </w:rPr>
        <w:t>;</w:t>
      </w:r>
    </w:p>
    <w:p w14:paraId="7350F58D" w14:textId="7C3937D2" w:rsidR="00F6387F" w:rsidRPr="00F6387F" w:rsidRDefault="00F6387F" w:rsidP="00F6387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6387F">
        <w:rPr>
          <w:sz w:val="24"/>
          <w:szCs w:val="24"/>
        </w:rPr>
        <w:t>Основы конструирования художественных изделий</w:t>
      </w:r>
      <w:r>
        <w:rPr>
          <w:sz w:val="24"/>
          <w:szCs w:val="24"/>
          <w:lang w:val="en-US"/>
        </w:rPr>
        <w:t>;</w:t>
      </w:r>
    </w:p>
    <w:p w14:paraId="3A1F6628" w14:textId="21AFDB17" w:rsidR="00F6387F" w:rsidRPr="00996448" w:rsidRDefault="00F6387F" w:rsidP="00F6387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6387F">
        <w:rPr>
          <w:sz w:val="24"/>
          <w:szCs w:val="24"/>
        </w:rPr>
        <w:t>Технологии конструирования художественных изделий</w:t>
      </w:r>
      <w:r>
        <w:rPr>
          <w:sz w:val="24"/>
          <w:szCs w:val="24"/>
          <w:lang w:val="en-US"/>
        </w:rPr>
        <w:t>;</w:t>
      </w:r>
    </w:p>
    <w:p w14:paraId="2DABAD87" w14:textId="162E9EE0" w:rsidR="00996448" w:rsidRPr="00996448" w:rsidRDefault="00996448" w:rsidP="0099644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2522B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  <w:lang w:val="en-US"/>
        </w:rPr>
        <w:t>.</w:t>
      </w:r>
    </w:p>
    <w:p w14:paraId="6949FCC8" w14:textId="29C99AAD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A2522B" w:rsidRPr="00A2522B">
        <w:rPr>
          <w:sz w:val="24"/>
          <w:szCs w:val="24"/>
        </w:rPr>
        <w:t>учебной дисциплины</w:t>
      </w:r>
      <w:r w:rsidRPr="00A2522B">
        <w:rPr>
          <w:sz w:val="24"/>
          <w:szCs w:val="24"/>
        </w:rPr>
        <w:t xml:space="preserve"> </w:t>
      </w:r>
      <w:r w:rsidR="00342AAE" w:rsidRPr="00A2522B">
        <w:rPr>
          <w:sz w:val="24"/>
          <w:szCs w:val="24"/>
        </w:rPr>
        <w:t xml:space="preserve">в </w:t>
      </w:r>
      <w:r w:rsidR="00342AAE" w:rsidRPr="00BE3C73">
        <w:rPr>
          <w:sz w:val="24"/>
          <w:szCs w:val="24"/>
        </w:rPr>
        <w:t>дальнейшем будут использованы пр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0C467D32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</w:t>
      </w:r>
      <w:proofErr w:type="gramStart"/>
      <w:r w:rsidR="00B528A8" w:rsidRPr="005B6317">
        <w:t>ПО</w:t>
      </w:r>
      <w:proofErr w:type="gramEnd"/>
      <w:r w:rsidR="00B528A8" w:rsidRPr="005B6317">
        <w:t xml:space="preserve"> ДИСЦИПЛИНЕ</w:t>
      </w:r>
    </w:p>
    <w:p w14:paraId="618D560D" w14:textId="77777777" w:rsidR="00A22CBA" w:rsidRPr="008405CA" w:rsidRDefault="00A22CBA" w:rsidP="00A22CB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8405CA">
        <w:rPr>
          <w:rFonts w:eastAsia="Times New Roman"/>
          <w:sz w:val="24"/>
          <w:szCs w:val="24"/>
        </w:rPr>
        <w:t xml:space="preserve"> освоения дисциплины «</w:t>
      </w:r>
      <w:r w:rsidRPr="000F47BC">
        <w:rPr>
          <w:rFonts w:eastAsia="Times New Roman"/>
          <w:sz w:val="24"/>
          <w:szCs w:val="24"/>
        </w:rPr>
        <w:t>Художественное проектирование изделий</w:t>
      </w:r>
      <w:r>
        <w:rPr>
          <w:rFonts w:eastAsia="Times New Roman"/>
          <w:sz w:val="24"/>
          <w:szCs w:val="24"/>
        </w:rPr>
        <w:t>» являю</w:t>
      </w:r>
      <w:r w:rsidRPr="008405CA">
        <w:rPr>
          <w:rFonts w:eastAsia="Times New Roman"/>
          <w:sz w:val="24"/>
          <w:szCs w:val="24"/>
        </w:rPr>
        <w:t>тся:</w:t>
      </w:r>
    </w:p>
    <w:p w14:paraId="062B0B17" w14:textId="77777777" w:rsidR="00A22CBA" w:rsidRPr="00C076D0" w:rsidRDefault="00A22CBA" w:rsidP="00A22CB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52491">
        <w:rPr>
          <w:rFonts w:eastAsia="Times New Roman"/>
          <w:sz w:val="24"/>
          <w:szCs w:val="24"/>
        </w:rPr>
        <w:t xml:space="preserve">формирование </w:t>
      </w:r>
      <w:r>
        <w:rPr>
          <w:rFonts w:eastAsia="Times New Roman"/>
          <w:sz w:val="24"/>
          <w:szCs w:val="24"/>
        </w:rPr>
        <w:t xml:space="preserve">у студентов способности художественного проектирования изделий, </w:t>
      </w:r>
      <w:r w:rsidRPr="00752491">
        <w:rPr>
          <w:rFonts w:eastAsia="Times New Roman"/>
          <w:sz w:val="24"/>
          <w:szCs w:val="24"/>
        </w:rPr>
        <w:t>объемного пространственного мышления, аналитического восприятия закономерностей формообразования в природе и технике, эстетического вкуса и эстетических потребностей</w:t>
      </w:r>
      <w:r w:rsidRPr="002E3425">
        <w:rPr>
          <w:rFonts w:eastAsia="Times New Roman"/>
          <w:sz w:val="24"/>
          <w:szCs w:val="24"/>
        </w:rPr>
        <w:t>;</w:t>
      </w:r>
    </w:p>
    <w:p w14:paraId="3C55328B" w14:textId="77777777" w:rsidR="00A22CBA" w:rsidRPr="00AA6DB2" w:rsidRDefault="00A22CBA" w:rsidP="00A22CB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B80D963" w14:textId="77777777" w:rsidR="00A22CBA" w:rsidRPr="00AA6DB2" w:rsidRDefault="00A22CBA" w:rsidP="00A22CB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rFonts w:eastAsia="Times New Roman"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sz w:val="24"/>
          <w:szCs w:val="24"/>
        </w:rPr>
        <w:t>х</w:t>
      </w:r>
      <w:r w:rsidRPr="00AA6DB2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AA6DB2">
        <w:rPr>
          <w:rFonts w:eastAsia="Times New Roman"/>
          <w:sz w:val="24"/>
          <w:szCs w:val="24"/>
        </w:rPr>
        <w:t>ВО</w:t>
      </w:r>
      <w:proofErr w:type="gramEnd"/>
      <w:r w:rsidRPr="00AA6DB2">
        <w:rPr>
          <w:rFonts w:eastAsia="Times New Roman"/>
          <w:sz w:val="24"/>
          <w:szCs w:val="24"/>
        </w:rPr>
        <w:t xml:space="preserve"> по данной дисциплине;</w:t>
      </w:r>
    </w:p>
    <w:p w14:paraId="35911DAB" w14:textId="61614CAD" w:rsidR="00655A44" w:rsidRPr="00E91B9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1B93">
        <w:rPr>
          <w:sz w:val="24"/>
          <w:szCs w:val="24"/>
        </w:rPr>
        <w:t xml:space="preserve">Результатом </w:t>
      </w:r>
      <w:proofErr w:type="gramStart"/>
      <w:r w:rsidRPr="00E91B93">
        <w:rPr>
          <w:sz w:val="24"/>
          <w:szCs w:val="24"/>
        </w:rPr>
        <w:t>обучения по</w:t>
      </w:r>
      <w:proofErr w:type="gramEnd"/>
      <w:r w:rsidRPr="00E91B93">
        <w:rPr>
          <w:sz w:val="24"/>
          <w:szCs w:val="24"/>
        </w:rPr>
        <w:t xml:space="preserve"> </w:t>
      </w:r>
      <w:r w:rsidR="007B21C3" w:rsidRPr="00E91B93">
        <w:rPr>
          <w:sz w:val="24"/>
          <w:szCs w:val="24"/>
        </w:rPr>
        <w:t xml:space="preserve">учебной </w:t>
      </w:r>
      <w:r w:rsidRPr="00E91B93">
        <w:rPr>
          <w:sz w:val="24"/>
          <w:szCs w:val="24"/>
        </w:rPr>
        <w:t xml:space="preserve">дисциплине является </w:t>
      </w:r>
      <w:r w:rsidR="00963DA6" w:rsidRPr="00E91B93">
        <w:rPr>
          <w:sz w:val="24"/>
          <w:szCs w:val="24"/>
        </w:rPr>
        <w:t xml:space="preserve">овладение обучающимися </w:t>
      </w:r>
      <w:r w:rsidR="00963DA6" w:rsidRPr="00E91B93">
        <w:rPr>
          <w:rFonts w:eastAsia="Times New Roman"/>
          <w:sz w:val="24"/>
          <w:szCs w:val="24"/>
        </w:rPr>
        <w:t>знаниями, умения</w:t>
      </w:r>
      <w:r w:rsidR="00F47D5C" w:rsidRPr="00E91B93">
        <w:rPr>
          <w:rFonts w:eastAsia="Times New Roman"/>
          <w:sz w:val="24"/>
          <w:szCs w:val="24"/>
        </w:rPr>
        <w:t>ми</w:t>
      </w:r>
      <w:r w:rsidR="00963DA6" w:rsidRPr="00E91B93">
        <w:rPr>
          <w:rFonts w:eastAsia="Times New Roman"/>
          <w:sz w:val="24"/>
          <w:szCs w:val="24"/>
        </w:rPr>
        <w:t>, навык</w:t>
      </w:r>
      <w:r w:rsidR="00F47D5C" w:rsidRPr="00E91B93">
        <w:rPr>
          <w:rFonts w:eastAsia="Times New Roman"/>
          <w:sz w:val="24"/>
          <w:szCs w:val="24"/>
        </w:rPr>
        <w:t>ами</w:t>
      </w:r>
      <w:r w:rsidR="0034380E" w:rsidRPr="00E91B93">
        <w:rPr>
          <w:rFonts w:eastAsia="Times New Roman"/>
          <w:sz w:val="24"/>
          <w:szCs w:val="24"/>
        </w:rPr>
        <w:t xml:space="preserve"> и </w:t>
      </w:r>
      <w:r w:rsidR="00963DA6" w:rsidRPr="00E91B93">
        <w:rPr>
          <w:rFonts w:eastAsia="Times New Roman"/>
          <w:sz w:val="24"/>
          <w:szCs w:val="24"/>
        </w:rPr>
        <w:t>опыт</w:t>
      </w:r>
      <w:r w:rsidR="00F47D5C" w:rsidRPr="00E91B9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91B9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91B93">
        <w:rPr>
          <w:rFonts w:eastAsia="Times New Roman"/>
          <w:sz w:val="24"/>
          <w:szCs w:val="24"/>
        </w:rPr>
        <w:t>обеспечивающими</w:t>
      </w:r>
      <w:r w:rsidR="00963DA6" w:rsidRPr="00E91B9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91B9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91B93">
        <w:rPr>
          <w:rFonts w:eastAsia="Times New Roman"/>
          <w:sz w:val="24"/>
          <w:szCs w:val="24"/>
        </w:rPr>
        <w:t xml:space="preserve">учебной </w:t>
      </w:r>
      <w:r w:rsidR="00E91B93" w:rsidRPr="00E91B93">
        <w:rPr>
          <w:rFonts w:eastAsia="Times New Roman"/>
          <w:sz w:val="24"/>
          <w:szCs w:val="24"/>
        </w:rPr>
        <w:t>дисциплины</w:t>
      </w:r>
      <w:r w:rsidR="005E43BD" w:rsidRPr="00E91B93">
        <w:rPr>
          <w:rFonts w:eastAsia="Times New Roman"/>
          <w:sz w:val="24"/>
          <w:szCs w:val="24"/>
        </w:rPr>
        <w:t>.</w:t>
      </w:r>
    </w:p>
    <w:p w14:paraId="133F9B94" w14:textId="124DBA80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1F4425" w:rsidRPr="001F4425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65B5D" w:rsidRPr="00836E90" w14:paraId="2400710D" w14:textId="77777777" w:rsidTr="004F64F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FE24987" w14:textId="77777777" w:rsidR="00565B5D" w:rsidRPr="002E16C0" w:rsidRDefault="00565B5D" w:rsidP="004F64F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72B9D55" w14:textId="77777777" w:rsidR="00565B5D" w:rsidRPr="00836E90" w:rsidRDefault="00565B5D" w:rsidP="004F64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E90">
              <w:rPr>
                <w:b/>
                <w:color w:val="000000"/>
              </w:rPr>
              <w:t>Код и наименование индикатора</w:t>
            </w:r>
          </w:p>
          <w:p w14:paraId="7F3F7ED2" w14:textId="77777777" w:rsidR="00565B5D" w:rsidRPr="00836E90" w:rsidRDefault="00565B5D" w:rsidP="004F64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E9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F1404A" w14:textId="77777777" w:rsidR="00565B5D" w:rsidRDefault="00565B5D" w:rsidP="004F64F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F3C366A" w14:textId="77777777" w:rsidR="00565B5D" w:rsidRPr="002E16C0" w:rsidRDefault="00565B5D" w:rsidP="004F64F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F4425">
              <w:rPr>
                <w:b/>
                <w:sz w:val="22"/>
                <w:szCs w:val="22"/>
              </w:rPr>
              <w:t>дисциплине</w:t>
            </w:r>
          </w:p>
        </w:tc>
      </w:tr>
      <w:tr w:rsidR="00565B5D" w:rsidRPr="00836E90" w14:paraId="239BA580" w14:textId="77777777" w:rsidTr="004F64F1">
        <w:trPr>
          <w:trHeight w:val="13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DD2D2" w14:textId="77777777" w:rsidR="00565B5D" w:rsidRPr="008F0A68" w:rsidRDefault="00565B5D" w:rsidP="004F64F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0A68">
              <w:rPr>
                <w:sz w:val="22"/>
                <w:szCs w:val="22"/>
              </w:rPr>
              <w:t>ПК-2</w:t>
            </w:r>
          </w:p>
          <w:p w14:paraId="078D86A1" w14:textId="77777777" w:rsidR="00565B5D" w:rsidRPr="008F0A68" w:rsidRDefault="00565B5D" w:rsidP="004F64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en-US"/>
              </w:rPr>
            </w:pPr>
            <w:proofErr w:type="gramStart"/>
            <w:r w:rsidRPr="008F0A68">
              <w:t>Способен</w:t>
            </w:r>
            <w:proofErr w:type="gramEnd"/>
            <w:r w:rsidRPr="008F0A68">
              <w:t xml:space="preserve"> к проектированию, моделированию и изготовлению эстетически ценных и конкурентоспособных художественно-промышленных изделий и объектов  в соответствии с разработанной концепцией и значимыми для потребителя параметр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74C6" w14:textId="77777777" w:rsidR="00565B5D" w:rsidRPr="008F0A68" w:rsidRDefault="00565B5D" w:rsidP="004F64F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F0A68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ПК-2.1</w:t>
            </w:r>
          </w:p>
          <w:p w14:paraId="50F6C92A" w14:textId="77777777" w:rsidR="00565B5D" w:rsidRPr="008F0A68" w:rsidRDefault="00565B5D" w:rsidP="004F64F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F0A68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Соблюдение особенности разработки дизайна художественного издел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90260D" w14:textId="77777777" w:rsidR="00565B5D" w:rsidRPr="008F0A68" w:rsidRDefault="00565B5D" w:rsidP="004F64F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000000"/>
                <w:lang w:eastAsia="en-US"/>
              </w:rPr>
            </w:pPr>
            <w:r w:rsidRPr="008F0A68">
              <w:rPr>
                <w:rFonts w:eastAsia="Calibri"/>
                <w:color w:val="000000"/>
                <w:lang w:eastAsia="en-US"/>
              </w:rPr>
              <w:t>- использует основные принципы художественного конструирования художественно-промышленных изделий;</w:t>
            </w:r>
          </w:p>
          <w:p w14:paraId="031099BE" w14:textId="77777777" w:rsidR="00565B5D" w:rsidRPr="008F0A68" w:rsidRDefault="00565B5D" w:rsidP="004F64F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  <w:lang w:eastAsia="en-US"/>
              </w:rPr>
            </w:pPr>
            <w:r w:rsidRPr="008F0A68">
              <w:rPr>
                <w:rFonts w:eastAsia="Calibri"/>
                <w:color w:val="000000"/>
                <w:lang w:eastAsia="en-US"/>
              </w:rPr>
              <w:t>- знает особенности формообразования в дизайне;</w:t>
            </w:r>
          </w:p>
          <w:p w14:paraId="2EE6B969" w14:textId="77777777" w:rsidR="00565B5D" w:rsidRDefault="00565B5D" w:rsidP="004F64F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000000"/>
                <w:lang w:eastAsia="en-US"/>
              </w:rPr>
            </w:pPr>
            <w:r w:rsidRPr="008F0A68">
              <w:rPr>
                <w:rFonts w:eastAsia="Calibri"/>
                <w:color w:val="000000"/>
                <w:lang w:eastAsia="en-US"/>
              </w:rPr>
              <w:t>- применяет средства и принципы гармонизации художественно-промышленных изделий;</w:t>
            </w:r>
          </w:p>
          <w:p w14:paraId="6463AB24" w14:textId="77777777" w:rsidR="00565B5D" w:rsidRPr="008F0A68" w:rsidRDefault="00565B5D" w:rsidP="004F64F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оценивает эргономические факторы при художественном конструировании;</w:t>
            </w:r>
          </w:p>
          <w:p w14:paraId="5EA9652F" w14:textId="77777777" w:rsidR="00565B5D" w:rsidRPr="008F0A68" w:rsidRDefault="00565B5D" w:rsidP="004F64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F0A68">
              <w:rPr>
                <w:rFonts w:eastAsia="Calibri"/>
                <w:color w:val="000000"/>
                <w:lang w:eastAsia="en-US"/>
              </w:rPr>
              <w:t xml:space="preserve">- анализирует материалы и технологические факторы конструирования при </w:t>
            </w:r>
            <w:r w:rsidRPr="008F0A68">
              <w:rPr>
                <w:rFonts w:eastAsia="Calibri"/>
                <w:lang w:eastAsia="en-US"/>
              </w:rPr>
              <w:t>разработке, проектировании и моделировании художественно-промышленного продукта различного назначения</w:t>
            </w:r>
          </w:p>
        </w:tc>
      </w:tr>
      <w:tr w:rsidR="00565B5D" w:rsidRPr="00836E90" w14:paraId="389FF32E" w14:textId="77777777" w:rsidTr="004F64F1">
        <w:trPr>
          <w:trHeight w:val="138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8E8C8" w14:textId="77777777" w:rsidR="00565B5D" w:rsidRPr="00021C27" w:rsidRDefault="00565B5D" w:rsidP="004F64F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70CDC" w14:textId="77777777" w:rsidR="00565B5D" w:rsidRDefault="00565B5D" w:rsidP="004F64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16901">
              <w:rPr>
                <w:rFonts w:eastAsia="Calibri"/>
                <w:lang w:eastAsia="en-US"/>
              </w:rPr>
              <w:t>ИД-ПК-2.2</w:t>
            </w:r>
          </w:p>
          <w:p w14:paraId="4B352358" w14:textId="77777777" w:rsidR="00565B5D" w:rsidRPr="001C0B6B" w:rsidRDefault="00565B5D" w:rsidP="004F64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6466">
              <w:rPr>
                <w:rFonts w:eastAsia="Calibri"/>
                <w:lang w:eastAsia="en-US"/>
              </w:rPr>
              <w:t>Планирование работы над комплексным  проектом разработки дизайна изделия и технологии его изготовл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9D57D" w14:textId="77777777" w:rsidR="00565B5D" w:rsidRPr="00021C27" w:rsidRDefault="00565B5D" w:rsidP="004F64F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565B5D" w:rsidRPr="00836E90" w14:paraId="64734E29" w14:textId="77777777" w:rsidTr="004F64F1">
        <w:trPr>
          <w:trHeight w:val="16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0EC39" w14:textId="77777777" w:rsidR="00565B5D" w:rsidRPr="00021C27" w:rsidRDefault="00565B5D" w:rsidP="004F64F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B32F9C" w14:textId="77777777" w:rsidR="00565B5D" w:rsidRPr="006166C4" w:rsidRDefault="00565B5D" w:rsidP="004F64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-ПК-2.3</w:t>
            </w:r>
            <w:r>
              <w:rPr>
                <w:rFonts w:eastAsia="Calibri"/>
                <w:lang w:eastAsia="en-US"/>
              </w:rPr>
              <w:tab/>
            </w:r>
            <w:r w:rsidRPr="006166C4">
              <w:rPr>
                <w:rFonts w:eastAsia="Calibri"/>
                <w:lang w:eastAsia="en-US"/>
              </w:rPr>
              <w:t>Разработка, проектирование и моделирование художественно-промышленного продукта</w:t>
            </w:r>
          </w:p>
          <w:p w14:paraId="59363289" w14:textId="77777777" w:rsidR="00565B5D" w:rsidRPr="006166C4" w:rsidRDefault="00565B5D" w:rsidP="004F64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166C4">
              <w:rPr>
                <w:rFonts w:eastAsia="Calibri"/>
                <w:lang w:eastAsia="en-US"/>
              </w:rPr>
              <w:t>различного назначения, обладающего функциональной целесообразностью, эстетической</w:t>
            </w:r>
          </w:p>
          <w:p w14:paraId="0F3D9AD3" w14:textId="77777777" w:rsidR="00565B5D" w:rsidRPr="00616901" w:rsidRDefault="00565B5D" w:rsidP="004F64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166C4">
              <w:rPr>
                <w:rFonts w:eastAsia="Calibri"/>
                <w:lang w:eastAsia="en-US"/>
              </w:rPr>
              <w:t>ценностью и новизно</w:t>
            </w:r>
            <w:r>
              <w:rPr>
                <w:rFonts w:eastAsia="Calibri"/>
                <w:lang w:eastAsia="en-US"/>
              </w:rPr>
              <w:t>й, то есть современным дизайно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93717" w14:textId="77777777" w:rsidR="00565B5D" w:rsidRPr="00021C27" w:rsidRDefault="00565B5D" w:rsidP="004F64F1">
            <w:pPr>
              <w:pStyle w:val="a0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5A8830C4" w14:textId="77777777" w:rsidR="00565B5D" w:rsidRDefault="00565B5D" w:rsidP="00565B5D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5783E866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F4425" w:rsidRDefault="00560461" w:rsidP="00B6294E">
            <w:r w:rsidRPr="001F44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97BF2F8" w:rsidR="00560461" w:rsidRPr="00996448" w:rsidRDefault="00996448" w:rsidP="00B6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F4425" w:rsidRDefault="00560461" w:rsidP="00B6294E">
            <w:pPr>
              <w:jc w:val="center"/>
            </w:pPr>
            <w:proofErr w:type="spellStart"/>
            <w:r w:rsidRPr="001F4425">
              <w:rPr>
                <w:b/>
                <w:sz w:val="24"/>
                <w:szCs w:val="24"/>
              </w:rPr>
              <w:t>з.е</w:t>
            </w:r>
            <w:proofErr w:type="spellEnd"/>
            <w:r w:rsidRPr="001F442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D44B492" w:rsidR="00560461" w:rsidRPr="00996448" w:rsidRDefault="00996448" w:rsidP="00B6294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F4425" w:rsidRDefault="00560461" w:rsidP="00B6294E">
            <w:r w:rsidRPr="001F4425">
              <w:rPr>
                <w:b/>
                <w:sz w:val="24"/>
                <w:szCs w:val="24"/>
              </w:rPr>
              <w:t>час.</w:t>
            </w:r>
          </w:p>
        </w:tc>
      </w:tr>
    </w:tbl>
    <w:p w14:paraId="23ED5856" w14:textId="169C13DF" w:rsidR="00843484" w:rsidRPr="00843484" w:rsidRDefault="007F3D0E" w:rsidP="00843484">
      <w:pPr>
        <w:pStyle w:val="2"/>
      </w:pPr>
      <w:r w:rsidRPr="00FD2027">
        <w:t xml:space="preserve">Структура </w:t>
      </w:r>
      <w:r w:rsidR="00E9785A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41E0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7C6F8B2" w:rsidR="00262427" w:rsidRPr="0081597B" w:rsidRDefault="00262427" w:rsidP="00E504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354DB674" w:rsidR="00262427" w:rsidRPr="00FD47A6" w:rsidRDefault="00F25D79" w:rsidP="00C2564E">
            <w:pPr>
              <w:ind w:left="28"/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>к</w:t>
            </w:r>
            <w:r w:rsidR="00C2564E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FD47A6" w:rsidRDefault="00262427" w:rsidP="009B399A">
            <w:pPr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D47A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FD47A6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E991F6E" w:rsidR="00262427" w:rsidRPr="00B61D4D" w:rsidRDefault="00853068" w:rsidP="009B399A">
            <w:r>
              <w:rPr>
                <w:lang w:val="en-US"/>
              </w:rPr>
              <w:t>6</w:t>
            </w:r>
            <w:r w:rsidR="00262427" w:rsidRPr="00141E0E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71E9A53" w:rsidR="00262427" w:rsidRPr="00853068" w:rsidRDefault="00853068" w:rsidP="009B399A">
            <w:pPr>
              <w:ind w:left="28"/>
              <w:jc w:val="center"/>
            </w:pPr>
            <w:r>
              <w:t>зачёт с оценкой, курсовая работа</w:t>
            </w:r>
          </w:p>
        </w:tc>
        <w:tc>
          <w:tcPr>
            <w:tcW w:w="833" w:type="dxa"/>
          </w:tcPr>
          <w:p w14:paraId="5F79EEA3" w14:textId="176E2B33" w:rsidR="00262427" w:rsidRPr="00996448" w:rsidRDefault="00F110E0" w:rsidP="00996448">
            <w:pPr>
              <w:ind w:left="28"/>
              <w:jc w:val="center"/>
              <w:rPr>
                <w:lang w:val="en-US"/>
              </w:rPr>
            </w:pPr>
            <w:r>
              <w:t>1</w:t>
            </w:r>
            <w:r w:rsidR="00996448">
              <w:rPr>
                <w:lang w:val="en-US"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5A7C34AF" w:rsidR="00262427" w:rsidRPr="00996448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18AF9595" w:rsidR="00262427" w:rsidRPr="00853068" w:rsidRDefault="00853068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834" w:type="dxa"/>
            <w:shd w:val="clear" w:color="auto" w:fill="auto"/>
          </w:tcPr>
          <w:p w14:paraId="2A92BB96" w14:textId="4EFDEFB2" w:rsidR="00262427" w:rsidRPr="00996448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CD4E0E6" w:rsidR="00262427" w:rsidRPr="00141E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015D4FCB" w:rsidR="00262427" w:rsidRPr="005A64A8" w:rsidRDefault="00C2564E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3ED51A29" w14:textId="0DE9E364" w:rsidR="00262427" w:rsidRPr="00C2564E" w:rsidRDefault="00C2564E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7" w:type="dxa"/>
          </w:tcPr>
          <w:p w14:paraId="10596340" w14:textId="26376D70" w:rsidR="00262427" w:rsidRPr="00996448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E761191" w:rsidR="00262427" w:rsidRPr="00996448" w:rsidRDefault="00996448" w:rsidP="00996448">
            <w:pPr>
              <w:ind w:left="2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69FDF71C" w:rsidR="00262427" w:rsidRPr="00996448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230A3ABD" w:rsidR="00262427" w:rsidRPr="00853068" w:rsidRDefault="00853068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834" w:type="dxa"/>
            <w:shd w:val="clear" w:color="auto" w:fill="auto"/>
          </w:tcPr>
          <w:p w14:paraId="23377700" w14:textId="7EE16989" w:rsidR="00262427" w:rsidRPr="00996448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3CAD571" w:rsidR="00262427" w:rsidRPr="00B02E88" w:rsidRDefault="00C2564E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764C921C" w14:textId="7578606D" w:rsidR="00262427" w:rsidRPr="00C2564E" w:rsidRDefault="00C2564E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7" w:type="dxa"/>
          </w:tcPr>
          <w:p w14:paraId="728E340E" w14:textId="376E2C8B" w:rsidR="00262427" w:rsidRPr="00996448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7960F33" w14:textId="77777777" w:rsidR="00565B5D" w:rsidRPr="00B00330" w:rsidRDefault="00565B5D" w:rsidP="00565B5D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02D20AEC" w14:textId="77777777" w:rsidR="00565B5D" w:rsidRPr="002B20D1" w:rsidRDefault="00565B5D" w:rsidP="00565B5D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565B5D" w:rsidRPr="00836E90" w14:paraId="6724CD1B" w14:textId="77777777" w:rsidTr="004F64F1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14:paraId="4EF9A8B8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36E9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5ACA8265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36E90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14:paraId="25F94E96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36E90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68488790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36E90">
              <w:rPr>
                <w:b/>
                <w:sz w:val="18"/>
                <w:szCs w:val="18"/>
              </w:rPr>
              <w:t>форм</w:t>
            </w:r>
            <w:proofErr w:type="gramStart"/>
            <w:r w:rsidRPr="00836E90">
              <w:rPr>
                <w:b/>
                <w:sz w:val="18"/>
                <w:szCs w:val="18"/>
              </w:rPr>
              <w:t>а(</w:t>
            </w:r>
            <w:proofErr w:type="gramEnd"/>
            <w:r w:rsidRPr="00836E90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41858C8F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36E9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14:paraId="3B6E1D58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36E9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0A68992E" w14:textId="77777777" w:rsidR="00565B5D" w:rsidRPr="00836E90" w:rsidRDefault="00565B5D" w:rsidP="004F64F1">
            <w:pPr>
              <w:jc w:val="center"/>
              <w:rPr>
                <w:b/>
                <w:sz w:val="20"/>
                <w:szCs w:val="20"/>
              </w:rPr>
            </w:pPr>
            <w:r w:rsidRPr="00836E9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69C935E0" w14:textId="77777777" w:rsidR="00565B5D" w:rsidRPr="00836E90" w:rsidRDefault="00565B5D" w:rsidP="004F64F1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836E90"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 w:rsidRPr="00836E90">
              <w:rPr>
                <w:b/>
                <w:sz w:val="20"/>
                <w:szCs w:val="20"/>
              </w:rPr>
              <w:t>промежуточногоконтроля</w:t>
            </w:r>
            <w:proofErr w:type="spellEnd"/>
            <w:r w:rsidRPr="00836E90"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565B5D" w:rsidRPr="00836E90" w14:paraId="677D0D6C" w14:textId="77777777" w:rsidTr="004F64F1">
        <w:trPr>
          <w:tblHeader/>
        </w:trPr>
        <w:tc>
          <w:tcPr>
            <w:tcW w:w="1701" w:type="dxa"/>
            <w:vMerge/>
            <w:shd w:val="clear" w:color="auto" w:fill="DBE5F1"/>
          </w:tcPr>
          <w:p w14:paraId="09DD72E2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14:paraId="0F8CF510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2DA219B1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36E9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14:paraId="3EC05B97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14:paraId="748683D9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65B5D" w:rsidRPr="00836E90" w14:paraId="6A909C5D" w14:textId="77777777" w:rsidTr="004F64F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14:paraId="4378D029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14:paraId="0CD68C44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1DCFB83D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36E9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44DBC417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836E9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836E9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3DFE8E95" w14:textId="77777777" w:rsidR="00565B5D" w:rsidRPr="008F0A68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F0A68">
              <w:rPr>
                <w:b/>
                <w:sz w:val="18"/>
                <w:szCs w:val="18"/>
              </w:rPr>
              <w:t>Лабораторные работы/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14:paraId="69B0B701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36E9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14:paraId="3B698924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14:paraId="5ABEF382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65B5D" w:rsidRPr="00836E90" w14:paraId="6021D0BE" w14:textId="77777777" w:rsidTr="004F64F1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14:paraId="48CB8955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14:paraId="43604AC9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Pr="00836E90">
              <w:rPr>
                <w:b/>
                <w:i/>
              </w:rPr>
              <w:t xml:space="preserve"> </w:t>
            </w:r>
            <w:r w:rsidRPr="00836E90">
              <w:rPr>
                <w:b/>
              </w:rPr>
              <w:t>семестр</w:t>
            </w:r>
          </w:p>
        </w:tc>
      </w:tr>
      <w:tr w:rsidR="00565B5D" w:rsidRPr="00836E90" w14:paraId="5E586784" w14:textId="77777777" w:rsidTr="004F64F1">
        <w:trPr>
          <w:trHeight w:val="227"/>
        </w:trPr>
        <w:tc>
          <w:tcPr>
            <w:tcW w:w="1701" w:type="dxa"/>
            <w:vMerge w:val="restart"/>
          </w:tcPr>
          <w:p w14:paraId="0C51ED0E" w14:textId="77777777" w:rsidR="00565B5D" w:rsidRPr="008F0A68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F0A68">
              <w:t xml:space="preserve">ПК-2: </w:t>
            </w:r>
          </w:p>
          <w:p w14:paraId="3DFFF85E" w14:textId="77777777" w:rsidR="00565B5D" w:rsidRPr="008F0A68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F0A68">
              <w:t>ИД-ПК-2.1</w:t>
            </w:r>
          </w:p>
          <w:p w14:paraId="1FE81687" w14:textId="77777777" w:rsidR="00565B5D" w:rsidRPr="008F0A68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F0A68">
              <w:t>ИД-ПК-2.2</w:t>
            </w:r>
          </w:p>
          <w:p w14:paraId="25B4ED7F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F0A68">
              <w:t>ИД-ПК-2.3</w:t>
            </w:r>
          </w:p>
        </w:tc>
        <w:tc>
          <w:tcPr>
            <w:tcW w:w="5953" w:type="dxa"/>
          </w:tcPr>
          <w:p w14:paraId="2907DA4F" w14:textId="77777777" w:rsidR="00565B5D" w:rsidRPr="00836E90" w:rsidRDefault="00565B5D" w:rsidP="004F64F1">
            <w:pPr>
              <w:rPr>
                <w:b/>
              </w:rPr>
            </w:pPr>
            <w:r w:rsidRPr="00836E90">
              <w:rPr>
                <w:b/>
              </w:rPr>
              <w:t xml:space="preserve">Раздел </w:t>
            </w:r>
            <w:r w:rsidRPr="00836E90">
              <w:rPr>
                <w:b/>
                <w:lang w:val="en-US"/>
              </w:rPr>
              <w:t>I</w:t>
            </w:r>
            <w:r w:rsidRPr="00836E90">
              <w:rPr>
                <w:b/>
              </w:rPr>
              <w:t xml:space="preserve">. </w:t>
            </w:r>
            <w:r>
              <w:rPr>
                <w:b/>
              </w:rPr>
              <w:t>Основные принципы художествен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конструкторского решения промышленных изделий</w:t>
            </w:r>
          </w:p>
        </w:tc>
        <w:tc>
          <w:tcPr>
            <w:tcW w:w="815" w:type="dxa"/>
          </w:tcPr>
          <w:p w14:paraId="2D4ED2E1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6E90">
              <w:t>х</w:t>
            </w:r>
          </w:p>
        </w:tc>
        <w:tc>
          <w:tcPr>
            <w:tcW w:w="815" w:type="dxa"/>
          </w:tcPr>
          <w:p w14:paraId="43FCD4D5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6E90">
              <w:t>х</w:t>
            </w:r>
          </w:p>
        </w:tc>
        <w:tc>
          <w:tcPr>
            <w:tcW w:w="815" w:type="dxa"/>
          </w:tcPr>
          <w:p w14:paraId="557DDA13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6E90">
              <w:t>х</w:t>
            </w:r>
          </w:p>
        </w:tc>
        <w:tc>
          <w:tcPr>
            <w:tcW w:w="816" w:type="dxa"/>
          </w:tcPr>
          <w:p w14:paraId="5823FDEB" w14:textId="77777777" w:rsidR="00565B5D" w:rsidRPr="00836E90" w:rsidRDefault="00565B5D" w:rsidP="004F64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6E90">
              <w:t>х</w:t>
            </w:r>
          </w:p>
        </w:tc>
        <w:tc>
          <w:tcPr>
            <w:tcW w:w="821" w:type="dxa"/>
          </w:tcPr>
          <w:p w14:paraId="77D0F33D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14:paraId="26106751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5B5D" w:rsidRPr="00836E90" w14:paraId="16D4169B" w14:textId="77777777" w:rsidTr="004F64F1">
        <w:tc>
          <w:tcPr>
            <w:tcW w:w="1701" w:type="dxa"/>
            <w:vMerge/>
          </w:tcPr>
          <w:p w14:paraId="00880BAC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347B5B" w14:textId="77777777" w:rsidR="00565B5D" w:rsidRPr="002D6006" w:rsidRDefault="00565B5D" w:rsidP="004F64F1">
            <w:r w:rsidRPr="00836E90">
              <w:t xml:space="preserve">Практическое занятие </w:t>
            </w:r>
            <w:r>
              <w:t xml:space="preserve"> </w:t>
            </w:r>
            <w:r w:rsidRPr="002D6006">
              <w:t xml:space="preserve">1.1 </w:t>
            </w:r>
          </w:p>
          <w:p w14:paraId="3E6D42E7" w14:textId="77777777" w:rsidR="00565B5D" w:rsidRPr="00836E90" w:rsidRDefault="00565B5D" w:rsidP="004F64F1">
            <w:pPr>
              <w:rPr>
                <w:i/>
              </w:rPr>
            </w:pPr>
            <w:r>
              <w:t>Особенности формообразования в дизайне</w:t>
            </w:r>
          </w:p>
        </w:tc>
        <w:tc>
          <w:tcPr>
            <w:tcW w:w="815" w:type="dxa"/>
          </w:tcPr>
          <w:p w14:paraId="00AC6C11" w14:textId="77777777" w:rsidR="00565B5D" w:rsidRPr="00027D6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BA7AF9" w14:textId="77777777" w:rsidR="00565B5D" w:rsidRPr="00027D6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A0CA882" w14:textId="77777777" w:rsidR="00565B5D" w:rsidRPr="00027D6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A94097" w14:textId="77777777" w:rsidR="00565B5D" w:rsidRPr="00027D6D" w:rsidRDefault="00565B5D" w:rsidP="004F64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1FD7FD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7AADFDEB" w14:textId="77777777" w:rsidR="00565B5D" w:rsidRPr="00836E90" w:rsidRDefault="00565B5D" w:rsidP="004F64F1">
            <w:pPr>
              <w:jc w:val="both"/>
            </w:pPr>
            <w:r w:rsidRPr="00836E90">
              <w:t xml:space="preserve">Формы текущего контроля </w:t>
            </w:r>
          </w:p>
          <w:p w14:paraId="7FF3079E" w14:textId="77777777" w:rsidR="00565B5D" w:rsidRPr="00836E90" w:rsidRDefault="00565B5D" w:rsidP="004F64F1">
            <w:pPr>
              <w:jc w:val="both"/>
            </w:pPr>
            <w:r w:rsidRPr="00836E90">
              <w:t>по разделу</w:t>
            </w:r>
            <w:r>
              <w:t xml:space="preserve"> </w:t>
            </w:r>
            <w:r w:rsidRPr="00836E90">
              <w:rPr>
                <w:lang w:val="en-US"/>
              </w:rPr>
              <w:t>I</w:t>
            </w:r>
            <w:r w:rsidRPr="00836E90">
              <w:t>:</w:t>
            </w:r>
          </w:p>
          <w:p w14:paraId="2978444B" w14:textId="77777777" w:rsidR="00565B5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доклад;</w:t>
            </w:r>
          </w:p>
          <w:p w14:paraId="05E0A985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- устный опрос</w:t>
            </w:r>
          </w:p>
        </w:tc>
      </w:tr>
      <w:tr w:rsidR="00565B5D" w:rsidRPr="00836E90" w14:paraId="70ECE122" w14:textId="77777777" w:rsidTr="004F64F1">
        <w:tc>
          <w:tcPr>
            <w:tcW w:w="1701" w:type="dxa"/>
            <w:vMerge/>
          </w:tcPr>
          <w:p w14:paraId="6173F021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D00831" w14:textId="77777777" w:rsidR="00565B5D" w:rsidRPr="00836E90" w:rsidRDefault="00565B5D" w:rsidP="004F64F1">
            <w:r w:rsidRPr="00836E90">
              <w:t xml:space="preserve">Практическое занятие 1.2 </w:t>
            </w:r>
          </w:p>
          <w:p w14:paraId="42D71059" w14:textId="77777777" w:rsidR="00565B5D" w:rsidRPr="00836E90" w:rsidRDefault="00565B5D" w:rsidP="004F64F1">
            <w:r>
              <w:t>Этапы художественного конструирования</w:t>
            </w:r>
          </w:p>
        </w:tc>
        <w:tc>
          <w:tcPr>
            <w:tcW w:w="815" w:type="dxa"/>
          </w:tcPr>
          <w:p w14:paraId="4F9B0A49" w14:textId="77777777" w:rsidR="00565B5D" w:rsidRPr="00027D6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E67833" w14:textId="77777777" w:rsidR="00565B5D" w:rsidRPr="00027D6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9E02A8" w14:textId="77777777" w:rsidR="00565B5D" w:rsidRPr="00027D6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D8E7D5" w14:textId="77777777" w:rsidR="00565B5D" w:rsidRPr="00027D6D" w:rsidRDefault="00565B5D" w:rsidP="004F64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42B96F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BD0B642" w14:textId="77777777" w:rsidR="00565B5D" w:rsidRPr="00836E90" w:rsidRDefault="00565B5D" w:rsidP="004F64F1">
            <w:pPr>
              <w:jc w:val="both"/>
              <w:rPr>
                <w:i/>
              </w:rPr>
            </w:pPr>
          </w:p>
        </w:tc>
      </w:tr>
      <w:tr w:rsidR="00565B5D" w:rsidRPr="00836E90" w14:paraId="34224F1B" w14:textId="77777777" w:rsidTr="004F64F1">
        <w:tc>
          <w:tcPr>
            <w:tcW w:w="1701" w:type="dxa"/>
            <w:vMerge/>
          </w:tcPr>
          <w:p w14:paraId="4A85C96A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8CCF4A" w14:textId="77777777" w:rsidR="00565B5D" w:rsidRDefault="00565B5D" w:rsidP="004F64F1">
            <w:r w:rsidRPr="00836E90">
              <w:t xml:space="preserve">Практическое занятие </w:t>
            </w:r>
            <w:r>
              <w:t xml:space="preserve"> </w:t>
            </w:r>
            <w:r w:rsidRPr="002D6006">
              <w:t>1.</w:t>
            </w:r>
            <w:r>
              <w:t xml:space="preserve">3 </w:t>
            </w:r>
          </w:p>
          <w:p w14:paraId="79F8ECF2" w14:textId="77777777" w:rsidR="00565B5D" w:rsidRPr="00995371" w:rsidRDefault="00565B5D" w:rsidP="004F64F1">
            <w:r>
              <w:t>Средства и принципы гармонизации</w:t>
            </w:r>
            <w:r w:rsidRPr="002D6006">
              <w:t xml:space="preserve"> </w:t>
            </w:r>
            <w:r>
              <w:t>промышленных изделий</w:t>
            </w:r>
          </w:p>
        </w:tc>
        <w:tc>
          <w:tcPr>
            <w:tcW w:w="815" w:type="dxa"/>
          </w:tcPr>
          <w:p w14:paraId="5DA7006A" w14:textId="77777777" w:rsidR="00565B5D" w:rsidRPr="00027D6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C7D020" w14:textId="77777777" w:rsidR="00565B5D" w:rsidRPr="00027D6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8851DD" w14:textId="77777777" w:rsidR="00565B5D" w:rsidRPr="00027D6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B9570A" w14:textId="77777777" w:rsidR="00565B5D" w:rsidRPr="00027D6D" w:rsidRDefault="00565B5D" w:rsidP="004F64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4CE69C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C37CF8D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5B5D" w:rsidRPr="00836E90" w14:paraId="0155B330" w14:textId="77777777" w:rsidTr="004F64F1">
        <w:tc>
          <w:tcPr>
            <w:tcW w:w="1701" w:type="dxa"/>
            <w:vMerge/>
          </w:tcPr>
          <w:p w14:paraId="23419474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E8F138" w14:textId="77777777" w:rsidR="00565B5D" w:rsidRPr="002D6006" w:rsidRDefault="00565B5D" w:rsidP="004F64F1">
            <w:r w:rsidRPr="00836E90">
              <w:t xml:space="preserve">Практическое занятие </w:t>
            </w:r>
            <w:r>
              <w:t xml:space="preserve"> </w:t>
            </w:r>
            <w:r w:rsidRPr="002D6006">
              <w:t>1.</w:t>
            </w:r>
            <w:r>
              <w:t>4</w:t>
            </w:r>
            <w:r w:rsidRPr="002D6006">
              <w:t xml:space="preserve"> </w:t>
            </w:r>
          </w:p>
          <w:p w14:paraId="747ACB54" w14:textId="77777777" w:rsidR="00565B5D" w:rsidRPr="002D6006" w:rsidRDefault="00565B5D" w:rsidP="004F64F1">
            <w:r>
              <w:t>Эргономические факторы художественного конструирования</w:t>
            </w:r>
          </w:p>
        </w:tc>
        <w:tc>
          <w:tcPr>
            <w:tcW w:w="815" w:type="dxa"/>
          </w:tcPr>
          <w:p w14:paraId="25D75B7D" w14:textId="77777777" w:rsidR="00565B5D" w:rsidRPr="00027D6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DD9B8F" w14:textId="77777777" w:rsidR="00565B5D" w:rsidRPr="00027D6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DA58BED" w14:textId="77777777" w:rsidR="00565B5D" w:rsidRPr="00027D6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F5C7CF" w14:textId="77777777" w:rsidR="00565B5D" w:rsidRPr="00027D6D" w:rsidRDefault="00565B5D" w:rsidP="004F64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FF1953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A7B9025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5B5D" w:rsidRPr="00836E90" w14:paraId="731666A4" w14:textId="77777777" w:rsidTr="004F64F1">
        <w:tc>
          <w:tcPr>
            <w:tcW w:w="1701" w:type="dxa"/>
            <w:vMerge/>
          </w:tcPr>
          <w:p w14:paraId="4FC7E073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FA7578" w14:textId="77777777" w:rsidR="00565B5D" w:rsidRPr="00836E90" w:rsidRDefault="00565B5D" w:rsidP="004F64F1">
            <w:r w:rsidRPr="00836E90">
              <w:t>Практическое занятие № 1.</w:t>
            </w:r>
            <w:r>
              <w:t>5</w:t>
            </w:r>
          </w:p>
          <w:p w14:paraId="40794BCB" w14:textId="77777777" w:rsidR="00565B5D" w:rsidRPr="00D31C09" w:rsidRDefault="00565B5D" w:rsidP="004F64F1">
            <w:r>
              <w:t>Составление и выполнение в макете объемных композиций из простых закрытых форм</w:t>
            </w:r>
          </w:p>
        </w:tc>
        <w:tc>
          <w:tcPr>
            <w:tcW w:w="815" w:type="dxa"/>
          </w:tcPr>
          <w:p w14:paraId="085D845D" w14:textId="77777777" w:rsidR="00565B5D" w:rsidRPr="00027D6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ABA08E" w14:textId="77777777" w:rsidR="00565B5D" w:rsidRPr="00027D6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13B26FB" w14:textId="77777777" w:rsidR="00565B5D" w:rsidRPr="00027D6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5311EC" w14:textId="77777777" w:rsidR="00565B5D" w:rsidRPr="00027D6D" w:rsidRDefault="00565B5D" w:rsidP="004F64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E3610D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40F1E9E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5B5D" w:rsidRPr="00836E90" w14:paraId="08D232EA" w14:textId="77777777" w:rsidTr="004F64F1">
        <w:tc>
          <w:tcPr>
            <w:tcW w:w="1701" w:type="dxa"/>
            <w:vMerge/>
          </w:tcPr>
          <w:p w14:paraId="3D6C9A37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64F48B" w14:textId="77777777" w:rsidR="00565B5D" w:rsidRPr="00836E90" w:rsidRDefault="00565B5D" w:rsidP="004F64F1">
            <w:r w:rsidRPr="00836E90">
              <w:t>Практическое занятие № 1.</w:t>
            </w:r>
            <w:r>
              <w:t>6</w:t>
            </w:r>
          </w:p>
          <w:p w14:paraId="5E0633B0" w14:textId="77777777" w:rsidR="00565B5D" w:rsidRPr="00361D19" w:rsidRDefault="00565B5D" w:rsidP="004F64F1">
            <w:r>
              <w:t>Построение и выполнение в макете фронтально-пространственной композиции, с использованием различных графических и пластических средств и с выделением главного элемента</w:t>
            </w:r>
          </w:p>
        </w:tc>
        <w:tc>
          <w:tcPr>
            <w:tcW w:w="815" w:type="dxa"/>
          </w:tcPr>
          <w:p w14:paraId="2EF9D3CF" w14:textId="77777777" w:rsidR="00565B5D" w:rsidRPr="00027D6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3F831E" w14:textId="77777777" w:rsidR="00565B5D" w:rsidRPr="00027D6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C95E459" w14:textId="77777777" w:rsidR="00565B5D" w:rsidRPr="00027D6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660AFD" w14:textId="77777777" w:rsidR="00565B5D" w:rsidRPr="00027D6D" w:rsidRDefault="00565B5D" w:rsidP="004F64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C071E4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7DDF379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5B5D" w:rsidRPr="00836E90" w14:paraId="2BD9CEC8" w14:textId="77777777" w:rsidTr="004F64F1">
        <w:tc>
          <w:tcPr>
            <w:tcW w:w="1701" w:type="dxa"/>
            <w:vMerge/>
          </w:tcPr>
          <w:p w14:paraId="02F7F934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1FEA39" w14:textId="77777777" w:rsidR="00565B5D" w:rsidRPr="00836E90" w:rsidRDefault="00565B5D" w:rsidP="004F64F1">
            <w:r w:rsidRPr="00836E90">
              <w:t>Практическое занятие № 1.</w:t>
            </w:r>
            <w:r>
              <w:t>7</w:t>
            </w:r>
          </w:p>
          <w:p w14:paraId="29697E9A" w14:textId="77777777" w:rsidR="00565B5D" w:rsidRPr="00836E90" w:rsidRDefault="00565B5D" w:rsidP="004F64F1">
            <w:r>
              <w:t xml:space="preserve">Построение и выполнение графически и пластически (макет) различных композиций на сочетание </w:t>
            </w:r>
            <w:r>
              <w:lastRenderedPageBreak/>
              <w:t>геометрических форм</w:t>
            </w:r>
          </w:p>
        </w:tc>
        <w:tc>
          <w:tcPr>
            <w:tcW w:w="815" w:type="dxa"/>
          </w:tcPr>
          <w:p w14:paraId="4F2AA818" w14:textId="77777777" w:rsidR="00565B5D" w:rsidRPr="00027D6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7F8BDE" w14:textId="77777777" w:rsidR="00565B5D" w:rsidRPr="00027D6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22593BF" w14:textId="77777777" w:rsidR="00565B5D" w:rsidRPr="00027D6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A1E6E5" w14:textId="77777777" w:rsidR="00565B5D" w:rsidRPr="00027D6D" w:rsidRDefault="00565B5D" w:rsidP="004F64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23B73C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1393CAF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5B5D" w:rsidRPr="00836E90" w14:paraId="6E4A1AEF" w14:textId="77777777" w:rsidTr="004F64F1">
        <w:tc>
          <w:tcPr>
            <w:tcW w:w="1701" w:type="dxa"/>
            <w:vMerge w:val="restart"/>
          </w:tcPr>
          <w:p w14:paraId="5DDE93E3" w14:textId="77777777" w:rsidR="00565B5D" w:rsidRPr="008F0A68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F0A68">
              <w:lastRenderedPageBreak/>
              <w:t xml:space="preserve">ПК-2: </w:t>
            </w:r>
          </w:p>
          <w:p w14:paraId="3EDC6560" w14:textId="77777777" w:rsidR="00565B5D" w:rsidRPr="008F0A68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F0A68">
              <w:t>ИД-ПК-2.1</w:t>
            </w:r>
          </w:p>
          <w:p w14:paraId="2829DBA8" w14:textId="77777777" w:rsidR="00565B5D" w:rsidRPr="008F0A68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F0A68">
              <w:t>ИД-ПК-2.2</w:t>
            </w:r>
          </w:p>
          <w:p w14:paraId="68DC9651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F0A68">
              <w:t>ИД-ПК-2.3</w:t>
            </w:r>
          </w:p>
        </w:tc>
        <w:tc>
          <w:tcPr>
            <w:tcW w:w="5953" w:type="dxa"/>
          </w:tcPr>
          <w:p w14:paraId="717F9CE8" w14:textId="77777777" w:rsidR="00565B5D" w:rsidRPr="00836E90" w:rsidRDefault="00565B5D" w:rsidP="004F64F1">
            <w:pPr>
              <w:rPr>
                <w:b/>
              </w:rPr>
            </w:pPr>
            <w:r w:rsidRPr="00836E90">
              <w:rPr>
                <w:b/>
              </w:rPr>
              <w:t xml:space="preserve">Раздел </w:t>
            </w:r>
            <w:r w:rsidRPr="00836E90">
              <w:rPr>
                <w:b/>
                <w:lang w:val="en-US"/>
              </w:rPr>
              <w:t>II</w:t>
            </w:r>
            <w:r w:rsidRPr="00836E90">
              <w:rPr>
                <w:b/>
              </w:rPr>
              <w:t xml:space="preserve">. </w:t>
            </w:r>
            <w:r>
              <w:rPr>
                <w:b/>
              </w:rPr>
              <w:t>Материалы и технологические факторы конструирования</w:t>
            </w:r>
          </w:p>
        </w:tc>
        <w:tc>
          <w:tcPr>
            <w:tcW w:w="815" w:type="dxa"/>
          </w:tcPr>
          <w:p w14:paraId="47B3574F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6E90">
              <w:t>х</w:t>
            </w:r>
          </w:p>
        </w:tc>
        <w:tc>
          <w:tcPr>
            <w:tcW w:w="815" w:type="dxa"/>
          </w:tcPr>
          <w:p w14:paraId="4629423F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6E90">
              <w:t>х</w:t>
            </w:r>
          </w:p>
        </w:tc>
        <w:tc>
          <w:tcPr>
            <w:tcW w:w="815" w:type="dxa"/>
          </w:tcPr>
          <w:p w14:paraId="37DF4ED8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6E90">
              <w:t>х</w:t>
            </w:r>
          </w:p>
        </w:tc>
        <w:tc>
          <w:tcPr>
            <w:tcW w:w="816" w:type="dxa"/>
          </w:tcPr>
          <w:p w14:paraId="0CE073C9" w14:textId="77777777" w:rsidR="00565B5D" w:rsidRPr="00836E90" w:rsidRDefault="00565B5D" w:rsidP="004F64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6E90">
              <w:rPr>
                <w:bCs/>
              </w:rPr>
              <w:t>х</w:t>
            </w:r>
          </w:p>
        </w:tc>
        <w:tc>
          <w:tcPr>
            <w:tcW w:w="821" w:type="dxa"/>
          </w:tcPr>
          <w:p w14:paraId="19C6AC28" w14:textId="77777777" w:rsidR="00565B5D" w:rsidRPr="00027D6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7D6D">
              <w:t>7</w:t>
            </w:r>
          </w:p>
        </w:tc>
        <w:tc>
          <w:tcPr>
            <w:tcW w:w="4002" w:type="dxa"/>
            <w:vMerge w:val="restart"/>
          </w:tcPr>
          <w:p w14:paraId="75C72E9A" w14:textId="77777777" w:rsidR="00565B5D" w:rsidRPr="00836E90" w:rsidRDefault="00565B5D" w:rsidP="004F64F1">
            <w:pPr>
              <w:jc w:val="both"/>
            </w:pPr>
            <w:r w:rsidRPr="00836E90">
              <w:t xml:space="preserve">Формы текущего контроля </w:t>
            </w:r>
          </w:p>
          <w:p w14:paraId="7553D35C" w14:textId="77777777" w:rsidR="00565B5D" w:rsidRPr="00836E90" w:rsidRDefault="00565B5D" w:rsidP="004F64F1">
            <w:pPr>
              <w:jc w:val="both"/>
            </w:pPr>
            <w:r w:rsidRPr="00836E90">
              <w:t xml:space="preserve">по разделу </w:t>
            </w:r>
            <w:r w:rsidRPr="00836E90">
              <w:rPr>
                <w:lang w:val="en-US"/>
              </w:rPr>
              <w:t>II</w:t>
            </w:r>
            <w:r w:rsidRPr="00836E90">
              <w:t>:</w:t>
            </w:r>
          </w:p>
          <w:p w14:paraId="2BE075B9" w14:textId="77777777" w:rsidR="00565B5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доклад;</w:t>
            </w:r>
          </w:p>
          <w:p w14:paraId="5D10F313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устный опрос</w:t>
            </w:r>
          </w:p>
        </w:tc>
      </w:tr>
      <w:tr w:rsidR="00565B5D" w:rsidRPr="00836E90" w14:paraId="249A99FB" w14:textId="77777777" w:rsidTr="004F64F1">
        <w:tc>
          <w:tcPr>
            <w:tcW w:w="1701" w:type="dxa"/>
            <w:vMerge/>
          </w:tcPr>
          <w:p w14:paraId="2BF82668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E626B1" w14:textId="77777777" w:rsidR="00565B5D" w:rsidRPr="002D6006" w:rsidRDefault="00565B5D" w:rsidP="004F64F1">
            <w:r>
              <w:t xml:space="preserve">Практическое занятие </w:t>
            </w:r>
            <w:r w:rsidRPr="00836E90">
              <w:t xml:space="preserve">2.1 </w:t>
            </w:r>
            <w:r>
              <w:t>Материалы. Критерии выбора.</w:t>
            </w:r>
          </w:p>
        </w:tc>
        <w:tc>
          <w:tcPr>
            <w:tcW w:w="815" w:type="dxa"/>
          </w:tcPr>
          <w:p w14:paraId="3D673602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8FBF2C" w14:textId="77777777" w:rsidR="00565B5D" w:rsidRPr="00027D6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4A5C9A9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362798" w14:textId="77777777" w:rsidR="00565B5D" w:rsidRPr="00836E90" w:rsidRDefault="00565B5D" w:rsidP="004F64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99CBD6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E2D8D83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5B5D" w:rsidRPr="00836E90" w14:paraId="50550D8C" w14:textId="77777777" w:rsidTr="004F64F1">
        <w:tc>
          <w:tcPr>
            <w:tcW w:w="1701" w:type="dxa"/>
            <w:vMerge/>
          </w:tcPr>
          <w:p w14:paraId="5A11FF49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7B69D5" w14:textId="77777777" w:rsidR="00565B5D" w:rsidRPr="00995371" w:rsidRDefault="00565B5D" w:rsidP="004F64F1">
            <w:r>
              <w:t>Практическое занятие 2.2. Соответствие материала форме и назначению промышленного изделия</w:t>
            </w:r>
          </w:p>
        </w:tc>
        <w:tc>
          <w:tcPr>
            <w:tcW w:w="815" w:type="dxa"/>
          </w:tcPr>
          <w:p w14:paraId="3C981A2C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30E553" w14:textId="77777777" w:rsidR="00565B5D" w:rsidRPr="00027D6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8DA64BE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577A5C" w14:textId="77777777" w:rsidR="00565B5D" w:rsidRPr="00836E90" w:rsidRDefault="00565B5D" w:rsidP="004F64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FDCAC6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6590656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5B5D" w:rsidRPr="00836E90" w14:paraId="7120E66A" w14:textId="77777777" w:rsidTr="004F64F1">
        <w:tc>
          <w:tcPr>
            <w:tcW w:w="1701" w:type="dxa"/>
            <w:vMerge/>
          </w:tcPr>
          <w:p w14:paraId="69F59AE2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43C6F1" w14:textId="77777777" w:rsidR="00565B5D" w:rsidRDefault="00565B5D" w:rsidP="004F64F1">
            <w:r>
              <w:t>Практическое занятие  2.3. Эстетические свойства промышленных изделий</w:t>
            </w:r>
          </w:p>
        </w:tc>
        <w:tc>
          <w:tcPr>
            <w:tcW w:w="815" w:type="dxa"/>
          </w:tcPr>
          <w:p w14:paraId="5933C22C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ACFBC9" w14:textId="77777777" w:rsidR="00565B5D" w:rsidRPr="00027D6D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544413C7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2B79741" w14:textId="77777777" w:rsidR="00565B5D" w:rsidRPr="00836E90" w:rsidRDefault="00565B5D" w:rsidP="004F64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3269E9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115EC8E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5B5D" w:rsidRPr="00836E90" w14:paraId="6B7B5EBB" w14:textId="77777777" w:rsidTr="004F64F1">
        <w:tc>
          <w:tcPr>
            <w:tcW w:w="1701" w:type="dxa"/>
            <w:vMerge/>
          </w:tcPr>
          <w:p w14:paraId="163460D4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6347" w14:textId="77777777" w:rsidR="00565B5D" w:rsidRPr="00106793" w:rsidRDefault="00565B5D" w:rsidP="004F64F1">
            <w:r>
              <w:t>Практическое занятие № 2.4</w:t>
            </w:r>
          </w:p>
          <w:p w14:paraId="4FB498D2" w14:textId="77777777" w:rsidR="00565B5D" w:rsidRPr="00106793" w:rsidRDefault="00565B5D" w:rsidP="004F64F1">
            <w:r>
              <w:t>Эскизный проект серийного промышленного изделия.</w:t>
            </w:r>
          </w:p>
        </w:tc>
        <w:tc>
          <w:tcPr>
            <w:tcW w:w="815" w:type="dxa"/>
          </w:tcPr>
          <w:p w14:paraId="5E579E35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5D4300" w14:textId="77777777" w:rsidR="00565B5D" w:rsidRPr="00106793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EE0387C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E3AC95" w14:textId="77777777" w:rsidR="00565B5D" w:rsidRPr="00836E90" w:rsidRDefault="00565B5D" w:rsidP="004F64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60D188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C531C8F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5B5D" w:rsidRPr="00836E90" w14:paraId="1AFEE536" w14:textId="77777777" w:rsidTr="004F64F1">
        <w:trPr>
          <w:trHeight w:val="557"/>
        </w:trPr>
        <w:tc>
          <w:tcPr>
            <w:tcW w:w="1701" w:type="dxa"/>
            <w:vMerge/>
          </w:tcPr>
          <w:p w14:paraId="76EE2264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AA5D47" w14:textId="77777777" w:rsidR="00565B5D" w:rsidRDefault="00565B5D" w:rsidP="004F64F1">
            <w:r>
              <w:t>Практическое занятие №2.5</w:t>
            </w:r>
          </w:p>
          <w:p w14:paraId="2AC92584" w14:textId="77777777" w:rsidR="00565B5D" w:rsidRPr="00836E90" w:rsidRDefault="00565B5D" w:rsidP="004F64F1">
            <w:r>
              <w:t>Чертеж изделия. Технологическая карта</w:t>
            </w:r>
          </w:p>
        </w:tc>
        <w:tc>
          <w:tcPr>
            <w:tcW w:w="815" w:type="dxa"/>
          </w:tcPr>
          <w:p w14:paraId="01B0FFB1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4DC864" w14:textId="77777777" w:rsidR="00565B5D" w:rsidRPr="00106793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90DB326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9E64EF" w14:textId="77777777" w:rsidR="00565B5D" w:rsidRPr="00836E90" w:rsidRDefault="00565B5D" w:rsidP="004F64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932480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7EC301E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5B5D" w:rsidRPr="00836E90" w14:paraId="20D9159F" w14:textId="77777777" w:rsidTr="004F64F1">
        <w:tc>
          <w:tcPr>
            <w:tcW w:w="1701" w:type="dxa"/>
          </w:tcPr>
          <w:p w14:paraId="3FAC1B30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9BE0B8" w14:textId="77777777" w:rsidR="00565B5D" w:rsidRPr="009059BD" w:rsidRDefault="00565B5D" w:rsidP="004F64F1">
            <w:pPr>
              <w:rPr>
                <w:b/>
                <w:bCs/>
                <w:iCs/>
                <w:vertAlign w:val="superscript"/>
              </w:rPr>
            </w:pPr>
            <w:r w:rsidRPr="009059BD">
              <w:t xml:space="preserve">Выполнение </w:t>
            </w:r>
            <w:r>
              <w:t xml:space="preserve"> </w:t>
            </w:r>
            <w:r w:rsidRPr="009059BD">
              <w:t xml:space="preserve">курсовой работы </w:t>
            </w:r>
          </w:p>
        </w:tc>
        <w:tc>
          <w:tcPr>
            <w:tcW w:w="815" w:type="dxa"/>
          </w:tcPr>
          <w:p w14:paraId="1F08DC58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6E90">
              <w:t>х</w:t>
            </w:r>
          </w:p>
        </w:tc>
        <w:tc>
          <w:tcPr>
            <w:tcW w:w="815" w:type="dxa"/>
          </w:tcPr>
          <w:p w14:paraId="31F9EC38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6E90">
              <w:t>х</w:t>
            </w:r>
          </w:p>
        </w:tc>
        <w:tc>
          <w:tcPr>
            <w:tcW w:w="815" w:type="dxa"/>
          </w:tcPr>
          <w:p w14:paraId="5BE7E86C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6E90">
              <w:t>х</w:t>
            </w:r>
          </w:p>
        </w:tc>
        <w:tc>
          <w:tcPr>
            <w:tcW w:w="816" w:type="dxa"/>
          </w:tcPr>
          <w:p w14:paraId="6ACC6D65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6E90">
              <w:t>х</w:t>
            </w:r>
          </w:p>
        </w:tc>
        <w:tc>
          <w:tcPr>
            <w:tcW w:w="821" w:type="dxa"/>
          </w:tcPr>
          <w:p w14:paraId="3F8DA6B0" w14:textId="77777777" w:rsidR="00565B5D" w:rsidRPr="0091569B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38409677" w14:textId="77777777" w:rsidR="00565B5D" w:rsidRPr="00027D6D" w:rsidRDefault="00565B5D" w:rsidP="004F64F1">
            <w:pPr>
              <w:tabs>
                <w:tab w:val="left" w:pos="708"/>
                <w:tab w:val="right" w:leader="underscore" w:pos="9639"/>
              </w:tabs>
            </w:pPr>
            <w:r w:rsidRPr="00027D6D">
              <w:rPr>
                <w:iCs/>
              </w:rPr>
              <w:t>защита курсовой работы</w:t>
            </w:r>
          </w:p>
        </w:tc>
      </w:tr>
      <w:tr w:rsidR="00565B5D" w:rsidRPr="00836E90" w14:paraId="127505AA" w14:textId="77777777" w:rsidTr="004F64F1">
        <w:tc>
          <w:tcPr>
            <w:tcW w:w="1701" w:type="dxa"/>
          </w:tcPr>
          <w:p w14:paraId="431F25B1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F5C23B" w14:textId="77777777" w:rsidR="00565B5D" w:rsidRPr="00D24390" w:rsidRDefault="00565B5D" w:rsidP="004F64F1">
            <w:r w:rsidRPr="00D24390">
              <w:t>Зачет</w:t>
            </w:r>
            <w:r>
              <w:t xml:space="preserve"> с оценкой</w:t>
            </w:r>
          </w:p>
        </w:tc>
        <w:tc>
          <w:tcPr>
            <w:tcW w:w="815" w:type="dxa"/>
          </w:tcPr>
          <w:p w14:paraId="1B291D7D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5D05E7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B818F3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A21EA9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7F00F4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4545606" w14:textId="77777777" w:rsidR="00565B5D" w:rsidRPr="008823E5" w:rsidRDefault="00565B5D" w:rsidP="004F64F1">
            <w:pPr>
              <w:tabs>
                <w:tab w:val="left" w:pos="708"/>
                <w:tab w:val="right" w:leader="underscore" w:pos="9639"/>
              </w:tabs>
            </w:pPr>
            <w:r w:rsidRPr="008823E5">
              <w:t xml:space="preserve">зачет проводится в устной </w:t>
            </w:r>
            <w:r>
              <w:t>форме по билетам</w:t>
            </w:r>
          </w:p>
        </w:tc>
      </w:tr>
      <w:tr w:rsidR="00565B5D" w:rsidRPr="00836E90" w14:paraId="7C9BCD9B" w14:textId="77777777" w:rsidTr="004F64F1">
        <w:tc>
          <w:tcPr>
            <w:tcW w:w="1701" w:type="dxa"/>
          </w:tcPr>
          <w:p w14:paraId="2E670A4C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02E0A6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36E90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24390">
              <w:rPr>
                <w:b/>
              </w:rPr>
              <w:t xml:space="preserve">шестой </w:t>
            </w:r>
            <w:r w:rsidRPr="00836E90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3710E62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41836B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815" w:type="dxa"/>
          </w:tcPr>
          <w:p w14:paraId="235B7418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81767E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FAB74F9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</w:tcPr>
          <w:p w14:paraId="5FB34CF2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5B5D" w:rsidRPr="00836E90" w14:paraId="01B34C6F" w14:textId="77777777" w:rsidTr="004F64F1">
        <w:tc>
          <w:tcPr>
            <w:tcW w:w="1701" w:type="dxa"/>
          </w:tcPr>
          <w:p w14:paraId="002BB085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1F7F83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36E9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E6B89F9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E990552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815" w:type="dxa"/>
          </w:tcPr>
          <w:p w14:paraId="4F6E2255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F280758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AEAD75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002" w:type="dxa"/>
          </w:tcPr>
          <w:p w14:paraId="41415053" w14:textId="77777777" w:rsidR="00565B5D" w:rsidRPr="00836E90" w:rsidRDefault="00565B5D" w:rsidP="004F6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687EE5A" w14:textId="77777777" w:rsidR="00565B5D" w:rsidRDefault="00565B5D" w:rsidP="00565B5D">
      <w:pPr>
        <w:pStyle w:val="af0"/>
        <w:numPr>
          <w:ilvl w:val="1"/>
          <w:numId w:val="10"/>
        </w:numPr>
        <w:jc w:val="both"/>
        <w:rPr>
          <w:i/>
        </w:rPr>
        <w:sectPr w:rsidR="00565B5D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7CFDD19" w14:textId="77777777" w:rsidR="00565B5D" w:rsidRPr="00E36EF2" w:rsidRDefault="00565B5D" w:rsidP="00565B5D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A310CF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565B5D" w:rsidRPr="00BD1F4E" w14:paraId="27438458" w14:textId="77777777" w:rsidTr="004F64F1">
        <w:trPr>
          <w:trHeight w:val="640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C61CFDD" w14:textId="77777777" w:rsidR="00565B5D" w:rsidRPr="00BD1F4E" w:rsidRDefault="00565B5D" w:rsidP="004F64F1">
            <w:pPr>
              <w:jc w:val="center"/>
              <w:rPr>
                <w:sz w:val="20"/>
                <w:szCs w:val="20"/>
              </w:rPr>
            </w:pPr>
            <w:r w:rsidRPr="00BD1F4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D1F4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F702B94" w14:textId="77777777" w:rsidR="00565B5D" w:rsidRPr="00BD1F4E" w:rsidRDefault="00565B5D" w:rsidP="004F64F1">
            <w:pPr>
              <w:jc w:val="center"/>
              <w:rPr>
                <w:sz w:val="20"/>
                <w:szCs w:val="20"/>
              </w:rPr>
            </w:pPr>
            <w:r w:rsidRPr="00BD1F4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5D447B85" w14:textId="77777777" w:rsidR="00565B5D" w:rsidRPr="00BD1F4E" w:rsidRDefault="00565B5D" w:rsidP="004F6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D1F4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565B5D" w:rsidRPr="00BD1F4E" w14:paraId="2A04F312" w14:textId="77777777" w:rsidTr="004F64F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8F471" w14:textId="77777777" w:rsidR="00565B5D" w:rsidRPr="00BD1F4E" w:rsidRDefault="00565B5D" w:rsidP="004F64F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D1F4E">
              <w:rPr>
                <w:b/>
                <w:sz w:val="20"/>
                <w:szCs w:val="20"/>
              </w:rPr>
              <w:t xml:space="preserve">Раздел </w:t>
            </w:r>
            <w:r w:rsidRPr="00BD1F4E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067009" w14:textId="77777777" w:rsidR="00565B5D" w:rsidRPr="00BD1F4E" w:rsidRDefault="00565B5D" w:rsidP="004F64F1">
            <w:pPr>
              <w:rPr>
                <w:b/>
                <w:sz w:val="20"/>
                <w:szCs w:val="20"/>
              </w:rPr>
            </w:pPr>
            <w:r w:rsidRPr="00BD1F4E">
              <w:rPr>
                <w:b/>
                <w:sz w:val="20"/>
                <w:szCs w:val="20"/>
              </w:rPr>
              <w:t>Основные принципы художественн</w:t>
            </w:r>
            <w:proofErr w:type="gramStart"/>
            <w:r w:rsidRPr="00BD1F4E">
              <w:rPr>
                <w:b/>
                <w:sz w:val="20"/>
                <w:szCs w:val="20"/>
              </w:rPr>
              <w:t>о-</w:t>
            </w:r>
            <w:proofErr w:type="gramEnd"/>
            <w:r w:rsidRPr="00BD1F4E">
              <w:rPr>
                <w:b/>
                <w:sz w:val="20"/>
                <w:szCs w:val="20"/>
              </w:rPr>
              <w:t xml:space="preserve"> конструкторского решения промышленных изделий</w:t>
            </w:r>
          </w:p>
        </w:tc>
      </w:tr>
      <w:tr w:rsidR="00565B5D" w:rsidRPr="00BD1F4E" w14:paraId="10C87100" w14:textId="77777777" w:rsidTr="004F64F1">
        <w:trPr>
          <w:trHeight w:val="1248"/>
        </w:trPr>
        <w:tc>
          <w:tcPr>
            <w:tcW w:w="9923" w:type="dxa"/>
            <w:gridSpan w:val="3"/>
            <w:tcBorders>
              <w:top w:val="single" w:sz="8" w:space="0" w:color="000000"/>
            </w:tcBorders>
          </w:tcPr>
          <w:p w14:paraId="1AEDBF4D" w14:textId="77777777" w:rsidR="00565B5D" w:rsidRPr="00BD1F4E" w:rsidRDefault="00565B5D" w:rsidP="004F64F1">
            <w:pPr>
              <w:jc w:val="both"/>
              <w:rPr>
                <w:sz w:val="20"/>
                <w:szCs w:val="20"/>
              </w:rPr>
            </w:pPr>
            <w:r w:rsidRPr="00BD1F4E">
              <w:rPr>
                <w:sz w:val="20"/>
                <w:szCs w:val="20"/>
              </w:rPr>
              <w:t xml:space="preserve">Требования к профессиональным качествам разработчика промышленных изделий. Навыки и знания, необходимые для проектирования промышленных изделий. </w:t>
            </w:r>
          </w:p>
          <w:p w14:paraId="2DD0A492" w14:textId="77777777" w:rsidR="00565B5D" w:rsidRPr="00BD1F4E" w:rsidRDefault="00565B5D" w:rsidP="004F64F1">
            <w:pPr>
              <w:jc w:val="both"/>
              <w:rPr>
                <w:bCs/>
                <w:sz w:val="20"/>
                <w:szCs w:val="20"/>
              </w:rPr>
            </w:pPr>
            <w:r w:rsidRPr="00BD1F4E">
              <w:rPr>
                <w:bCs/>
                <w:sz w:val="20"/>
                <w:szCs w:val="20"/>
              </w:rPr>
              <w:t>Техническое занятие. Исследовательский этап конструирования. Поисковый этап. Проектный этап.  Изготовление рабочей модели. Экспериментальный образец.</w:t>
            </w:r>
          </w:p>
          <w:p w14:paraId="38464656" w14:textId="77777777" w:rsidR="00565B5D" w:rsidRPr="00BD1F4E" w:rsidRDefault="00565B5D" w:rsidP="004F64F1">
            <w:pPr>
              <w:jc w:val="both"/>
              <w:rPr>
                <w:sz w:val="20"/>
                <w:szCs w:val="20"/>
              </w:rPr>
            </w:pPr>
            <w:r w:rsidRPr="00BD1F4E">
              <w:rPr>
                <w:sz w:val="20"/>
                <w:szCs w:val="20"/>
              </w:rPr>
              <w:t>Композиция. Гармония форм промышленных изделий</w:t>
            </w:r>
            <w:proofErr w:type="gramStart"/>
            <w:r w:rsidRPr="00BD1F4E">
              <w:rPr>
                <w:sz w:val="20"/>
                <w:szCs w:val="20"/>
              </w:rPr>
              <w:t>.</w:t>
            </w:r>
            <w:proofErr w:type="gramEnd"/>
            <w:r w:rsidRPr="00BD1F4E">
              <w:rPr>
                <w:sz w:val="20"/>
                <w:szCs w:val="20"/>
              </w:rPr>
              <w:t xml:space="preserve"> </w:t>
            </w:r>
            <w:proofErr w:type="gramStart"/>
            <w:r w:rsidRPr="00BD1F4E">
              <w:rPr>
                <w:sz w:val="20"/>
                <w:szCs w:val="20"/>
              </w:rPr>
              <w:t>в</w:t>
            </w:r>
            <w:proofErr w:type="gramEnd"/>
            <w:r w:rsidRPr="00BD1F4E">
              <w:rPr>
                <w:sz w:val="20"/>
                <w:szCs w:val="20"/>
              </w:rPr>
              <w:t>заимосвязь науки и художественного творчества в процессе формообразования</w:t>
            </w:r>
          </w:p>
          <w:p w14:paraId="7B052E26" w14:textId="77777777" w:rsidR="00565B5D" w:rsidRPr="00BD1F4E" w:rsidRDefault="00565B5D" w:rsidP="004F64F1">
            <w:pPr>
              <w:jc w:val="both"/>
              <w:rPr>
                <w:sz w:val="20"/>
                <w:szCs w:val="20"/>
              </w:rPr>
            </w:pPr>
            <w:r w:rsidRPr="00BD1F4E">
              <w:rPr>
                <w:sz w:val="20"/>
                <w:szCs w:val="20"/>
              </w:rPr>
              <w:t>Сумма знаний, необходимых для практической деятельности разработчика промышленн</w:t>
            </w:r>
            <w:r>
              <w:rPr>
                <w:sz w:val="20"/>
                <w:szCs w:val="20"/>
              </w:rPr>
              <w:t>ых изделий.  Понятие эргономики. О</w:t>
            </w:r>
            <w:r w:rsidRPr="00BD1F4E">
              <w:rPr>
                <w:sz w:val="20"/>
                <w:szCs w:val="20"/>
              </w:rPr>
              <w:t>сновные эргономические проблемы и пути их решения при разработке промышленного образца</w:t>
            </w:r>
          </w:p>
        </w:tc>
      </w:tr>
      <w:tr w:rsidR="00565B5D" w:rsidRPr="00BD1F4E" w14:paraId="070AD604" w14:textId="77777777" w:rsidTr="004F64F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3D6F4" w14:textId="77777777" w:rsidR="00565B5D" w:rsidRPr="00BD1F4E" w:rsidRDefault="00565B5D" w:rsidP="004F64F1">
            <w:pPr>
              <w:rPr>
                <w:b/>
                <w:bCs/>
                <w:sz w:val="20"/>
                <w:szCs w:val="20"/>
              </w:rPr>
            </w:pPr>
            <w:r w:rsidRPr="00BD1F4E">
              <w:rPr>
                <w:b/>
                <w:bCs/>
                <w:sz w:val="20"/>
                <w:szCs w:val="20"/>
              </w:rPr>
              <w:t xml:space="preserve">Раздел </w:t>
            </w:r>
            <w:r w:rsidRPr="00BD1F4E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A3332" w14:textId="77777777" w:rsidR="00565B5D" w:rsidRPr="00BD1F4E" w:rsidRDefault="00565B5D" w:rsidP="004F64F1">
            <w:pPr>
              <w:rPr>
                <w:b/>
                <w:sz w:val="20"/>
                <w:szCs w:val="20"/>
              </w:rPr>
            </w:pPr>
            <w:r w:rsidRPr="00BD1F4E">
              <w:rPr>
                <w:b/>
                <w:sz w:val="20"/>
                <w:szCs w:val="20"/>
              </w:rPr>
              <w:t>Материалы и технологические факторы конструирования</w:t>
            </w:r>
          </w:p>
        </w:tc>
      </w:tr>
      <w:tr w:rsidR="00565B5D" w:rsidRPr="00BD1F4E" w14:paraId="41EFC828" w14:textId="77777777" w:rsidTr="004F64F1">
        <w:trPr>
          <w:trHeight w:val="811"/>
        </w:trPr>
        <w:tc>
          <w:tcPr>
            <w:tcW w:w="9923" w:type="dxa"/>
            <w:gridSpan w:val="3"/>
            <w:tcBorders>
              <w:top w:val="single" w:sz="8" w:space="0" w:color="000000"/>
            </w:tcBorders>
          </w:tcPr>
          <w:p w14:paraId="45C10A8E" w14:textId="77777777" w:rsidR="00565B5D" w:rsidRPr="00BD1F4E" w:rsidRDefault="00565B5D" w:rsidP="004F6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о-эксплуатационные,</w:t>
            </w:r>
            <w:r w:rsidRPr="00BD1F4E">
              <w:rPr>
                <w:sz w:val="20"/>
                <w:szCs w:val="20"/>
              </w:rPr>
              <w:t xml:space="preserve"> технологические и эстетические факторы выбора материалов. </w:t>
            </w:r>
          </w:p>
          <w:p w14:paraId="19BEBEC8" w14:textId="77777777" w:rsidR="00565B5D" w:rsidRPr="00BD1F4E" w:rsidRDefault="00565B5D" w:rsidP="004F64F1">
            <w:pPr>
              <w:jc w:val="both"/>
              <w:rPr>
                <w:bCs/>
                <w:sz w:val="20"/>
                <w:szCs w:val="20"/>
              </w:rPr>
            </w:pPr>
            <w:r w:rsidRPr="00BD1F4E">
              <w:rPr>
                <w:bCs/>
                <w:sz w:val="20"/>
                <w:szCs w:val="20"/>
              </w:rPr>
              <w:t>Схема процесса конструирования промышленного изделия. Основные характеристики материалов и технологий, применяемых при производстве промышленных изделий на современном этапе.</w:t>
            </w:r>
          </w:p>
          <w:p w14:paraId="45A9C64A" w14:textId="77777777" w:rsidR="00565B5D" w:rsidRPr="00BD1F4E" w:rsidRDefault="00565B5D" w:rsidP="004F64F1">
            <w:pPr>
              <w:jc w:val="both"/>
              <w:rPr>
                <w:bCs/>
                <w:sz w:val="20"/>
                <w:szCs w:val="20"/>
              </w:rPr>
            </w:pPr>
            <w:r w:rsidRPr="00BD1F4E">
              <w:rPr>
                <w:bCs/>
                <w:sz w:val="20"/>
                <w:szCs w:val="20"/>
              </w:rPr>
              <w:t>Пластика современного промышленного изделия и ее зависимость от технических свойств материала</w:t>
            </w:r>
          </w:p>
          <w:p w14:paraId="1D28D13D" w14:textId="77777777" w:rsidR="00565B5D" w:rsidRPr="00BD1F4E" w:rsidRDefault="00565B5D" w:rsidP="004F64F1">
            <w:pPr>
              <w:jc w:val="both"/>
              <w:rPr>
                <w:sz w:val="20"/>
                <w:szCs w:val="20"/>
              </w:rPr>
            </w:pPr>
            <w:r w:rsidRPr="00BD1F4E">
              <w:rPr>
                <w:bCs/>
                <w:sz w:val="20"/>
                <w:szCs w:val="20"/>
              </w:rPr>
              <w:t>Методы оценки эстетических свойств промышленных изделий</w:t>
            </w:r>
            <w:proofErr w:type="gramStart"/>
            <w:r w:rsidRPr="00BD1F4E">
              <w:rPr>
                <w:bCs/>
                <w:sz w:val="20"/>
                <w:szCs w:val="20"/>
              </w:rPr>
              <w:t>.</w:t>
            </w:r>
            <w:proofErr w:type="gramEnd"/>
            <w:r w:rsidRPr="00BD1F4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D1F4E">
              <w:rPr>
                <w:bCs/>
                <w:sz w:val="20"/>
                <w:szCs w:val="20"/>
              </w:rPr>
              <w:t>с</w:t>
            </w:r>
            <w:proofErr w:type="gramEnd"/>
            <w:r w:rsidRPr="00BD1F4E">
              <w:rPr>
                <w:bCs/>
                <w:sz w:val="20"/>
                <w:szCs w:val="20"/>
              </w:rPr>
              <w:t>хема анализа М. Федорова и Ю. Сомова. Понятие и философия стиля.</w:t>
            </w:r>
          </w:p>
        </w:tc>
      </w:tr>
    </w:tbl>
    <w:p w14:paraId="26DE8CCF" w14:textId="77777777" w:rsidR="00565B5D" w:rsidRPr="002B2FC0" w:rsidRDefault="00565B5D" w:rsidP="00565B5D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42CCB8B7" w14:textId="77777777" w:rsidR="00565B5D" w:rsidRDefault="00565B5D" w:rsidP="00565B5D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2D72450" w14:textId="77777777" w:rsidR="00565B5D" w:rsidRDefault="00565B5D" w:rsidP="00565B5D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5298F71D" w14:textId="77777777" w:rsidR="00565B5D" w:rsidRDefault="00565B5D" w:rsidP="00565B5D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 xml:space="preserve">на учебных </w:t>
      </w:r>
      <w:proofErr w:type="spellStart"/>
      <w:r w:rsidRPr="000F513B">
        <w:rPr>
          <w:sz w:val="24"/>
          <w:szCs w:val="24"/>
        </w:rPr>
        <w:t>занятияхпод</w:t>
      </w:r>
      <w:proofErr w:type="spellEnd"/>
      <w:r w:rsidRPr="000F513B">
        <w:rPr>
          <w:sz w:val="24"/>
          <w:szCs w:val="24"/>
        </w:rPr>
        <w:t xml:space="preserve"> </w:t>
      </w:r>
      <w:proofErr w:type="spellStart"/>
      <w:r w:rsidRPr="000F513B">
        <w:rPr>
          <w:sz w:val="24"/>
          <w:szCs w:val="24"/>
        </w:rPr>
        <w:t>руководствомпреподавателя</w:t>
      </w:r>
      <w:proofErr w:type="spellEnd"/>
      <w:r w:rsidRPr="000F513B">
        <w:rPr>
          <w:sz w:val="24"/>
          <w:szCs w:val="24"/>
        </w:rPr>
        <w:t xml:space="preserve"> и по его </w:t>
      </w:r>
      <w:proofErr w:type="spellStart"/>
      <w:r w:rsidRPr="000F513B">
        <w:rPr>
          <w:sz w:val="24"/>
          <w:szCs w:val="24"/>
        </w:rPr>
        <w:t>заданию</w:t>
      </w:r>
      <w:proofErr w:type="gramStart"/>
      <w:r>
        <w:rPr>
          <w:i/>
          <w:sz w:val="24"/>
          <w:szCs w:val="24"/>
        </w:rPr>
        <w:t>.</w:t>
      </w:r>
      <w:r>
        <w:rPr>
          <w:sz w:val="24"/>
          <w:szCs w:val="24"/>
        </w:rPr>
        <w:t>А</w:t>
      </w:r>
      <w:proofErr w:type="gramEnd"/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</w:t>
      </w:r>
      <w:proofErr w:type="spellStart"/>
      <w:r w:rsidRPr="000F513B">
        <w:rPr>
          <w:sz w:val="24"/>
          <w:szCs w:val="24"/>
        </w:rPr>
        <w:t>работ</w:t>
      </w:r>
      <w:r>
        <w:rPr>
          <w:sz w:val="24"/>
          <w:szCs w:val="24"/>
        </w:rPr>
        <w:t>аобучающихсявходит</w:t>
      </w:r>
      <w:proofErr w:type="spellEnd"/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</w:t>
      </w:r>
      <w:proofErr w:type="spellStart"/>
      <w:r>
        <w:rPr>
          <w:sz w:val="24"/>
          <w:szCs w:val="24"/>
        </w:rPr>
        <w:t>планом</w:t>
      </w:r>
      <w:r w:rsidRPr="000F513B">
        <w:rPr>
          <w:sz w:val="24"/>
          <w:szCs w:val="24"/>
        </w:rPr>
        <w:t>на</w:t>
      </w:r>
      <w:proofErr w:type="spellEnd"/>
      <w:r w:rsidRPr="000F513B">
        <w:rPr>
          <w:sz w:val="24"/>
          <w:szCs w:val="24"/>
        </w:rPr>
        <w:t xml:space="preserve">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514CFC82" w14:textId="77777777" w:rsidR="00565B5D" w:rsidRDefault="00565B5D" w:rsidP="00565B5D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117FF36D" w14:textId="77777777" w:rsidR="00565B5D" w:rsidRDefault="00565B5D" w:rsidP="00565B5D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  <w:proofErr w:type="gramEnd"/>
    </w:p>
    <w:p w14:paraId="74AA5B29" w14:textId="77777777" w:rsidR="00565B5D" w:rsidRPr="00BD1F4E" w:rsidRDefault="00565B5D" w:rsidP="00565B5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D1F4E">
        <w:rPr>
          <w:sz w:val="24"/>
          <w:szCs w:val="24"/>
        </w:rPr>
        <w:t>подготовку к практическим занятиям, зачетам;</w:t>
      </w:r>
    </w:p>
    <w:p w14:paraId="4678276F" w14:textId="77777777" w:rsidR="00565B5D" w:rsidRPr="00BD1F4E" w:rsidRDefault="00565B5D" w:rsidP="00565B5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D1F4E">
        <w:rPr>
          <w:sz w:val="24"/>
          <w:szCs w:val="24"/>
        </w:rPr>
        <w:t>изучение учебных пособий;</w:t>
      </w:r>
    </w:p>
    <w:p w14:paraId="0A8DAAC3" w14:textId="77777777" w:rsidR="00565B5D" w:rsidRPr="00BD1F4E" w:rsidRDefault="00565B5D" w:rsidP="00565B5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D1F4E">
        <w:rPr>
          <w:sz w:val="24"/>
          <w:szCs w:val="24"/>
        </w:rPr>
        <w:t>подготовка докладов</w:t>
      </w:r>
    </w:p>
    <w:p w14:paraId="77DCC1B8" w14:textId="77777777" w:rsidR="00565B5D" w:rsidRDefault="00565B5D" w:rsidP="00565B5D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6B00A99A" w14:textId="77777777" w:rsidR="00565B5D" w:rsidRPr="00F329D4" w:rsidRDefault="00565B5D" w:rsidP="00565B5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329D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377593B" w14:textId="77777777" w:rsidR="00565B5D" w:rsidRPr="00F329D4" w:rsidRDefault="00565B5D" w:rsidP="00565B5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329D4">
        <w:rPr>
          <w:sz w:val="24"/>
          <w:szCs w:val="24"/>
        </w:rPr>
        <w:t>проведение консультаций перед зачетом/зачетом с оценкой по необходимости;</w:t>
      </w:r>
    </w:p>
    <w:p w14:paraId="64A6EFA4" w14:textId="77777777" w:rsidR="00565B5D" w:rsidRPr="002B2FC0" w:rsidRDefault="00565B5D" w:rsidP="00565B5D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73446428" w14:textId="77777777" w:rsidR="00565B5D" w:rsidRPr="000410E4" w:rsidRDefault="00565B5D" w:rsidP="00565B5D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</w:t>
      </w:r>
      <w:r>
        <w:rPr>
          <w:sz w:val="24"/>
          <w:szCs w:val="24"/>
        </w:rPr>
        <w:t>и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21C33CDB" w14:textId="77777777" w:rsidR="00565B5D" w:rsidRPr="00F60511" w:rsidRDefault="00565B5D" w:rsidP="00565B5D"/>
    <w:p w14:paraId="5A026DCE" w14:textId="77777777" w:rsidR="00565B5D" w:rsidRDefault="00565B5D" w:rsidP="00565B5D">
      <w:pPr>
        <w:pStyle w:val="1"/>
        <w:ind w:left="709"/>
        <w:rPr>
          <w:rFonts w:eastAsia="Calibri"/>
          <w:noProof/>
          <w:szCs w:val="24"/>
          <w:lang w:eastAsia="en-US"/>
        </w:rPr>
        <w:sectPr w:rsidR="00565B5D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A3B6648" w14:textId="77777777" w:rsidR="00565B5D" w:rsidRPr="003C57C1" w:rsidRDefault="00565B5D" w:rsidP="00565B5D">
      <w:pPr>
        <w:pStyle w:val="1"/>
        <w:ind w:left="709"/>
        <w:rPr>
          <w:rFonts w:eastAsia="MS Mincho"/>
          <w:szCs w:val="24"/>
        </w:rPr>
      </w:pPr>
      <w:r w:rsidRPr="003C57C1">
        <w:rPr>
          <w:rFonts w:eastAsia="Calibr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="Calibri"/>
          <w:noProof/>
          <w:szCs w:val="24"/>
          <w:lang w:eastAsia="en-US"/>
        </w:rPr>
        <w:t>ПО</w:t>
      </w:r>
      <w:r w:rsidRPr="00CF518A">
        <w:rPr>
          <w:rFonts w:eastAsia="Calibri"/>
          <w:i/>
          <w:noProof/>
          <w:szCs w:val="24"/>
          <w:lang w:eastAsia="en-US"/>
        </w:rPr>
        <w:t>ДИСЦИПЛИНЕ/МОДУЛЮ</w:t>
      </w:r>
      <w:r w:rsidRPr="003C57C1">
        <w:rPr>
          <w:rFonts w:eastAsia="Calibr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proofErr w:type="spellStart"/>
      <w:r w:rsidRPr="003C57C1">
        <w:rPr>
          <w:szCs w:val="24"/>
        </w:rPr>
        <w:t>СФОРМИРОВАННОСТИ</w:t>
      </w:r>
      <w:proofErr w:type="spellEnd"/>
      <w:r w:rsidRPr="003C57C1">
        <w:rPr>
          <w:szCs w:val="24"/>
        </w:rPr>
        <w:t xml:space="preserve"> КОМПЕТЕНЦИЙ, </w:t>
      </w:r>
      <w:r w:rsidRPr="003C57C1">
        <w:rPr>
          <w:rFonts w:eastAsia="Calibri"/>
          <w:noProof/>
          <w:szCs w:val="24"/>
          <w:lang w:eastAsia="en-US"/>
        </w:rPr>
        <w:t>СИСТЕМА И ШКАЛА ОЦЕНИВАНИЯ</w:t>
      </w:r>
    </w:p>
    <w:p w14:paraId="43CFA7F4" w14:textId="77777777" w:rsidR="00565B5D" w:rsidRPr="005D2E1B" w:rsidRDefault="00565B5D" w:rsidP="00565B5D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565B5D" w:rsidRPr="00836E90" w14:paraId="56540B77" w14:textId="77777777" w:rsidTr="004F64F1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14:paraId="106B26A4" w14:textId="77777777" w:rsidR="00565B5D" w:rsidRPr="00836E90" w:rsidRDefault="00565B5D" w:rsidP="004F64F1">
            <w:pPr>
              <w:jc w:val="center"/>
              <w:rPr>
                <w:b/>
                <w:sz w:val="21"/>
                <w:szCs w:val="21"/>
              </w:rPr>
            </w:pPr>
            <w:r w:rsidRPr="00836E90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836E90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836E90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836E90">
              <w:rPr>
                <w:b/>
                <w:sz w:val="21"/>
                <w:szCs w:val="21"/>
              </w:rPr>
              <w:t>и(</w:t>
            </w:r>
            <w:proofErr w:type="gramEnd"/>
            <w:r w:rsidRPr="00836E90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14:paraId="79B623BD" w14:textId="77777777" w:rsidR="00565B5D" w:rsidRPr="00836E90" w:rsidRDefault="00565B5D" w:rsidP="004F64F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36E90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B85F269" w14:textId="77777777" w:rsidR="00565B5D" w:rsidRPr="00836E90" w:rsidRDefault="00565B5D" w:rsidP="004F64F1">
            <w:pPr>
              <w:jc w:val="center"/>
              <w:rPr>
                <w:b/>
                <w:iCs/>
                <w:sz w:val="21"/>
                <w:szCs w:val="21"/>
              </w:rPr>
            </w:pPr>
            <w:r w:rsidRPr="00836E90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36E90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CB17D96" w14:textId="77777777" w:rsidR="00565B5D" w:rsidRPr="00836E90" w:rsidRDefault="00565B5D" w:rsidP="004F64F1">
            <w:pPr>
              <w:jc w:val="center"/>
              <w:rPr>
                <w:sz w:val="21"/>
                <w:szCs w:val="21"/>
              </w:rPr>
            </w:pPr>
            <w:r w:rsidRPr="00836E9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14:paraId="002BBC5D" w14:textId="77777777" w:rsidR="00565B5D" w:rsidRPr="00836E90" w:rsidRDefault="00565B5D" w:rsidP="004F64F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36E90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8E5D93C" w14:textId="77777777" w:rsidR="00565B5D" w:rsidRPr="00836E90" w:rsidRDefault="00565B5D" w:rsidP="004F64F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36E9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4CB950A" w14:textId="77777777" w:rsidR="00565B5D" w:rsidRPr="00836E90" w:rsidRDefault="00565B5D" w:rsidP="004F64F1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14:paraId="61215202" w14:textId="77777777" w:rsidR="00565B5D" w:rsidRPr="00836E90" w:rsidRDefault="00565B5D" w:rsidP="004F64F1">
            <w:pPr>
              <w:jc w:val="center"/>
              <w:rPr>
                <w:b/>
                <w:sz w:val="20"/>
                <w:szCs w:val="20"/>
              </w:rPr>
            </w:pPr>
            <w:r w:rsidRPr="00836E90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836E90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65B5D" w:rsidRPr="00836E90" w14:paraId="012A8206" w14:textId="77777777" w:rsidTr="004F64F1">
        <w:trPr>
          <w:trHeight w:val="368"/>
        </w:trPr>
        <w:tc>
          <w:tcPr>
            <w:tcW w:w="2045" w:type="dxa"/>
            <w:vMerge/>
            <w:shd w:val="clear" w:color="auto" w:fill="DBE5F1"/>
          </w:tcPr>
          <w:p w14:paraId="7148ADEB" w14:textId="77777777" w:rsidR="00565B5D" w:rsidRPr="00836E90" w:rsidRDefault="00565B5D" w:rsidP="004F64F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14:paraId="0C44FA79" w14:textId="77777777" w:rsidR="00565B5D" w:rsidRPr="00836E90" w:rsidRDefault="00565B5D" w:rsidP="004F64F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4D49AF3A" w14:textId="77777777" w:rsidR="00565B5D" w:rsidRPr="00836E90" w:rsidRDefault="00565B5D" w:rsidP="004F64F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/>
            <w:vAlign w:val="center"/>
          </w:tcPr>
          <w:p w14:paraId="1ED4118C" w14:textId="77777777" w:rsidR="00565B5D" w:rsidRPr="00836E90" w:rsidRDefault="00565B5D" w:rsidP="004F64F1">
            <w:pPr>
              <w:jc w:val="center"/>
              <w:rPr>
                <w:b/>
                <w:sz w:val="20"/>
                <w:szCs w:val="20"/>
              </w:rPr>
            </w:pPr>
            <w:r w:rsidRPr="00836E90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836E90">
              <w:rPr>
                <w:b/>
                <w:sz w:val="20"/>
                <w:szCs w:val="20"/>
              </w:rPr>
              <w:t>й(</w:t>
            </w:r>
            <w:proofErr w:type="gramEnd"/>
            <w:r w:rsidRPr="00836E90">
              <w:rPr>
                <w:b/>
                <w:sz w:val="20"/>
                <w:szCs w:val="20"/>
              </w:rPr>
              <w:t xml:space="preserve">-ых) </w:t>
            </w:r>
          </w:p>
          <w:p w14:paraId="48B1FAA8" w14:textId="77777777" w:rsidR="00565B5D" w:rsidRPr="00836E90" w:rsidRDefault="00565B5D" w:rsidP="004F64F1">
            <w:pPr>
              <w:jc w:val="center"/>
              <w:rPr>
                <w:b/>
                <w:sz w:val="20"/>
                <w:szCs w:val="20"/>
              </w:rPr>
            </w:pPr>
            <w:r w:rsidRPr="00836E90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836E90">
              <w:rPr>
                <w:b/>
                <w:sz w:val="20"/>
                <w:szCs w:val="20"/>
              </w:rPr>
              <w:t>и(</w:t>
            </w:r>
            <w:proofErr w:type="gramEnd"/>
            <w:r w:rsidRPr="00836E90">
              <w:rPr>
                <w:b/>
                <w:sz w:val="20"/>
                <w:szCs w:val="20"/>
              </w:rPr>
              <w:t>-й)</w:t>
            </w:r>
            <w:r>
              <w:rPr>
                <w:b/>
                <w:sz w:val="20"/>
                <w:szCs w:val="20"/>
                <w:vertAlign w:val="superscript"/>
              </w:rPr>
              <w:t>=</w:t>
            </w:r>
          </w:p>
        </w:tc>
        <w:tc>
          <w:tcPr>
            <w:tcW w:w="3219" w:type="dxa"/>
            <w:shd w:val="clear" w:color="auto" w:fill="DBE5F1"/>
            <w:vAlign w:val="center"/>
          </w:tcPr>
          <w:p w14:paraId="6EE9CDDA" w14:textId="77777777" w:rsidR="00565B5D" w:rsidRPr="00836E90" w:rsidRDefault="00565B5D" w:rsidP="004F64F1">
            <w:pPr>
              <w:jc w:val="center"/>
              <w:rPr>
                <w:b/>
                <w:sz w:val="20"/>
                <w:szCs w:val="20"/>
              </w:rPr>
            </w:pPr>
            <w:r w:rsidRPr="00836E90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836E90">
              <w:rPr>
                <w:b/>
                <w:sz w:val="20"/>
                <w:szCs w:val="20"/>
              </w:rPr>
              <w:t>й(</w:t>
            </w:r>
            <w:proofErr w:type="gramEnd"/>
            <w:r w:rsidRPr="00836E90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/>
            <w:vAlign w:val="center"/>
          </w:tcPr>
          <w:p w14:paraId="1A8B27B2" w14:textId="77777777" w:rsidR="00565B5D" w:rsidRPr="00836E90" w:rsidRDefault="00565B5D" w:rsidP="004F64F1">
            <w:pPr>
              <w:jc w:val="center"/>
              <w:rPr>
                <w:b/>
                <w:sz w:val="20"/>
                <w:szCs w:val="20"/>
              </w:rPr>
            </w:pPr>
            <w:r w:rsidRPr="00836E90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836E90">
              <w:rPr>
                <w:b/>
                <w:sz w:val="20"/>
                <w:szCs w:val="20"/>
              </w:rPr>
              <w:t>й(</w:t>
            </w:r>
            <w:proofErr w:type="gramEnd"/>
            <w:r w:rsidRPr="00836E90">
              <w:rPr>
                <w:b/>
                <w:sz w:val="20"/>
                <w:szCs w:val="20"/>
              </w:rPr>
              <w:t>-ых)</w:t>
            </w:r>
          </w:p>
          <w:p w14:paraId="677EA91C" w14:textId="77777777" w:rsidR="00565B5D" w:rsidRPr="00836E90" w:rsidRDefault="00565B5D" w:rsidP="004F64F1">
            <w:pPr>
              <w:jc w:val="center"/>
              <w:rPr>
                <w:b/>
                <w:sz w:val="20"/>
                <w:szCs w:val="20"/>
              </w:rPr>
            </w:pPr>
            <w:r w:rsidRPr="00836E90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836E90">
              <w:rPr>
                <w:b/>
                <w:sz w:val="20"/>
                <w:szCs w:val="20"/>
              </w:rPr>
              <w:t>и(</w:t>
            </w:r>
            <w:proofErr w:type="gramEnd"/>
            <w:r w:rsidRPr="00836E90">
              <w:rPr>
                <w:b/>
                <w:sz w:val="20"/>
                <w:szCs w:val="20"/>
              </w:rPr>
              <w:t>-й)</w:t>
            </w:r>
          </w:p>
        </w:tc>
      </w:tr>
      <w:tr w:rsidR="00565B5D" w:rsidRPr="00836E90" w14:paraId="67CE4637" w14:textId="77777777" w:rsidTr="004F64F1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14:paraId="56CAD467" w14:textId="77777777" w:rsidR="00565B5D" w:rsidRPr="00836E90" w:rsidRDefault="00565B5D" w:rsidP="004F64F1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14:paraId="3E436469" w14:textId="77777777" w:rsidR="00565B5D" w:rsidRPr="00836E90" w:rsidRDefault="00565B5D" w:rsidP="004F64F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3A6FF227" w14:textId="77777777" w:rsidR="00565B5D" w:rsidRPr="00836E90" w:rsidRDefault="00565B5D" w:rsidP="004F64F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/>
          </w:tcPr>
          <w:p w14:paraId="73A98C1F" w14:textId="77777777" w:rsidR="00565B5D" w:rsidRPr="00836E90" w:rsidRDefault="00565B5D" w:rsidP="004F64F1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/>
          </w:tcPr>
          <w:p w14:paraId="4A7165D1" w14:textId="77777777" w:rsidR="00565B5D" w:rsidRPr="00836E90" w:rsidRDefault="00565B5D" w:rsidP="004F64F1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/>
          </w:tcPr>
          <w:p w14:paraId="7B5BD3C5" w14:textId="77777777" w:rsidR="00565B5D" w:rsidRPr="006E16C3" w:rsidRDefault="00565B5D" w:rsidP="004F64F1">
            <w:pPr>
              <w:rPr>
                <w:sz w:val="20"/>
                <w:szCs w:val="20"/>
              </w:rPr>
            </w:pPr>
            <w:r w:rsidRPr="006E16C3">
              <w:rPr>
                <w:sz w:val="20"/>
                <w:szCs w:val="20"/>
              </w:rPr>
              <w:t>ПК-2</w:t>
            </w:r>
          </w:p>
          <w:p w14:paraId="0CD82C66" w14:textId="77777777" w:rsidR="00565B5D" w:rsidRPr="006E16C3" w:rsidRDefault="00565B5D" w:rsidP="004F64F1">
            <w:pPr>
              <w:rPr>
                <w:sz w:val="20"/>
                <w:szCs w:val="20"/>
              </w:rPr>
            </w:pPr>
            <w:r w:rsidRPr="006E16C3">
              <w:rPr>
                <w:sz w:val="20"/>
                <w:szCs w:val="20"/>
              </w:rPr>
              <w:t>ИД-ПК-2.1</w:t>
            </w:r>
          </w:p>
          <w:p w14:paraId="5C2BF409" w14:textId="77777777" w:rsidR="00565B5D" w:rsidRPr="006E16C3" w:rsidRDefault="00565B5D" w:rsidP="004F64F1">
            <w:pPr>
              <w:rPr>
                <w:sz w:val="20"/>
                <w:szCs w:val="20"/>
              </w:rPr>
            </w:pPr>
            <w:r w:rsidRPr="006E16C3">
              <w:rPr>
                <w:sz w:val="20"/>
                <w:szCs w:val="20"/>
              </w:rPr>
              <w:t>ИД-ПК-2.2</w:t>
            </w:r>
          </w:p>
          <w:p w14:paraId="1D3DD2D7" w14:textId="77777777" w:rsidR="00565B5D" w:rsidRPr="00836E90" w:rsidRDefault="00565B5D" w:rsidP="004F64F1">
            <w:pPr>
              <w:rPr>
                <w:b/>
                <w:sz w:val="20"/>
                <w:szCs w:val="20"/>
              </w:rPr>
            </w:pPr>
            <w:r w:rsidRPr="006E16C3">
              <w:rPr>
                <w:sz w:val="20"/>
                <w:szCs w:val="20"/>
              </w:rPr>
              <w:t>ИД-ПК-2.3</w:t>
            </w:r>
          </w:p>
        </w:tc>
      </w:tr>
      <w:tr w:rsidR="00565B5D" w:rsidRPr="00836E90" w14:paraId="4F4B5990" w14:textId="77777777" w:rsidTr="004F64F1">
        <w:trPr>
          <w:trHeight w:val="283"/>
        </w:trPr>
        <w:tc>
          <w:tcPr>
            <w:tcW w:w="2045" w:type="dxa"/>
          </w:tcPr>
          <w:p w14:paraId="6F688A16" w14:textId="77777777" w:rsidR="00565B5D" w:rsidRPr="00836E90" w:rsidRDefault="00565B5D" w:rsidP="004F64F1">
            <w:r w:rsidRPr="00836E90">
              <w:t>высокий</w:t>
            </w:r>
          </w:p>
        </w:tc>
        <w:tc>
          <w:tcPr>
            <w:tcW w:w="1726" w:type="dxa"/>
          </w:tcPr>
          <w:p w14:paraId="18867398" w14:textId="77777777" w:rsidR="00565B5D" w:rsidRPr="00836E90" w:rsidRDefault="00565B5D" w:rsidP="004F64F1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790D3C99" w14:textId="77777777" w:rsidR="00565B5D" w:rsidRPr="00836E90" w:rsidRDefault="00565B5D" w:rsidP="004F64F1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3219" w:type="dxa"/>
          </w:tcPr>
          <w:p w14:paraId="0BDAA422" w14:textId="77777777" w:rsidR="00565B5D" w:rsidRPr="00836E90" w:rsidRDefault="00565B5D" w:rsidP="004F64F1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5DD76B37" w14:textId="77777777" w:rsidR="00565B5D" w:rsidRPr="00836E90" w:rsidRDefault="00565B5D" w:rsidP="004F64F1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C390608" w14:textId="77777777" w:rsidR="00565B5D" w:rsidRPr="006E16C3" w:rsidRDefault="00565B5D" w:rsidP="004F64F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E16C3">
              <w:rPr>
                <w:iCs/>
                <w:sz w:val="21"/>
                <w:szCs w:val="21"/>
              </w:rPr>
              <w:t>Обучающийся:</w:t>
            </w:r>
          </w:p>
          <w:p w14:paraId="22A92DB6" w14:textId="77777777" w:rsidR="00565B5D" w:rsidRPr="006E16C3" w:rsidRDefault="00565B5D" w:rsidP="00565B5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E16C3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</w:p>
        </w:tc>
      </w:tr>
      <w:tr w:rsidR="00565B5D" w:rsidRPr="00836E90" w14:paraId="5D5C112D" w14:textId="77777777" w:rsidTr="004F64F1">
        <w:trPr>
          <w:trHeight w:val="283"/>
        </w:trPr>
        <w:tc>
          <w:tcPr>
            <w:tcW w:w="2045" w:type="dxa"/>
          </w:tcPr>
          <w:p w14:paraId="18B7B6DE" w14:textId="77777777" w:rsidR="00565B5D" w:rsidRPr="00836E90" w:rsidRDefault="00565B5D" w:rsidP="004F64F1">
            <w:r w:rsidRPr="00836E90">
              <w:t>повышенный</w:t>
            </w:r>
          </w:p>
        </w:tc>
        <w:tc>
          <w:tcPr>
            <w:tcW w:w="1726" w:type="dxa"/>
          </w:tcPr>
          <w:p w14:paraId="5AEF160C" w14:textId="77777777" w:rsidR="00565B5D" w:rsidRPr="00836E90" w:rsidRDefault="00565B5D" w:rsidP="004F64F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12DBB6E" w14:textId="77777777" w:rsidR="00565B5D" w:rsidRPr="00836E90" w:rsidRDefault="00565B5D" w:rsidP="004F64F1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3219" w:type="dxa"/>
          </w:tcPr>
          <w:p w14:paraId="727C221B" w14:textId="77777777" w:rsidR="00565B5D" w:rsidRPr="009A66DF" w:rsidRDefault="00565B5D" w:rsidP="00565B5D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F355A06" w14:textId="77777777" w:rsidR="00565B5D" w:rsidRPr="00836E90" w:rsidRDefault="00565B5D" w:rsidP="00565B5D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CCB6787" w14:textId="77777777" w:rsidR="00565B5D" w:rsidRPr="006E16C3" w:rsidRDefault="00565B5D" w:rsidP="004F64F1">
            <w:pPr>
              <w:rPr>
                <w:iCs/>
                <w:sz w:val="21"/>
                <w:szCs w:val="21"/>
              </w:rPr>
            </w:pPr>
            <w:r w:rsidRPr="006E16C3">
              <w:rPr>
                <w:iCs/>
                <w:sz w:val="21"/>
                <w:szCs w:val="21"/>
              </w:rPr>
              <w:t>Обучающийся:</w:t>
            </w:r>
          </w:p>
          <w:p w14:paraId="024F8D99" w14:textId="77777777" w:rsidR="00565B5D" w:rsidRPr="006E16C3" w:rsidRDefault="00565B5D" w:rsidP="00565B5D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E16C3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0F7DB1B" w14:textId="77777777" w:rsidR="00565B5D" w:rsidRPr="006E16C3" w:rsidRDefault="00565B5D" w:rsidP="00565B5D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E16C3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F9D814F" w14:textId="77777777" w:rsidR="00565B5D" w:rsidRPr="006E16C3" w:rsidRDefault="00565B5D" w:rsidP="00565B5D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E16C3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876B71F" w14:textId="77777777" w:rsidR="00565B5D" w:rsidRPr="006E16C3" w:rsidRDefault="00565B5D" w:rsidP="00565B5D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E16C3">
              <w:rPr>
                <w:iCs/>
                <w:sz w:val="21"/>
                <w:szCs w:val="21"/>
              </w:rPr>
              <w:t xml:space="preserve">ответ отражает знание </w:t>
            </w:r>
            <w:r w:rsidRPr="006E16C3">
              <w:rPr>
                <w:iCs/>
                <w:sz w:val="21"/>
                <w:szCs w:val="21"/>
              </w:rPr>
              <w:lastRenderedPageBreak/>
              <w:t>теоретического и практического материала, не допуская существенных неточностей.</w:t>
            </w:r>
          </w:p>
        </w:tc>
      </w:tr>
      <w:tr w:rsidR="00565B5D" w:rsidRPr="00836E90" w14:paraId="34FAA365" w14:textId="77777777" w:rsidTr="004F64F1">
        <w:trPr>
          <w:trHeight w:val="283"/>
        </w:trPr>
        <w:tc>
          <w:tcPr>
            <w:tcW w:w="2045" w:type="dxa"/>
          </w:tcPr>
          <w:p w14:paraId="300BE149" w14:textId="77777777" w:rsidR="00565B5D" w:rsidRPr="00836E90" w:rsidRDefault="00565B5D" w:rsidP="004F64F1">
            <w:r w:rsidRPr="00836E90">
              <w:lastRenderedPageBreak/>
              <w:t>базовый</w:t>
            </w:r>
          </w:p>
        </w:tc>
        <w:tc>
          <w:tcPr>
            <w:tcW w:w="1726" w:type="dxa"/>
          </w:tcPr>
          <w:p w14:paraId="52CE839C" w14:textId="77777777" w:rsidR="00565B5D" w:rsidRPr="00836E90" w:rsidRDefault="00565B5D" w:rsidP="004F64F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79BEC8F" w14:textId="77777777" w:rsidR="00565B5D" w:rsidRPr="00836E90" w:rsidRDefault="00565B5D" w:rsidP="004F64F1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3219" w:type="dxa"/>
          </w:tcPr>
          <w:p w14:paraId="13CF1194" w14:textId="77777777" w:rsidR="00565B5D" w:rsidRPr="00836E90" w:rsidRDefault="00565B5D" w:rsidP="00565B5D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E21643" w14:textId="77777777" w:rsidR="00565B5D" w:rsidRPr="00836E90" w:rsidRDefault="00565B5D" w:rsidP="00565B5D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17CC45C" w14:textId="77777777" w:rsidR="00565B5D" w:rsidRPr="006E16C3" w:rsidRDefault="00565B5D" w:rsidP="004F64F1">
            <w:pPr>
              <w:rPr>
                <w:sz w:val="21"/>
                <w:szCs w:val="21"/>
              </w:rPr>
            </w:pPr>
            <w:r w:rsidRPr="006E16C3">
              <w:rPr>
                <w:sz w:val="21"/>
                <w:szCs w:val="21"/>
              </w:rPr>
              <w:t>Обучающийся:</w:t>
            </w:r>
          </w:p>
          <w:p w14:paraId="6A85C3DA" w14:textId="77777777" w:rsidR="00565B5D" w:rsidRPr="006E16C3" w:rsidRDefault="00565B5D" w:rsidP="00565B5D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E16C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освоения </w:t>
            </w:r>
            <w:proofErr w:type="spellStart"/>
            <w:r w:rsidRPr="006E16C3">
              <w:rPr>
                <w:sz w:val="21"/>
                <w:szCs w:val="21"/>
              </w:rPr>
              <w:t>ОПОП</w:t>
            </w:r>
            <w:proofErr w:type="spellEnd"/>
            <w:r w:rsidRPr="006E16C3">
              <w:rPr>
                <w:sz w:val="21"/>
                <w:szCs w:val="21"/>
              </w:rPr>
              <w:t>;</w:t>
            </w:r>
          </w:p>
          <w:p w14:paraId="28B77882" w14:textId="77777777" w:rsidR="00565B5D" w:rsidRPr="006E16C3" w:rsidRDefault="00565B5D" w:rsidP="00565B5D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E16C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2196E5CD" w14:textId="77777777" w:rsidR="00565B5D" w:rsidRPr="006E16C3" w:rsidRDefault="00565B5D" w:rsidP="00565B5D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6E16C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E16C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565B5D" w:rsidRPr="00836E90" w14:paraId="60C4B403" w14:textId="77777777" w:rsidTr="004F64F1">
        <w:trPr>
          <w:trHeight w:val="283"/>
        </w:trPr>
        <w:tc>
          <w:tcPr>
            <w:tcW w:w="2045" w:type="dxa"/>
          </w:tcPr>
          <w:p w14:paraId="0E5B1CD5" w14:textId="77777777" w:rsidR="00565B5D" w:rsidRPr="00836E90" w:rsidRDefault="00565B5D" w:rsidP="004F64F1">
            <w:r w:rsidRPr="00836E90">
              <w:t>низкий</w:t>
            </w:r>
          </w:p>
        </w:tc>
        <w:tc>
          <w:tcPr>
            <w:tcW w:w="1726" w:type="dxa"/>
          </w:tcPr>
          <w:p w14:paraId="586DC143" w14:textId="77777777" w:rsidR="00565B5D" w:rsidRPr="00836E90" w:rsidRDefault="00565B5D" w:rsidP="004F64F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9C15CA" w14:textId="77777777" w:rsidR="00565B5D" w:rsidRPr="00836E90" w:rsidRDefault="00565B5D" w:rsidP="004F64F1">
            <w:pPr>
              <w:rPr>
                <w:iCs/>
              </w:rPr>
            </w:pPr>
            <w:r w:rsidRPr="00836E90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FFC8FD1" w14:textId="77777777" w:rsidR="00565B5D" w:rsidRPr="006E16C3" w:rsidRDefault="00565B5D" w:rsidP="00565B5D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E16C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7262FED" w14:textId="77777777" w:rsidR="00565B5D" w:rsidRPr="006E16C3" w:rsidRDefault="00565B5D" w:rsidP="00565B5D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E16C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F095941" w14:textId="77777777" w:rsidR="00565B5D" w:rsidRPr="006E16C3" w:rsidRDefault="00565B5D" w:rsidP="00565B5D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E16C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4B221BA" w14:textId="77777777" w:rsidR="00565B5D" w:rsidRPr="006E16C3" w:rsidRDefault="00565B5D" w:rsidP="00565B5D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6E16C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E16C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53AAFF4" w14:textId="77777777" w:rsidR="00565B5D" w:rsidRPr="001F5596" w:rsidRDefault="00565B5D" w:rsidP="00565B5D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14:paraId="677D0DD0" w14:textId="77777777" w:rsidR="00565B5D" w:rsidRPr="0021441B" w:rsidRDefault="00565B5D" w:rsidP="00565B5D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97E3D">
        <w:rPr>
          <w:rFonts w:eastAsia="Times New Roman"/>
          <w:bCs/>
          <w:i/>
          <w:sz w:val="24"/>
          <w:szCs w:val="24"/>
        </w:rPr>
        <w:t xml:space="preserve">учебной </w:t>
      </w:r>
      <w:r w:rsidRPr="00BD1F4E">
        <w:rPr>
          <w:rFonts w:eastAsia="Times New Roman"/>
          <w:bCs/>
          <w:sz w:val="24"/>
          <w:szCs w:val="24"/>
        </w:rPr>
        <w:t>дисциплине проверяется</w:t>
      </w:r>
      <w:r w:rsidRPr="00C154B6">
        <w:rPr>
          <w:rFonts w:eastAsia="Times New Roman"/>
          <w:bCs/>
          <w:sz w:val="24"/>
          <w:szCs w:val="24"/>
        </w:rPr>
        <w:t xml:space="preserve">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4387CD3D" w14:textId="77777777" w:rsidR="00565B5D" w:rsidRDefault="00565B5D" w:rsidP="00565B5D">
      <w:pPr>
        <w:pStyle w:val="2"/>
      </w:pPr>
      <w:r>
        <w:lastRenderedPageBreak/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565B5D" w:rsidRPr="00836E90" w14:paraId="2888C500" w14:textId="77777777" w:rsidTr="004F64F1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14:paraId="4BD96D7C" w14:textId="77777777" w:rsidR="00565B5D" w:rsidRPr="00836E90" w:rsidRDefault="00565B5D" w:rsidP="004F64F1">
            <w:pPr>
              <w:pStyle w:val="af0"/>
              <w:ind w:left="0"/>
              <w:jc w:val="center"/>
              <w:rPr>
                <w:b/>
              </w:rPr>
            </w:pPr>
            <w:r w:rsidRPr="00836E90">
              <w:rPr>
                <w:b/>
              </w:rPr>
              <w:t xml:space="preserve">№ </w:t>
            </w:r>
            <w:proofErr w:type="spellStart"/>
            <w:r w:rsidRPr="00836E90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14:paraId="6F49FD18" w14:textId="77777777" w:rsidR="00565B5D" w:rsidRPr="00836E90" w:rsidRDefault="00565B5D" w:rsidP="004F64F1">
            <w:pPr>
              <w:pStyle w:val="af0"/>
              <w:ind w:left="0"/>
              <w:jc w:val="center"/>
              <w:rPr>
                <w:b/>
              </w:rPr>
            </w:pPr>
            <w:r w:rsidRPr="00836E9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14:paraId="047F73C3" w14:textId="77777777" w:rsidR="00565B5D" w:rsidRPr="00836E90" w:rsidRDefault="00565B5D" w:rsidP="00565B5D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836E90">
              <w:rPr>
                <w:b/>
              </w:rPr>
              <w:t>Примеры типовых заданий</w:t>
            </w:r>
          </w:p>
        </w:tc>
      </w:tr>
      <w:tr w:rsidR="00565B5D" w:rsidRPr="00836E90" w14:paraId="3BAC6E4E" w14:textId="77777777" w:rsidTr="004F64F1">
        <w:trPr>
          <w:trHeight w:val="283"/>
        </w:trPr>
        <w:tc>
          <w:tcPr>
            <w:tcW w:w="993" w:type="dxa"/>
          </w:tcPr>
          <w:p w14:paraId="21FA5D94" w14:textId="77777777" w:rsidR="00565B5D" w:rsidRPr="00BD1F4E" w:rsidRDefault="00565B5D" w:rsidP="004F64F1">
            <w:r>
              <w:t>1</w:t>
            </w:r>
          </w:p>
        </w:tc>
        <w:tc>
          <w:tcPr>
            <w:tcW w:w="3827" w:type="dxa"/>
          </w:tcPr>
          <w:p w14:paraId="1CE4C2AC" w14:textId="77777777" w:rsidR="00565B5D" w:rsidRPr="00BD1F4E" w:rsidRDefault="00565B5D" w:rsidP="004F64F1">
            <w:pPr>
              <w:ind w:left="42"/>
            </w:pPr>
            <w:r>
              <w:t>Доклад</w:t>
            </w:r>
          </w:p>
        </w:tc>
        <w:tc>
          <w:tcPr>
            <w:tcW w:w="9723" w:type="dxa"/>
          </w:tcPr>
          <w:p w14:paraId="0F0CF40A" w14:textId="77777777" w:rsidR="00565B5D" w:rsidRPr="008823E5" w:rsidRDefault="00565B5D" w:rsidP="00565B5D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jc w:val="both"/>
            </w:pPr>
            <w:r>
              <w:t>Промышленный дизайн в СССР: ос</w:t>
            </w:r>
            <w:r w:rsidRPr="008823E5">
              <w:t>новные вехи, имена</w:t>
            </w:r>
          </w:p>
          <w:p w14:paraId="7EFAD5E8" w14:textId="77777777" w:rsidR="00565B5D" w:rsidRPr="008823E5" w:rsidRDefault="00565B5D" w:rsidP="00565B5D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jc w:val="both"/>
            </w:pPr>
            <w:r w:rsidRPr="008823E5">
              <w:t>Предметный дизайн в современной Европе: актуальные тенденции</w:t>
            </w:r>
          </w:p>
          <w:p w14:paraId="77ED20E9" w14:textId="77777777" w:rsidR="00565B5D" w:rsidRPr="008823E5" w:rsidRDefault="00565B5D" w:rsidP="00565B5D">
            <w:pPr>
              <w:pStyle w:val="af0"/>
              <w:numPr>
                <w:ilvl w:val="0"/>
                <w:numId w:val="14"/>
              </w:numPr>
              <w:tabs>
                <w:tab w:val="left" w:pos="709"/>
              </w:tabs>
            </w:pPr>
            <w:r w:rsidRPr="008823E5">
              <w:t xml:space="preserve">Истоки и развитие художественного проектирования в России </w:t>
            </w:r>
          </w:p>
          <w:p w14:paraId="5F147FC2" w14:textId="77777777" w:rsidR="00565B5D" w:rsidRPr="008823E5" w:rsidRDefault="00565B5D" w:rsidP="00565B5D">
            <w:pPr>
              <w:pStyle w:val="af0"/>
              <w:numPr>
                <w:ilvl w:val="0"/>
                <w:numId w:val="14"/>
              </w:numPr>
              <w:tabs>
                <w:tab w:val="left" w:pos="709"/>
              </w:tabs>
            </w:pPr>
            <w:r w:rsidRPr="008823E5">
              <w:t>Требования технической эстетики к изделиям из пластмассы</w:t>
            </w:r>
          </w:p>
          <w:p w14:paraId="30760BB8" w14:textId="77777777" w:rsidR="00565B5D" w:rsidRPr="008823E5" w:rsidRDefault="00565B5D" w:rsidP="00565B5D">
            <w:pPr>
              <w:pStyle w:val="af0"/>
              <w:numPr>
                <w:ilvl w:val="0"/>
                <w:numId w:val="14"/>
              </w:numPr>
              <w:tabs>
                <w:tab w:val="left" w:pos="709"/>
              </w:tabs>
              <w:rPr>
                <w:sz w:val="24"/>
                <w:szCs w:val="24"/>
              </w:rPr>
            </w:pPr>
            <w:r w:rsidRPr="008823E5">
              <w:t>Функции цвета в дизайне.</w:t>
            </w:r>
          </w:p>
        </w:tc>
      </w:tr>
      <w:tr w:rsidR="00565B5D" w:rsidRPr="00836E90" w14:paraId="65E09068" w14:textId="77777777" w:rsidTr="004F64F1">
        <w:trPr>
          <w:trHeight w:val="283"/>
        </w:trPr>
        <w:tc>
          <w:tcPr>
            <w:tcW w:w="993" w:type="dxa"/>
          </w:tcPr>
          <w:p w14:paraId="611085B8" w14:textId="77777777" w:rsidR="00565B5D" w:rsidRPr="00BD1F4E" w:rsidRDefault="00565B5D" w:rsidP="004F64F1">
            <w:r>
              <w:t>2</w:t>
            </w:r>
          </w:p>
        </w:tc>
        <w:tc>
          <w:tcPr>
            <w:tcW w:w="3827" w:type="dxa"/>
          </w:tcPr>
          <w:p w14:paraId="51E6C673" w14:textId="77777777" w:rsidR="00565B5D" w:rsidRPr="00BD1F4E" w:rsidRDefault="00565B5D" w:rsidP="004F64F1">
            <w:pPr>
              <w:ind w:left="42"/>
            </w:pPr>
            <w:r>
              <w:t>Устный опрос</w:t>
            </w:r>
          </w:p>
        </w:tc>
        <w:tc>
          <w:tcPr>
            <w:tcW w:w="9723" w:type="dxa"/>
          </w:tcPr>
          <w:p w14:paraId="1D58051E" w14:textId="77777777" w:rsidR="00565B5D" w:rsidRPr="008823E5" w:rsidRDefault="00565B5D" w:rsidP="00565B5D">
            <w:pPr>
              <w:numPr>
                <w:ilvl w:val="0"/>
                <w:numId w:val="50"/>
              </w:numPr>
              <w:jc w:val="both"/>
            </w:pPr>
            <w:r w:rsidRPr="008823E5">
              <w:t>Закономерности и средства композиции в художественном проектировании изделий из пластмассы и металла</w:t>
            </w:r>
          </w:p>
          <w:p w14:paraId="54C9137C" w14:textId="77777777" w:rsidR="00565B5D" w:rsidRPr="008823E5" w:rsidRDefault="00565B5D" w:rsidP="00565B5D">
            <w:pPr>
              <w:numPr>
                <w:ilvl w:val="0"/>
                <w:numId w:val="50"/>
              </w:numPr>
              <w:jc w:val="both"/>
            </w:pPr>
            <w:r w:rsidRPr="008823E5">
              <w:t xml:space="preserve">Этапы художественного проектирования изделий из пластмассы </w:t>
            </w:r>
          </w:p>
          <w:p w14:paraId="40FD4FBE" w14:textId="77777777" w:rsidR="00565B5D" w:rsidRPr="008823E5" w:rsidRDefault="00565B5D" w:rsidP="00565B5D">
            <w:pPr>
              <w:numPr>
                <w:ilvl w:val="0"/>
                <w:numId w:val="50"/>
              </w:numPr>
              <w:jc w:val="both"/>
            </w:pPr>
            <w:r w:rsidRPr="008823E5">
              <w:t>Основные термины технической эстетики и художественного проект</w:t>
            </w:r>
            <w:r w:rsidRPr="008823E5">
              <w:t>и</w:t>
            </w:r>
            <w:r w:rsidRPr="008823E5">
              <w:t>рования</w:t>
            </w:r>
          </w:p>
          <w:p w14:paraId="50E901BE" w14:textId="77777777" w:rsidR="00565B5D" w:rsidRPr="008823E5" w:rsidRDefault="00565B5D" w:rsidP="00565B5D">
            <w:pPr>
              <w:numPr>
                <w:ilvl w:val="0"/>
                <w:numId w:val="50"/>
              </w:numPr>
            </w:pPr>
            <w:r w:rsidRPr="008823E5">
              <w:t>Что такое проектирование</w:t>
            </w:r>
            <w:r w:rsidRPr="008823E5">
              <w:rPr>
                <w:rFonts w:eastAsia="Times"/>
              </w:rPr>
              <w:t>?</w:t>
            </w:r>
            <w:r w:rsidRPr="008823E5">
              <w:t xml:space="preserve"> В чем заключаются его сущность </w:t>
            </w:r>
          </w:p>
          <w:p w14:paraId="15F4A813" w14:textId="77777777" w:rsidR="00565B5D" w:rsidRPr="008823E5" w:rsidRDefault="00565B5D" w:rsidP="00565B5D">
            <w:pPr>
              <w:numPr>
                <w:ilvl w:val="0"/>
                <w:numId w:val="50"/>
              </w:numPr>
              <w:rPr>
                <w:rFonts w:eastAsia="Times"/>
                <w:sz w:val="24"/>
                <w:szCs w:val="24"/>
              </w:rPr>
            </w:pPr>
            <w:r w:rsidRPr="008823E5">
              <w:t>В чем состоит методология проектирования художественных изделий</w:t>
            </w:r>
            <w:r w:rsidRPr="008823E5">
              <w:rPr>
                <w:rFonts w:eastAsia="Times"/>
              </w:rPr>
              <w:t>?</w:t>
            </w:r>
          </w:p>
        </w:tc>
      </w:tr>
    </w:tbl>
    <w:p w14:paraId="7310C5C3" w14:textId="77777777" w:rsidR="00565B5D" w:rsidRPr="0036408D" w:rsidRDefault="00565B5D" w:rsidP="00565B5D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657FBDD4" w14:textId="77777777" w:rsidR="00565B5D" w:rsidRPr="0036408D" w:rsidRDefault="00565B5D" w:rsidP="00565B5D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0A24EBF" w14:textId="77777777" w:rsidR="00565B5D" w:rsidRDefault="00565B5D" w:rsidP="00565B5D">
      <w:pPr>
        <w:pStyle w:val="2"/>
      </w:pPr>
      <w:r>
        <w:t>Критерии, шкалы оценивания 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565B5D" w:rsidRPr="00314BCA" w14:paraId="0EF44F39" w14:textId="77777777" w:rsidTr="004F64F1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1DB3E256" w14:textId="77777777" w:rsidR="00565B5D" w:rsidRPr="00057A74" w:rsidRDefault="00565B5D" w:rsidP="004F64F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57A74">
              <w:rPr>
                <w:b/>
                <w:lang w:val="ru-RU"/>
              </w:rPr>
              <w:t xml:space="preserve">Наименование оценочного средства </w:t>
            </w:r>
            <w:r w:rsidRPr="00057A7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57A74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18FEB4EB" w14:textId="77777777" w:rsidR="00565B5D" w:rsidRPr="00057A74" w:rsidRDefault="00565B5D" w:rsidP="004F64F1">
            <w:pPr>
              <w:pStyle w:val="TableParagraph"/>
              <w:ind w:left="872"/>
              <w:rPr>
                <w:b/>
              </w:rPr>
            </w:pPr>
            <w:proofErr w:type="spellStart"/>
            <w:r w:rsidRPr="00057A74">
              <w:rPr>
                <w:b/>
              </w:rPr>
              <w:t>Критерии</w:t>
            </w:r>
            <w:proofErr w:type="spellEnd"/>
            <w:r w:rsidRPr="00057A74">
              <w:rPr>
                <w:b/>
              </w:rPr>
              <w:t xml:space="preserve"> </w:t>
            </w:r>
            <w:proofErr w:type="spellStart"/>
            <w:r w:rsidRPr="00057A7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14:paraId="7E6F4D45" w14:textId="77777777" w:rsidR="00565B5D" w:rsidRPr="00057A74" w:rsidRDefault="00565B5D" w:rsidP="004F64F1">
            <w:pPr>
              <w:jc w:val="center"/>
              <w:rPr>
                <w:b/>
              </w:rPr>
            </w:pPr>
            <w:r w:rsidRPr="00057A74">
              <w:rPr>
                <w:b/>
              </w:rPr>
              <w:t>Шкалы оценивания</w:t>
            </w:r>
          </w:p>
        </w:tc>
      </w:tr>
      <w:tr w:rsidR="00565B5D" w:rsidRPr="00314BCA" w14:paraId="456C1F90" w14:textId="77777777" w:rsidTr="004F64F1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14:paraId="4D8FFAA0" w14:textId="77777777" w:rsidR="00565B5D" w:rsidRPr="00057A74" w:rsidRDefault="00565B5D" w:rsidP="004F64F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14:paraId="278E9974" w14:textId="77777777" w:rsidR="00565B5D" w:rsidRPr="00057A74" w:rsidRDefault="00565B5D" w:rsidP="004F64F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14:paraId="24A1BC00" w14:textId="77777777" w:rsidR="00565B5D" w:rsidRPr="00057A74" w:rsidRDefault="00565B5D" w:rsidP="004F64F1">
            <w:pPr>
              <w:jc w:val="center"/>
              <w:rPr>
                <w:b/>
              </w:rPr>
            </w:pPr>
            <w:r w:rsidRPr="00057A7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6BB62310" w14:textId="77777777" w:rsidR="00565B5D" w:rsidRPr="00057A74" w:rsidRDefault="00565B5D" w:rsidP="004F64F1">
            <w:pPr>
              <w:jc w:val="center"/>
              <w:rPr>
                <w:b/>
              </w:rPr>
            </w:pPr>
            <w:r w:rsidRPr="00057A7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B5D" w:rsidRPr="00314BCA" w14:paraId="68AF7BE5" w14:textId="77777777" w:rsidTr="004F64F1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6003AFCD" w14:textId="77777777" w:rsidR="00565B5D" w:rsidRPr="00057A74" w:rsidRDefault="00565B5D" w:rsidP="004F64F1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57A74">
              <w:rPr>
                <w:lang w:val="ru-RU"/>
              </w:rPr>
              <w:t>Доклад</w:t>
            </w:r>
          </w:p>
        </w:tc>
        <w:tc>
          <w:tcPr>
            <w:tcW w:w="8080" w:type="dxa"/>
            <w:shd w:val="clear" w:color="auto" w:fill="auto"/>
          </w:tcPr>
          <w:p w14:paraId="087C392C" w14:textId="77777777" w:rsidR="00565B5D" w:rsidRPr="00057A74" w:rsidRDefault="00565B5D" w:rsidP="004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57A74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57A74">
              <w:rPr>
                <w:spacing w:val="-4"/>
                <w:lang w:val="ru-RU"/>
              </w:rPr>
              <w:t xml:space="preserve">Обучающийся </w:t>
            </w:r>
            <w:r w:rsidRPr="00057A74">
              <w:rPr>
                <w:lang w:val="ru-RU"/>
              </w:rPr>
              <w:t>показал полный объем знаний, умений</w:t>
            </w:r>
            <w:r w:rsidRPr="00057A74">
              <w:rPr>
                <w:spacing w:val="-25"/>
                <w:lang w:val="ru-RU"/>
              </w:rPr>
              <w:t xml:space="preserve"> </w:t>
            </w:r>
            <w:r w:rsidRPr="00057A74">
              <w:rPr>
                <w:lang w:val="ru-RU"/>
              </w:rPr>
              <w:t>в освоении пройденных тем и применение их на</w:t>
            </w:r>
            <w:r w:rsidRPr="00057A74">
              <w:rPr>
                <w:spacing w:val="-4"/>
                <w:lang w:val="ru-RU"/>
              </w:rPr>
              <w:t xml:space="preserve"> </w:t>
            </w:r>
            <w:r w:rsidRPr="00057A74">
              <w:rPr>
                <w:lang w:val="ru-RU"/>
              </w:rPr>
              <w:t>практике.</w:t>
            </w:r>
          </w:p>
        </w:tc>
        <w:tc>
          <w:tcPr>
            <w:tcW w:w="2055" w:type="dxa"/>
            <w:shd w:val="clear" w:color="auto" w:fill="auto"/>
          </w:tcPr>
          <w:p w14:paraId="20A9FD77" w14:textId="77777777" w:rsidR="00565B5D" w:rsidRPr="00057A74" w:rsidRDefault="00565B5D" w:rsidP="004F64F1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14:paraId="346D85B7" w14:textId="77777777" w:rsidR="00565B5D" w:rsidRPr="00057A74" w:rsidRDefault="00565B5D" w:rsidP="004F64F1">
            <w:pPr>
              <w:jc w:val="center"/>
              <w:rPr>
                <w:i/>
              </w:rPr>
            </w:pPr>
            <w:r w:rsidRPr="00057A74">
              <w:rPr>
                <w:i/>
              </w:rPr>
              <w:t>5</w:t>
            </w:r>
          </w:p>
        </w:tc>
      </w:tr>
      <w:tr w:rsidR="00565B5D" w:rsidRPr="00314BCA" w14:paraId="6493B32A" w14:textId="77777777" w:rsidTr="004F64F1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2F30E5CC" w14:textId="77777777" w:rsidR="00565B5D" w:rsidRPr="00057A74" w:rsidRDefault="00565B5D" w:rsidP="004F64F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shd w:val="clear" w:color="auto" w:fill="auto"/>
          </w:tcPr>
          <w:p w14:paraId="01EC8247" w14:textId="77777777" w:rsidR="00565B5D" w:rsidRPr="00057A74" w:rsidRDefault="00565B5D" w:rsidP="004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57A74">
              <w:rPr>
                <w:lang w:val="ru-RU"/>
              </w:rPr>
              <w:t>Работа выполнена полностью,</w:t>
            </w:r>
            <w:r w:rsidRPr="00057A74">
              <w:rPr>
                <w:spacing w:val="-15"/>
                <w:lang w:val="ru-RU"/>
              </w:rPr>
              <w:t xml:space="preserve"> </w:t>
            </w:r>
            <w:r w:rsidRPr="00057A74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57A74">
              <w:rPr>
                <w:spacing w:val="-8"/>
                <w:lang w:val="ru-RU"/>
              </w:rPr>
              <w:t xml:space="preserve"> </w:t>
            </w:r>
            <w:r w:rsidRPr="00057A74">
              <w:rPr>
                <w:lang w:val="ru-RU"/>
              </w:rPr>
              <w:t>недочета.</w:t>
            </w:r>
          </w:p>
        </w:tc>
        <w:tc>
          <w:tcPr>
            <w:tcW w:w="2055" w:type="dxa"/>
            <w:shd w:val="clear" w:color="auto" w:fill="auto"/>
          </w:tcPr>
          <w:p w14:paraId="694E95FD" w14:textId="77777777" w:rsidR="00565B5D" w:rsidRPr="00057A74" w:rsidRDefault="00565B5D" w:rsidP="004F64F1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14:paraId="06DCED99" w14:textId="77777777" w:rsidR="00565B5D" w:rsidRPr="00057A74" w:rsidRDefault="00565B5D" w:rsidP="004F64F1">
            <w:pPr>
              <w:jc w:val="center"/>
              <w:rPr>
                <w:i/>
              </w:rPr>
            </w:pPr>
            <w:r w:rsidRPr="00057A74">
              <w:rPr>
                <w:i/>
              </w:rPr>
              <w:t>4</w:t>
            </w:r>
          </w:p>
        </w:tc>
      </w:tr>
      <w:tr w:rsidR="00565B5D" w:rsidRPr="00314BCA" w14:paraId="37342D80" w14:textId="77777777" w:rsidTr="004F64F1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114D2F06" w14:textId="77777777" w:rsidR="00565B5D" w:rsidRPr="00057A74" w:rsidRDefault="00565B5D" w:rsidP="004F64F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shd w:val="clear" w:color="auto" w:fill="auto"/>
          </w:tcPr>
          <w:p w14:paraId="5911A7B5" w14:textId="77777777" w:rsidR="00565B5D" w:rsidRPr="00057A74" w:rsidRDefault="00565B5D" w:rsidP="004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57A74">
              <w:rPr>
                <w:lang w:val="ru-RU"/>
              </w:rPr>
              <w:t>Допущены более одной</w:t>
            </w:r>
            <w:r w:rsidRPr="00057A74">
              <w:rPr>
                <w:spacing w:val="-22"/>
                <w:lang w:val="ru-RU"/>
              </w:rPr>
              <w:t xml:space="preserve"> </w:t>
            </w:r>
            <w:r w:rsidRPr="00057A74">
              <w:rPr>
                <w:lang w:val="ru-RU"/>
              </w:rPr>
              <w:t>ошибки или более двух-трех</w:t>
            </w:r>
            <w:r w:rsidRPr="00057A74">
              <w:rPr>
                <w:spacing w:val="-20"/>
                <w:lang w:val="ru-RU"/>
              </w:rPr>
              <w:t xml:space="preserve"> </w:t>
            </w:r>
            <w:r w:rsidRPr="00057A74">
              <w:rPr>
                <w:lang w:val="ru-RU"/>
              </w:rPr>
              <w:t>недочетов.</w:t>
            </w:r>
          </w:p>
        </w:tc>
        <w:tc>
          <w:tcPr>
            <w:tcW w:w="2055" w:type="dxa"/>
            <w:shd w:val="clear" w:color="auto" w:fill="auto"/>
          </w:tcPr>
          <w:p w14:paraId="155BC33E" w14:textId="77777777" w:rsidR="00565B5D" w:rsidRPr="00057A74" w:rsidRDefault="00565B5D" w:rsidP="004F64F1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14:paraId="7C5DD7FE" w14:textId="77777777" w:rsidR="00565B5D" w:rsidRPr="00057A74" w:rsidRDefault="00565B5D" w:rsidP="004F64F1">
            <w:pPr>
              <w:jc w:val="center"/>
              <w:rPr>
                <w:i/>
              </w:rPr>
            </w:pPr>
            <w:r w:rsidRPr="00057A74">
              <w:rPr>
                <w:i/>
              </w:rPr>
              <w:t>3</w:t>
            </w:r>
          </w:p>
        </w:tc>
      </w:tr>
      <w:tr w:rsidR="00565B5D" w:rsidRPr="00314BCA" w14:paraId="7F8C8A29" w14:textId="77777777" w:rsidTr="004F64F1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67C255A6" w14:textId="77777777" w:rsidR="00565B5D" w:rsidRPr="00057A74" w:rsidRDefault="00565B5D" w:rsidP="004F64F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shd w:val="clear" w:color="auto" w:fill="auto"/>
          </w:tcPr>
          <w:p w14:paraId="255CAC74" w14:textId="77777777" w:rsidR="00565B5D" w:rsidRPr="00057A74" w:rsidRDefault="00565B5D" w:rsidP="004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57A74">
              <w:rPr>
                <w:lang w:val="ru-RU"/>
              </w:rPr>
              <w:t>Работа выполнена не</w:t>
            </w:r>
            <w:r w:rsidRPr="00057A74">
              <w:rPr>
                <w:spacing w:val="-17"/>
                <w:lang w:val="ru-RU"/>
              </w:rPr>
              <w:t xml:space="preserve"> </w:t>
            </w:r>
            <w:r w:rsidRPr="00057A74">
              <w:rPr>
                <w:lang w:val="ru-RU"/>
              </w:rPr>
              <w:t xml:space="preserve">полностью. Допущены </w:t>
            </w:r>
            <w:r w:rsidRPr="00057A74">
              <w:rPr>
                <w:spacing w:val="-2"/>
                <w:lang w:val="ru-RU"/>
              </w:rPr>
              <w:t xml:space="preserve">грубые </w:t>
            </w:r>
            <w:r w:rsidRPr="00057A74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shd w:val="clear" w:color="auto" w:fill="auto"/>
          </w:tcPr>
          <w:p w14:paraId="6F50AE3D" w14:textId="77777777" w:rsidR="00565B5D" w:rsidRPr="00057A74" w:rsidRDefault="00565B5D" w:rsidP="004F64F1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  <w:shd w:val="clear" w:color="auto" w:fill="auto"/>
          </w:tcPr>
          <w:p w14:paraId="05393AAC" w14:textId="77777777" w:rsidR="00565B5D" w:rsidRPr="00057A74" w:rsidRDefault="00565B5D" w:rsidP="004F64F1">
            <w:pPr>
              <w:jc w:val="center"/>
              <w:rPr>
                <w:i/>
              </w:rPr>
            </w:pPr>
            <w:r w:rsidRPr="00057A74">
              <w:rPr>
                <w:i/>
              </w:rPr>
              <w:t>2</w:t>
            </w:r>
          </w:p>
        </w:tc>
      </w:tr>
      <w:tr w:rsidR="00565B5D" w:rsidRPr="00314BCA" w14:paraId="7D788A65" w14:textId="77777777" w:rsidTr="004F64F1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D9D3124" w14:textId="77777777" w:rsidR="00565B5D" w:rsidRPr="00057A74" w:rsidRDefault="00565B5D" w:rsidP="004F64F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shd w:val="clear" w:color="auto" w:fill="auto"/>
          </w:tcPr>
          <w:p w14:paraId="227321CC" w14:textId="77777777" w:rsidR="00565B5D" w:rsidRPr="00BD1F4E" w:rsidRDefault="00565B5D" w:rsidP="004F64F1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BD1F4E">
              <w:t>Работа</w:t>
            </w:r>
            <w:proofErr w:type="spellEnd"/>
            <w:r w:rsidRPr="00BD1F4E">
              <w:t xml:space="preserve"> </w:t>
            </w:r>
            <w:proofErr w:type="spellStart"/>
            <w:r w:rsidRPr="00BD1F4E">
              <w:t>не</w:t>
            </w:r>
            <w:proofErr w:type="spellEnd"/>
            <w:r w:rsidRPr="00057A74">
              <w:rPr>
                <w:lang w:val="ru-RU"/>
              </w:rPr>
              <w:t xml:space="preserve"> </w:t>
            </w:r>
            <w:proofErr w:type="spellStart"/>
            <w:r w:rsidRPr="00057A74">
              <w:rPr>
                <w:spacing w:val="-1"/>
              </w:rPr>
              <w:t>выполнена</w:t>
            </w:r>
            <w:proofErr w:type="spellEnd"/>
            <w:r w:rsidRPr="00BD1F4E">
              <w:t>.</w:t>
            </w:r>
          </w:p>
        </w:tc>
        <w:tc>
          <w:tcPr>
            <w:tcW w:w="2055" w:type="dxa"/>
            <w:shd w:val="clear" w:color="auto" w:fill="auto"/>
          </w:tcPr>
          <w:p w14:paraId="35E46248" w14:textId="77777777" w:rsidR="00565B5D" w:rsidRPr="00057A74" w:rsidRDefault="00565B5D" w:rsidP="004F64F1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14:paraId="159B2F76" w14:textId="77777777" w:rsidR="00565B5D" w:rsidRPr="00057A74" w:rsidRDefault="00565B5D" w:rsidP="004F64F1">
            <w:pPr>
              <w:rPr>
                <w:i/>
              </w:rPr>
            </w:pPr>
          </w:p>
        </w:tc>
      </w:tr>
      <w:tr w:rsidR="00565B5D" w:rsidRPr="00314BCA" w14:paraId="1168F864" w14:textId="77777777" w:rsidTr="004F64F1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14623E4E" w14:textId="77777777" w:rsidR="00565B5D" w:rsidRPr="00BD1F4E" w:rsidRDefault="00565B5D" w:rsidP="004F64F1">
            <w:r w:rsidRPr="00BD1F4E">
              <w:t>Устный опрос</w:t>
            </w:r>
          </w:p>
        </w:tc>
        <w:tc>
          <w:tcPr>
            <w:tcW w:w="8080" w:type="dxa"/>
            <w:shd w:val="clear" w:color="auto" w:fill="auto"/>
          </w:tcPr>
          <w:p w14:paraId="17FCE252" w14:textId="77777777" w:rsidR="00565B5D" w:rsidRPr="00057A74" w:rsidRDefault="00565B5D" w:rsidP="004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57A74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057A74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</w:t>
            </w:r>
            <w:r w:rsidRPr="00057A74">
              <w:rPr>
                <w:lang w:val="ru-RU"/>
              </w:rPr>
              <w:lastRenderedPageBreak/>
              <w:t xml:space="preserve">признаки, причинно-следственные связи. </w:t>
            </w:r>
            <w:r w:rsidRPr="00057A74">
              <w:rPr>
                <w:spacing w:val="-4"/>
                <w:lang w:val="ru-RU"/>
              </w:rPr>
              <w:t xml:space="preserve">Обучающийся </w:t>
            </w:r>
            <w:r w:rsidRPr="00057A74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  <w:shd w:val="clear" w:color="auto" w:fill="auto"/>
          </w:tcPr>
          <w:p w14:paraId="5B832F2A" w14:textId="77777777" w:rsidR="00565B5D" w:rsidRPr="00057A74" w:rsidRDefault="00565B5D" w:rsidP="004F64F1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14:paraId="52B5541F" w14:textId="77777777" w:rsidR="00565B5D" w:rsidRPr="00057A74" w:rsidRDefault="00565B5D" w:rsidP="004F64F1">
            <w:pPr>
              <w:jc w:val="center"/>
              <w:rPr>
                <w:i/>
              </w:rPr>
            </w:pPr>
            <w:r w:rsidRPr="00057A74">
              <w:rPr>
                <w:i/>
              </w:rPr>
              <w:t>5</w:t>
            </w:r>
          </w:p>
        </w:tc>
      </w:tr>
      <w:tr w:rsidR="00565B5D" w:rsidRPr="00314BCA" w14:paraId="61DA04C0" w14:textId="77777777" w:rsidTr="004F64F1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030DC09D" w14:textId="77777777" w:rsidR="00565B5D" w:rsidRPr="00057A74" w:rsidRDefault="00565B5D" w:rsidP="004F64F1">
            <w:pPr>
              <w:rPr>
                <w:i/>
              </w:rPr>
            </w:pPr>
          </w:p>
        </w:tc>
        <w:tc>
          <w:tcPr>
            <w:tcW w:w="8080" w:type="dxa"/>
            <w:shd w:val="clear" w:color="auto" w:fill="auto"/>
          </w:tcPr>
          <w:p w14:paraId="41A307EC" w14:textId="77777777" w:rsidR="00565B5D" w:rsidRPr="00057A74" w:rsidRDefault="00565B5D" w:rsidP="004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57A74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57A74">
              <w:rPr>
                <w:spacing w:val="-4"/>
                <w:lang w:val="ru-RU"/>
              </w:rPr>
              <w:t xml:space="preserve">Обучающийся </w:t>
            </w:r>
            <w:r w:rsidRPr="00057A7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shd w:val="clear" w:color="auto" w:fill="auto"/>
          </w:tcPr>
          <w:p w14:paraId="2673CE1E" w14:textId="77777777" w:rsidR="00565B5D" w:rsidRPr="00057A74" w:rsidRDefault="00565B5D" w:rsidP="004F64F1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14:paraId="43B71629" w14:textId="77777777" w:rsidR="00565B5D" w:rsidRPr="00057A74" w:rsidRDefault="00565B5D" w:rsidP="004F64F1">
            <w:pPr>
              <w:jc w:val="center"/>
              <w:rPr>
                <w:i/>
              </w:rPr>
            </w:pPr>
            <w:r w:rsidRPr="00057A74">
              <w:rPr>
                <w:i/>
              </w:rPr>
              <w:t>4</w:t>
            </w:r>
          </w:p>
        </w:tc>
      </w:tr>
      <w:tr w:rsidR="00565B5D" w:rsidRPr="00314BCA" w14:paraId="504DD5E9" w14:textId="77777777" w:rsidTr="004F64F1">
        <w:trPr>
          <w:trHeight w:val="2024"/>
        </w:trPr>
        <w:tc>
          <w:tcPr>
            <w:tcW w:w="2410" w:type="dxa"/>
            <w:vMerge/>
            <w:shd w:val="clear" w:color="auto" w:fill="auto"/>
          </w:tcPr>
          <w:p w14:paraId="03F51C23" w14:textId="77777777" w:rsidR="00565B5D" w:rsidRPr="00057A74" w:rsidRDefault="00565B5D" w:rsidP="004F64F1">
            <w:pPr>
              <w:rPr>
                <w:i/>
              </w:rPr>
            </w:pPr>
          </w:p>
        </w:tc>
        <w:tc>
          <w:tcPr>
            <w:tcW w:w="8080" w:type="dxa"/>
            <w:shd w:val="clear" w:color="auto" w:fill="auto"/>
          </w:tcPr>
          <w:p w14:paraId="6D450AC8" w14:textId="77777777" w:rsidR="00565B5D" w:rsidRPr="00057A74" w:rsidRDefault="00565B5D" w:rsidP="004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57A74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057A74">
              <w:rPr>
                <w:lang w:val="ru-RU"/>
              </w:rPr>
              <w:t>Обучающийся</w:t>
            </w:r>
            <w:proofErr w:type="gramEnd"/>
            <w:r w:rsidRPr="00057A74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057A74">
              <w:rPr>
                <w:lang w:val="ru-RU"/>
              </w:rPr>
              <w:t>Обучающийся</w:t>
            </w:r>
            <w:proofErr w:type="gramEnd"/>
            <w:r w:rsidRPr="00057A74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  <w:shd w:val="clear" w:color="auto" w:fill="auto"/>
          </w:tcPr>
          <w:p w14:paraId="0CBB90F9" w14:textId="77777777" w:rsidR="00565B5D" w:rsidRPr="00057A74" w:rsidRDefault="00565B5D" w:rsidP="004F64F1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14:paraId="12B54CBE" w14:textId="77777777" w:rsidR="00565B5D" w:rsidRPr="00057A74" w:rsidRDefault="00565B5D" w:rsidP="004F64F1">
            <w:pPr>
              <w:jc w:val="center"/>
              <w:rPr>
                <w:i/>
              </w:rPr>
            </w:pPr>
            <w:r w:rsidRPr="00057A74">
              <w:rPr>
                <w:i/>
              </w:rPr>
              <w:t>3</w:t>
            </w:r>
          </w:p>
        </w:tc>
      </w:tr>
      <w:tr w:rsidR="00565B5D" w:rsidRPr="00314BCA" w14:paraId="3B1D72C3" w14:textId="77777777" w:rsidTr="004F64F1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55143106" w14:textId="77777777" w:rsidR="00565B5D" w:rsidRPr="00057A74" w:rsidRDefault="00565B5D" w:rsidP="004F64F1">
            <w:pPr>
              <w:rPr>
                <w:i/>
              </w:rPr>
            </w:pPr>
          </w:p>
        </w:tc>
        <w:tc>
          <w:tcPr>
            <w:tcW w:w="8080" w:type="dxa"/>
            <w:shd w:val="clear" w:color="auto" w:fill="auto"/>
          </w:tcPr>
          <w:p w14:paraId="02A983CE" w14:textId="77777777" w:rsidR="00565B5D" w:rsidRPr="00057A74" w:rsidRDefault="00565B5D" w:rsidP="004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57A74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057A74">
              <w:rPr>
                <w:lang w:val="ru-RU"/>
              </w:rPr>
              <w:t>Обучающийся</w:t>
            </w:r>
            <w:proofErr w:type="gramEnd"/>
            <w:r w:rsidRPr="00057A74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shd w:val="clear" w:color="auto" w:fill="auto"/>
          </w:tcPr>
          <w:p w14:paraId="3C323A65" w14:textId="77777777" w:rsidR="00565B5D" w:rsidRPr="00057A74" w:rsidRDefault="00565B5D" w:rsidP="004F64F1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14:paraId="6DF7163F" w14:textId="77777777" w:rsidR="00565B5D" w:rsidRPr="00057A74" w:rsidRDefault="00565B5D" w:rsidP="004F64F1">
            <w:pPr>
              <w:jc w:val="center"/>
              <w:rPr>
                <w:i/>
              </w:rPr>
            </w:pPr>
            <w:r w:rsidRPr="00057A74">
              <w:rPr>
                <w:i/>
              </w:rPr>
              <w:t>2</w:t>
            </w:r>
          </w:p>
        </w:tc>
      </w:tr>
    </w:tbl>
    <w:p w14:paraId="73C870B0" w14:textId="77777777" w:rsidR="00565B5D" w:rsidRDefault="00565B5D" w:rsidP="00565B5D"/>
    <w:p w14:paraId="6B980593" w14:textId="77777777" w:rsidR="00565B5D" w:rsidRDefault="00565B5D" w:rsidP="00565B5D"/>
    <w:p w14:paraId="421AB923" w14:textId="77777777" w:rsidR="00565B5D" w:rsidRDefault="00565B5D" w:rsidP="00565B5D"/>
    <w:p w14:paraId="163D3A60" w14:textId="77777777" w:rsidR="00565B5D" w:rsidRDefault="00565B5D" w:rsidP="00565B5D"/>
    <w:p w14:paraId="45F5335D" w14:textId="77777777" w:rsidR="00565B5D" w:rsidRDefault="00565B5D" w:rsidP="00565B5D"/>
    <w:p w14:paraId="6AC0635B" w14:textId="77777777" w:rsidR="00565B5D" w:rsidRPr="00BD1F4E" w:rsidRDefault="00565B5D" w:rsidP="00565B5D"/>
    <w:p w14:paraId="71B07B76" w14:textId="77777777" w:rsidR="00565B5D" w:rsidRPr="00422A7E" w:rsidRDefault="00565B5D" w:rsidP="00565B5D">
      <w:pPr>
        <w:pStyle w:val="2"/>
        <w:rPr>
          <w:i/>
        </w:rPr>
      </w:pPr>
      <w:r>
        <w:t>Промежуточная аттестаци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1340"/>
      </w:tblGrid>
      <w:tr w:rsidR="00565B5D" w:rsidRPr="00836E90" w14:paraId="7B7FD9A1" w14:textId="77777777" w:rsidTr="004F64F1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14:paraId="1A7D632B" w14:textId="77777777" w:rsidR="00565B5D" w:rsidRPr="00836E90" w:rsidRDefault="00565B5D" w:rsidP="004F64F1">
            <w:pPr>
              <w:pStyle w:val="af0"/>
              <w:ind w:left="0"/>
              <w:jc w:val="center"/>
              <w:rPr>
                <w:b/>
              </w:rPr>
            </w:pPr>
            <w:r w:rsidRPr="00836E9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14:paraId="5752217E" w14:textId="77777777" w:rsidR="00565B5D" w:rsidRPr="00836E90" w:rsidRDefault="00565B5D" w:rsidP="004F64F1">
            <w:pPr>
              <w:pStyle w:val="af0"/>
              <w:ind w:left="0"/>
              <w:jc w:val="center"/>
              <w:rPr>
                <w:b/>
                <w:bCs/>
              </w:rPr>
            </w:pPr>
            <w:r w:rsidRPr="00836E90">
              <w:rPr>
                <w:b/>
                <w:bCs/>
              </w:rPr>
              <w:t>Типовые контрольные задания и иные материалы</w:t>
            </w:r>
          </w:p>
          <w:p w14:paraId="04DBB372" w14:textId="77777777" w:rsidR="00565B5D" w:rsidRPr="00836E90" w:rsidRDefault="00565B5D" w:rsidP="004F64F1">
            <w:pPr>
              <w:pStyle w:val="af0"/>
              <w:ind w:left="0"/>
              <w:jc w:val="center"/>
              <w:rPr>
                <w:b/>
                <w:bCs/>
              </w:rPr>
            </w:pPr>
            <w:r w:rsidRPr="00836E9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565B5D" w:rsidRPr="00836E90" w14:paraId="072A3E7C" w14:textId="77777777" w:rsidTr="004F64F1">
        <w:tc>
          <w:tcPr>
            <w:tcW w:w="3261" w:type="dxa"/>
          </w:tcPr>
          <w:p w14:paraId="72CCDEAF" w14:textId="77777777" w:rsidR="00565B5D" w:rsidRPr="00BD1F4E" w:rsidRDefault="00565B5D" w:rsidP="004F64F1">
            <w:pPr>
              <w:jc w:val="both"/>
            </w:pPr>
            <w:r>
              <w:t>Зачет с оценкой</w:t>
            </w:r>
          </w:p>
        </w:tc>
        <w:tc>
          <w:tcPr>
            <w:tcW w:w="11340" w:type="dxa"/>
          </w:tcPr>
          <w:p w14:paraId="3887E0AD" w14:textId="77777777" w:rsidR="00565B5D" w:rsidRPr="008823E5" w:rsidRDefault="00565B5D" w:rsidP="00565B5D">
            <w:pPr>
              <w:pStyle w:val="af0"/>
              <w:numPr>
                <w:ilvl w:val="0"/>
                <w:numId w:val="49"/>
              </w:numPr>
            </w:pPr>
            <w:r w:rsidRPr="008823E5">
              <w:t>Методы художественного проектирования изделий из металла</w:t>
            </w:r>
          </w:p>
          <w:p w14:paraId="4FC3257D" w14:textId="77777777" w:rsidR="00565B5D" w:rsidRPr="008823E5" w:rsidRDefault="00565B5D" w:rsidP="00565B5D">
            <w:pPr>
              <w:pStyle w:val="af0"/>
              <w:numPr>
                <w:ilvl w:val="0"/>
                <w:numId w:val="49"/>
              </w:numPr>
            </w:pPr>
            <w:r w:rsidRPr="008823E5">
              <w:t>Основные этапы художественного проектирования изделий из пластмассы</w:t>
            </w:r>
          </w:p>
          <w:p w14:paraId="0C8201AF" w14:textId="77777777" w:rsidR="00565B5D" w:rsidRPr="008823E5" w:rsidRDefault="00565B5D" w:rsidP="00565B5D">
            <w:pPr>
              <w:pStyle w:val="af0"/>
              <w:numPr>
                <w:ilvl w:val="0"/>
                <w:numId w:val="49"/>
              </w:numPr>
            </w:pPr>
            <w:r w:rsidRPr="008823E5">
              <w:t>Проект</w:t>
            </w:r>
            <w:r w:rsidRPr="008823E5">
              <w:t>и</w:t>
            </w:r>
            <w:r w:rsidRPr="008823E5">
              <w:t>рование изделий из листового материала</w:t>
            </w:r>
          </w:p>
          <w:p w14:paraId="72873ECF" w14:textId="77777777" w:rsidR="00565B5D" w:rsidRPr="008823E5" w:rsidRDefault="00565B5D" w:rsidP="00565B5D">
            <w:pPr>
              <w:pStyle w:val="af0"/>
              <w:numPr>
                <w:ilvl w:val="0"/>
                <w:numId w:val="49"/>
              </w:numPr>
            </w:pPr>
            <w:r w:rsidRPr="008823E5">
              <w:t>Методы художественного проектирования изделий из керамики</w:t>
            </w:r>
          </w:p>
          <w:p w14:paraId="498179CB" w14:textId="77777777" w:rsidR="00565B5D" w:rsidRPr="008823E5" w:rsidRDefault="00565B5D" w:rsidP="00565B5D">
            <w:pPr>
              <w:pStyle w:val="af0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8823E5">
              <w:t>Методы художественного проектирования изделий из стекла</w:t>
            </w:r>
          </w:p>
        </w:tc>
      </w:tr>
    </w:tbl>
    <w:p w14:paraId="7AABD770" w14:textId="77777777" w:rsidR="00565B5D" w:rsidRDefault="00565B5D" w:rsidP="00565B5D">
      <w:pPr>
        <w:pStyle w:val="2"/>
      </w:pPr>
      <w:r>
        <w:t>Критерии, шкалы оценивания промежуточной аттестации учебной дисциплины/модул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565B5D" w:rsidRPr="00836E90" w14:paraId="0D7A5AE7" w14:textId="77777777" w:rsidTr="004F64F1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14:paraId="2D74CCF7" w14:textId="77777777" w:rsidR="00565B5D" w:rsidRPr="00836E90" w:rsidRDefault="00565B5D" w:rsidP="004F64F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36E9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74E7DB25" w14:textId="77777777" w:rsidR="00565B5D" w:rsidRPr="00836E90" w:rsidRDefault="00565B5D" w:rsidP="004F64F1">
            <w:pPr>
              <w:pStyle w:val="TableParagraph"/>
              <w:ind w:left="872"/>
              <w:rPr>
                <w:b/>
              </w:rPr>
            </w:pPr>
            <w:proofErr w:type="spellStart"/>
            <w:r w:rsidRPr="00836E90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14:paraId="7DCF1C37" w14:textId="77777777" w:rsidR="00565B5D" w:rsidRPr="00836E90" w:rsidRDefault="00565B5D" w:rsidP="004F64F1">
            <w:pPr>
              <w:jc w:val="center"/>
              <w:rPr>
                <w:b/>
              </w:rPr>
            </w:pPr>
            <w:r w:rsidRPr="00836E90">
              <w:rPr>
                <w:b/>
              </w:rPr>
              <w:t>Шкалы оценивания</w:t>
            </w:r>
          </w:p>
        </w:tc>
      </w:tr>
      <w:tr w:rsidR="00565B5D" w:rsidRPr="00836E90" w14:paraId="2DC04CF9" w14:textId="77777777" w:rsidTr="004F64F1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14:paraId="29FDF935" w14:textId="77777777" w:rsidR="00565B5D" w:rsidRPr="00836E90" w:rsidRDefault="00565B5D" w:rsidP="004F64F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36E9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14:paraId="0F4E1CF4" w14:textId="77777777" w:rsidR="00565B5D" w:rsidRPr="00836E90" w:rsidRDefault="00565B5D" w:rsidP="004F64F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42B9870B" w14:textId="77777777" w:rsidR="00565B5D" w:rsidRPr="00836E90" w:rsidRDefault="00565B5D" w:rsidP="004F64F1">
            <w:pPr>
              <w:jc w:val="center"/>
              <w:rPr>
                <w:b/>
              </w:rPr>
            </w:pPr>
            <w:r w:rsidRPr="00836E9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627E98FF" w14:textId="77777777" w:rsidR="00565B5D" w:rsidRPr="00836E90" w:rsidRDefault="00565B5D" w:rsidP="004F64F1">
            <w:pPr>
              <w:jc w:val="center"/>
              <w:rPr>
                <w:b/>
              </w:rPr>
            </w:pPr>
            <w:r w:rsidRPr="00836E9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B5D" w:rsidRPr="00836E90" w14:paraId="47B2FC41" w14:textId="77777777" w:rsidTr="004F64F1">
        <w:trPr>
          <w:trHeight w:val="283"/>
        </w:trPr>
        <w:tc>
          <w:tcPr>
            <w:tcW w:w="3828" w:type="dxa"/>
            <w:vMerge w:val="restart"/>
          </w:tcPr>
          <w:p w14:paraId="4555BA3C" w14:textId="77777777" w:rsidR="00565B5D" w:rsidRPr="005B0611" w:rsidRDefault="00565B5D" w:rsidP="004F64F1">
            <w:r>
              <w:t xml:space="preserve">зачет с оценкой </w:t>
            </w:r>
            <w:r w:rsidRPr="005B0611">
              <w:t>в устной форме по билетам</w:t>
            </w:r>
          </w:p>
          <w:p w14:paraId="04D6581B" w14:textId="77777777" w:rsidR="00565B5D" w:rsidRPr="00565B5D" w:rsidRDefault="00565B5D" w:rsidP="004F64F1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2DFEC226" w14:textId="77777777" w:rsidR="00565B5D" w:rsidRPr="005B0611" w:rsidRDefault="00565B5D" w:rsidP="004F64F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B0611">
              <w:rPr>
                <w:lang w:val="ru-RU"/>
              </w:rPr>
              <w:t>Обучающийся:</w:t>
            </w:r>
          </w:p>
          <w:p w14:paraId="216B0A71" w14:textId="77777777" w:rsidR="00565B5D" w:rsidRPr="005B0611" w:rsidRDefault="00565B5D" w:rsidP="00565B5D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B0611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7C5457" w14:textId="77777777" w:rsidR="00565B5D" w:rsidRPr="005B0611" w:rsidRDefault="00565B5D" w:rsidP="00565B5D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B0611">
              <w:rPr>
                <w:lang w:val="ru-RU"/>
              </w:rPr>
              <w:t xml:space="preserve">свободно владеет научными понятиями, </w:t>
            </w:r>
            <w:proofErr w:type="spellStart"/>
            <w:r w:rsidRPr="005B0611">
              <w:rPr>
                <w:lang w:val="ru-RU"/>
              </w:rPr>
              <w:t>ведетдиалог</w:t>
            </w:r>
            <w:proofErr w:type="spellEnd"/>
            <w:r w:rsidRPr="005B0611">
              <w:rPr>
                <w:lang w:val="ru-RU"/>
              </w:rPr>
              <w:t xml:space="preserve"> и вступает в научную дискуссию;</w:t>
            </w:r>
          </w:p>
          <w:p w14:paraId="16BC456E" w14:textId="77777777" w:rsidR="00565B5D" w:rsidRPr="005B0611" w:rsidRDefault="00565B5D" w:rsidP="00565B5D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B0611">
              <w:rPr>
                <w:lang w:val="ru-RU"/>
              </w:rPr>
              <w:t>способен</w:t>
            </w:r>
            <w:proofErr w:type="gramEnd"/>
            <w:r w:rsidRPr="005B0611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FC04CCD" w14:textId="77777777" w:rsidR="00565B5D" w:rsidRPr="005B0611" w:rsidRDefault="00565B5D" w:rsidP="00565B5D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B0611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F4F2506" w14:textId="77777777" w:rsidR="00565B5D" w:rsidRPr="005B0611" w:rsidRDefault="00565B5D" w:rsidP="00565B5D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B0611"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работу </w:t>
            </w:r>
            <w:proofErr w:type="spellStart"/>
            <w:r w:rsidRPr="005B0611">
              <w:rPr>
                <w:lang w:val="ru-RU"/>
              </w:rPr>
              <w:t>сосновнойи</w:t>
            </w:r>
            <w:proofErr w:type="spellEnd"/>
            <w:r w:rsidRPr="005B0611">
              <w:rPr>
                <w:lang w:val="ru-RU"/>
              </w:rPr>
              <w:t xml:space="preserve"> дополнительной литературой.</w:t>
            </w:r>
          </w:p>
          <w:p w14:paraId="3A4C14C5" w14:textId="77777777" w:rsidR="00565B5D" w:rsidRPr="005B0611" w:rsidRDefault="00565B5D" w:rsidP="004F64F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B0611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3C5AF3F" w14:textId="77777777" w:rsidR="00565B5D" w:rsidRPr="005B0611" w:rsidRDefault="00565B5D" w:rsidP="004F64F1">
            <w:pPr>
              <w:jc w:val="center"/>
            </w:pPr>
          </w:p>
        </w:tc>
        <w:tc>
          <w:tcPr>
            <w:tcW w:w="2056" w:type="dxa"/>
          </w:tcPr>
          <w:p w14:paraId="21E0CA06" w14:textId="77777777" w:rsidR="00565B5D" w:rsidRPr="005B0611" w:rsidRDefault="00565B5D" w:rsidP="004F64F1">
            <w:pPr>
              <w:jc w:val="center"/>
            </w:pPr>
            <w:r w:rsidRPr="005B0611">
              <w:t>5</w:t>
            </w:r>
          </w:p>
        </w:tc>
      </w:tr>
      <w:tr w:rsidR="00565B5D" w:rsidRPr="00836E90" w14:paraId="421D7553" w14:textId="77777777" w:rsidTr="004F64F1">
        <w:trPr>
          <w:trHeight w:val="283"/>
        </w:trPr>
        <w:tc>
          <w:tcPr>
            <w:tcW w:w="3828" w:type="dxa"/>
            <w:vMerge/>
          </w:tcPr>
          <w:p w14:paraId="38842CAB" w14:textId="77777777" w:rsidR="00565B5D" w:rsidRPr="00836E90" w:rsidRDefault="00565B5D" w:rsidP="004F64F1">
            <w:pPr>
              <w:rPr>
                <w:i/>
              </w:rPr>
            </w:pPr>
          </w:p>
        </w:tc>
        <w:tc>
          <w:tcPr>
            <w:tcW w:w="6945" w:type="dxa"/>
          </w:tcPr>
          <w:p w14:paraId="41B27AE8" w14:textId="77777777" w:rsidR="00565B5D" w:rsidRPr="005B0611" w:rsidRDefault="00565B5D" w:rsidP="004F64F1">
            <w:r w:rsidRPr="005B0611">
              <w:t>Обучающийся:</w:t>
            </w:r>
          </w:p>
          <w:p w14:paraId="7721E780" w14:textId="77777777" w:rsidR="00565B5D" w:rsidRPr="005B0611" w:rsidRDefault="00565B5D" w:rsidP="00565B5D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B0611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B0611">
              <w:t>способен</w:t>
            </w:r>
            <w:proofErr w:type="gramEnd"/>
            <w:r w:rsidRPr="005B0611">
              <w:t xml:space="preserve"> исправить самостоятельно, благодаря наводящему вопросу;</w:t>
            </w:r>
          </w:p>
          <w:p w14:paraId="6ABB15CE" w14:textId="77777777" w:rsidR="00565B5D" w:rsidRPr="005B0611" w:rsidRDefault="00565B5D" w:rsidP="00565B5D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B0611">
              <w:t>недостаточно раскрыта проблема по одному из вопросов билета;</w:t>
            </w:r>
          </w:p>
          <w:p w14:paraId="264066DD" w14:textId="77777777" w:rsidR="00565B5D" w:rsidRPr="005B0611" w:rsidRDefault="00565B5D" w:rsidP="00565B5D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B0611">
              <w:t>недостаточно логично построено изложение вопроса;</w:t>
            </w:r>
          </w:p>
          <w:p w14:paraId="0FB6FCC3" w14:textId="77777777" w:rsidR="00565B5D" w:rsidRPr="005B0611" w:rsidRDefault="00565B5D" w:rsidP="00565B5D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B0611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7A0B7B76" w14:textId="77777777" w:rsidR="00565B5D" w:rsidRPr="005B0611" w:rsidRDefault="00565B5D" w:rsidP="00565B5D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B0611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58C47AB" w14:textId="77777777" w:rsidR="00565B5D" w:rsidRPr="005B0611" w:rsidRDefault="00565B5D" w:rsidP="004F64F1">
            <w:r w:rsidRPr="005B0611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1A630E2" w14:textId="77777777" w:rsidR="00565B5D" w:rsidRPr="00836E90" w:rsidRDefault="00565B5D" w:rsidP="004F64F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FAE05B3" w14:textId="77777777" w:rsidR="00565B5D" w:rsidRPr="00836E90" w:rsidRDefault="00565B5D" w:rsidP="004F64F1">
            <w:pPr>
              <w:jc w:val="center"/>
              <w:rPr>
                <w:i/>
              </w:rPr>
            </w:pPr>
            <w:r w:rsidRPr="00836E90">
              <w:rPr>
                <w:i/>
              </w:rPr>
              <w:t>4</w:t>
            </w:r>
          </w:p>
        </w:tc>
      </w:tr>
      <w:tr w:rsidR="00565B5D" w:rsidRPr="00836E90" w14:paraId="3CCA9C4F" w14:textId="77777777" w:rsidTr="004F64F1">
        <w:trPr>
          <w:trHeight w:val="283"/>
        </w:trPr>
        <w:tc>
          <w:tcPr>
            <w:tcW w:w="3828" w:type="dxa"/>
            <w:vMerge/>
          </w:tcPr>
          <w:p w14:paraId="7F2ACE0F" w14:textId="77777777" w:rsidR="00565B5D" w:rsidRPr="00836E90" w:rsidRDefault="00565B5D" w:rsidP="004F64F1">
            <w:pPr>
              <w:rPr>
                <w:i/>
              </w:rPr>
            </w:pPr>
          </w:p>
        </w:tc>
        <w:tc>
          <w:tcPr>
            <w:tcW w:w="6945" w:type="dxa"/>
          </w:tcPr>
          <w:p w14:paraId="28301EA5" w14:textId="77777777" w:rsidR="00565B5D" w:rsidRPr="005B0611" w:rsidRDefault="00565B5D" w:rsidP="004F64F1">
            <w:r w:rsidRPr="005B0611">
              <w:t>Обучающийся:</w:t>
            </w:r>
          </w:p>
          <w:p w14:paraId="591469E5" w14:textId="77777777" w:rsidR="00565B5D" w:rsidRPr="005B0611" w:rsidRDefault="00565B5D" w:rsidP="00565B5D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B0611">
              <w:t xml:space="preserve">показывает </w:t>
            </w:r>
            <w:r w:rsidRPr="005B061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F2F5ABE" w14:textId="77777777" w:rsidR="00565B5D" w:rsidRPr="005B0611" w:rsidRDefault="00565B5D" w:rsidP="00565B5D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B0611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5B0611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B0611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56B92215" w14:textId="77777777" w:rsidR="00565B5D" w:rsidRPr="005B0611" w:rsidRDefault="00565B5D" w:rsidP="00565B5D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B0611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75D7199" w14:textId="77777777" w:rsidR="00565B5D" w:rsidRPr="005B0611" w:rsidRDefault="00565B5D" w:rsidP="004F64F1">
            <w:r w:rsidRPr="005B0611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репродуктивный </w:t>
            </w:r>
            <w:proofErr w:type="spellStart"/>
            <w:r w:rsidRPr="005B0611">
              <w:rPr>
                <w:rFonts w:eastAsia="Times New Roman"/>
                <w:color w:val="000000"/>
              </w:rPr>
              <w:t>характер</w:t>
            </w:r>
            <w:proofErr w:type="gramStart"/>
            <w:r w:rsidRPr="005B0611">
              <w:t>.Н</w:t>
            </w:r>
            <w:proofErr w:type="gramEnd"/>
            <w:r w:rsidRPr="005B0611">
              <w:t>еуверенно</w:t>
            </w:r>
            <w:proofErr w:type="spellEnd"/>
            <w:r w:rsidRPr="005B0611">
              <w:t xml:space="preserve">, с большими затруднениями </w:t>
            </w:r>
            <w:proofErr w:type="spellStart"/>
            <w:r w:rsidRPr="005B0611">
              <w:t>решаетпрактические</w:t>
            </w:r>
            <w:proofErr w:type="spellEnd"/>
            <w:r w:rsidRPr="005B0611">
              <w:t xml:space="preserve"> задачи или не справляется с ними </w:t>
            </w:r>
            <w:r w:rsidRPr="005B0611">
              <w:lastRenderedPageBreak/>
              <w:t>самостоятельно.</w:t>
            </w:r>
          </w:p>
        </w:tc>
        <w:tc>
          <w:tcPr>
            <w:tcW w:w="1772" w:type="dxa"/>
          </w:tcPr>
          <w:p w14:paraId="76DBB89F" w14:textId="77777777" w:rsidR="00565B5D" w:rsidRPr="00836E90" w:rsidRDefault="00565B5D" w:rsidP="004F64F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64694E2" w14:textId="77777777" w:rsidR="00565B5D" w:rsidRPr="00836E90" w:rsidRDefault="00565B5D" w:rsidP="004F64F1">
            <w:pPr>
              <w:jc w:val="center"/>
              <w:rPr>
                <w:i/>
              </w:rPr>
            </w:pPr>
            <w:r w:rsidRPr="00836E90">
              <w:rPr>
                <w:i/>
              </w:rPr>
              <w:t>3</w:t>
            </w:r>
          </w:p>
        </w:tc>
      </w:tr>
      <w:tr w:rsidR="00565B5D" w:rsidRPr="00836E90" w14:paraId="438635A8" w14:textId="77777777" w:rsidTr="004F64F1">
        <w:trPr>
          <w:trHeight w:val="283"/>
        </w:trPr>
        <w:tc>
          <w:tcPr>
            <w:tcW w:w="3828" w:type="dxa"/>
            <w:vMerge/>
          </w:tcPr>
          <w:p w14:paraId="43DB665B" w14:textId="77777777" w:rsidR="00565B5D" w:rsidRPr="00836E90" w:rsidRDefault="00565B5D" w:rsidP="004F64F1">
            <w:pPr>
              <w:rPr>
                <w:i/>
              </w:rPr>
            </w:pPr>
          </w:p>
        </w:tc>
        <w:tc>
          <w:tcPr>
            <w:tcW w:w="6945" w:type="dxa"/>
          </w:tcPr>
          <w:p w14:paraId="52F27ADD" w14:textId="77777777" w:rsidR="00565B5D" w:rsidRPr="005B0611" w:rsidRDefault="00565B5D" w:rsidP="004F64F1">
            <w:proofErr w:type="gramStart"/>
            <w:r w:rsidRPr="005B0611">
              <w:t>Обучающийся</w:t>
            </w:r>
            <w:proofErr w:type="gramEnd"/>
            <w:r w:rsidRPr="005B0611">
              <w:t xml:space="preserve">, обнаруживает существенные пробелы в знаниях основного учебного материала, </w:t>
            </w:r>
            <w:proofErr w:type="spellStart"/>
            <w:r w:rsidRPr="005B0611">
              <w:t>допускаетпринципиальные</w:t>
            </w:r>
            <w:proofErr w:type="spellEnd"/>
            <w:r w:rsidRPr="005B0611">
              <w:t xml:space="preserve"> ошибки в выполнении предусмотренных программой практических заданий. </w:t>
            </w:r>
          </w:p>
          <w:p w14:paraId="3B6046E7" w14:textId="77777777" w:rsidR="00565B5D" w:rsidRPr="00836E90" w:rsidRDefault="00565B5D" w:rsidP="004F64F1">
            <w:pPr>
              <w:rPr>
                <w:i/>
              </w:rPr>
            </w:pPr>
            <w:r w:rsidRPr="005B0611">
              <w:t xml:space="preserve">На большую часть дополнительных вопросов по содержанию экзамена </w:t>
            </w:r>
            <w:proofErr w:type="gramStart"/>
            <w:r w:rsidRPr="005B0611">
              <w:t>затрудняется</w:t>
            </w:r>
            <w:proofErr w:type="gramEnd"/>
            <w:r w:rsidRPr="005B0611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778CE4DB" w14:textId="77777777" w:rsidR="00565B5D" w:rsidRPr="00836E90" w:rsidRDefault="00565B5D" w:rsidP="004F64F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33496B3" w14:textId="77777777" w:rsidR="00565B5D" w:rsidRPr="00836E90" w:rsidRDefault="00565B5D" w:rsidP="004F64F1">
            <w:pPr>
              <w:jc w:val="center"/>
              <w:rPr>
                <w:i/>
              </w:rPr>
            </w:pPr>
            <w:r w:rsidRPr="00836E90">
              <w:rPr>
                <w:i/>
              </w:rPr>
              <w:t>2</w:t>
            </w:r>
          </w:p>
        </w:tc>
      </w:tr>
    </w:tbl>
    <w:p w14:paraId="0EC545C7" w14:textId="77777777" w:rsidR="00565B5D" w:rsidRPr="00111C6E" w:rsidRDefault="00565B5D" w:rsidP="00565B5D">
      <w:pPr>
        <w:pStyle w:val="2"/>
      </w:pPr>
      <w:r w:rsidRPr="009D5862">
        <w:rPr>
          <w:rFonts w:eastAsia="Calibri"/>
          <w:lang w:eastAsia="en-US"/>
        </w:rPr>
        <w:t xml:space="preserve">Примерные темы </w:t>
      </w:r>
      <w:r w:rsidRPr="008823E5">
        <w:rPr>
          <w:rFonts w:eastAsia="Calibri"/>
          <w:lang w:eastAsia="en-US"/>
        </w:rPr>
        <w:t>курсовой работы</w:t>
      </w:r>
      <w:r w:rsidRPr="009D5862">
        <w:rPr>
          <w:rFonts w:eastAsia="Calibri"/>
          <w:lang w:eastAsia="en-US"/>
        </w:rPr>
        <w:t>:</w:t>
      </w:r>
    </w:p>
    <w:p w14:paraId="41128B4E" w14:textId="77777777" w:rsidR="00565B5D" w:rsidRPr="008823E5" w:rsidRDefault="00565B5D" w:rsidP="00565B5D">
      <w:pPr>
        <w:pStyle w:val="1"/>
        <w:numPr>
          <w:ilvl w:val="0"/>
          <w:numId w:val="0"/>
        </w:numPr>
        <w:spacing w:before="0" w:after="0"/>
        <w:ind w:left="710"/>
        <w:rPr>
          <w:b w:val="0"/>
          <w:sz w:val="22"/>
          <w:szCs w:val="22"/>
        </w:rPr>
      </w:pPr>
      <w:r w:rsidRPr="008823E5">
        <w:rPr>
          <w:rFonts w:eastAsia="Calibri"/>
          <w:b w:val="0"/>
          <w:sz w:val="22"/>
          <w:szCs w:val="22"/>
          <w:lang w:eastAsia="en-US"/>
        </w:rPr>
        <w:t>Проект промышленного изделия бытового назначения (наименование) из металла</w:t>
      </w:r>
    </w:p>
    <w:p w14:paraId="7F770906" w14:textId="77777777" w:rsidR="00565B5D" w:rsidRPr="008823E5" w:rsidRDefault="00565B5D" w:rsidP="00565B5D">
      <w:pPr>
        <w:pStyle w:val="1"/>
        <w:numPr>
          <w:ilvl w:val="0"/>
          <w:numId w:val="0"/>
        </w:numPr>
        <w:spacing w:before="0" w:after="0"/>
        <w:ind w:left="710"/>
        <w:rPr>
          <w:b w:val="0"/>
          <w:sz w:val="22"/>
          <w:szCs w:val="22"/>
        </w:rPr>
      </w:pPr>
      <w:r w:rsidRPr="008823E5">
        <w:rPr>
          <w:rFonts w:eastAsia="Calibri"/>
          <w:b w:val="0"/>
          <w:sz w:val="22"/>
          <w:szCs w:val="22"/>
          <w:lang w:eastAsia="en-US"/>
        </w:rPr>
        <w:t xml:space="preserve">Проект промышленного изделия бытового назначения (наименование) из керамики </w:t>
      </w:r>
    </w:p>
    <w:p w14:paraId="14A21548" w14:textId="77777777" w:rsidR="00565B5D" w:rsidRPr="008823E5" w:rsidRDefault="00565B5D" w:rsidP="00565B5D">
      <w:pPr>
        <w:pStyle w:val="1"/>
        <w:numPr>
          <w:ilvl w:val="0"/>
          <w:numId w:val="0"/>
        </w:numPr>
        <w:spacing w:before="0" w:after="0"/>
        <w:ind w:left="710"/>
        <w:rPr>
          <w:rFonts w:eastAsia="MS Mincho"/>
          <w:b w:val="0"/>
          <w:sz w:val="22"/>
          <w:szCs w:val="22"/>
        </w:rPr>
      </w:pPr>
      <w:r w:rsidRPr="008823E5">
        <w:rPr>
          <w:rFonts w:eastAsia="Calibri"/>
          <w:b w:val="0"/>
          <w:sz w:val="22"/>
          <w:szCs w:val="22"/>
          <w:lang w:eastAsia="en-US"/>
        </w:rPr>
        <w:t>Проект промышленного изделия бытового назначения (наименование) из стекла</w:t>
      </w:r>
    </w:p>
    <w:p w14:paraId="2917266D" w14:textId="77777777" w:rsidR="00565B5D" w:rsidRPr="008823E5" w:rsidRDefault="00565B5D" w:rsidP="00565B5D">
      <w:pPr>
        <w:pStyle w:val="2"/>
        <w:numPr>
          <w:ilvl w:val="0"/>
          <w:numId w:val="0"/>
        </w:numPr>
        <w:spacing w:before="0" w:after="0"/>
        <w:ind w:left="709"/>
        <w:rPr>
          <w:sz w:val="22"/>
          <w:szCs w:val="22"/>
        </w:rPr>
      </w:pPr>
      <w:r w:rsidRPr="008823E5">
        <w:rPr>
          <w:sz w:val="22"/>
          <w:szCs w:val="22"/>
        </w:rPr>
        <w:t>Разработка эстетической концепции изделия утилитарного назначения в условиях массового производства  из пластмассы (творческий источник – море)</w:t>
      </w:r>
    </w:p>
    <w:p w14:paraId="7829F112" w14:textId="77777777" w:rsidR="00565B5D" w:rsidRPr="008823E5" w:rsidRDefault="00565B5D" w:rsidP="00565B5D">
      <w:pPr>
        <w:pStyle w:val="2"/>
        <w:numPr>
          <w:ilvl w:val="0"/>
          <w:numId w:val="0"/>
        </w:numPr>
        <w:spacing w:before="0" w:after="0"/>
        <w:ind w:left="709"/>
        <w:rPr>
          <w:sz w:val="22"/>
          <w:szCs w:val="22"/>
        </w:rPr>
      </w:pPr>
      <w:r w:rsidRPr="008823E5">
        <w:rPr>
          <w:sz w:val="22"/>
          <w:szCs w:val="22"/>
        </w:rPr>
        <w:t>Разработка эстетической концепции изделия утилитарного назначения в условиях массового производства  из металла (творческий источник – космос)</w:t>
      </w:r>
    </w:p>
    <w:p w14:paraId="7C1238B2" w14:textId="77777777" w:rsidR="00565B5D" w:rsidRPr="001D7152" w:rsidRDefault="00565B5D" w:rsidP="00565B5D">
      <w:pPr>
        <w:pStyle w:val="af0"/>
        <w:ind w:left="0"/>
        <w:jc w:val="both"/>
        <w:rPr>
          <w:i/>
        </w:rPr>
      </w:pPr>
      <w:r>
        <w:rPr>
          <w:rFonts w:eastAsia="Calibri"/>
          <w:bCs/>
          <w:i/>
          <w:sz w:val="24"/>
          <w:szCs w:val="24"/>
          <w:lang w:eastAsia="en-US"/>
        </w:rPr>
        <w:t xml:space="preserve"> </w:t>
      </w:r>
    </w:p>
    <w:p w14:paraId="6215F9ED" w14:textId="77777777" w:rsidR="00565B5D" w:rsidRPr="008E0F9E" w:rsidRDefault="00565B5D" w:rsidP="00565B5D">
      <w:pPr>
        <w:pStyle w:val="2"/>
        <w:rPr>
          <w:i/>
        </w:rPr>
      </w:pPr>
      <w:r>
        <w:t>Критерии, шкалы оценивания курсовой работы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565B5D" w:rsidRPr="00836E90" w14:paraId="269524A8" w14:textId="77777777" w:rsidTr="004F64F1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/>
            <w:vAlign w:val="center"/>
          </w:tcPr>
          <w:p w14:paraId="0021DD48" w14:textId="77777777" w:rsidR="00565B5D" w:rsidRPr="00836E90" w:rsidRDefault="00565B5D" w:rsidP="004F64F1">
            <w:pPr>
              <w:pStyle w:val="TableParagraph"/>
              <w:ind w:right="194"/>
              <w:rPr>
                <w:b/>
                <w:lang w:val="ru-RU"/>
              </w:rPr>
            </w:pPr>
            <w:r w:rsidRPr="00836E9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/>
            <w:vAlign w:val="center"/>
          </w:tcPr>
          <w:p w14:paraId="2E32C104" w14:textId="77777777" w:rsidR="00565B5D" w:rsidRPr="00836E90" w:rsidRDefault="00565B5D" w:rsidP="004F64F1">
            <w:pPr>
              <w:pStyle w:val="TableParagraph"/>
              <w:rPr>
                <w:b/>
                <w:lang w:val="ru-RU"/>
              </w:rPr>
            </w:pPr>
            <w:r w:rsidRPr="00836E90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14:paraId="6C237039" w14:textId="77777777" w:rsidR="00565B5D" w:rsidRPr="00836E90" w:rsidRDefault="00565B5D" w:rsidP="004F64F1">
            <w:pPr>
              <w:jc w:val="center"/>
              <w:rPr>
                <w:b/>
              </w:rPr>
            </w:pPr>
            <w:r w:rsidRPr="00836E90">
              <w:rPr>
                <w:b/>
              </w:rPr>
              <w:t>Шкалы оценивания</w:t>
            </w:r>
          </w:p>
        </w:tc>
      </w:tr>
      <w:tr w:rsidR="00565B5D" w:rsidRPr="00836E90" w14:paraId="6EC2AA3C" w14:textId="77777777" w:rsidTr="004F64F1">
        <w:trPr>
          <w:trHeight w:val="340"/>
          <w:tblHeader/>
        </w:trPr>
        <w:tc>
          <w:tcPr>
            <w:tcW w:w="2835" w:type="dxa"/>
            <w:vMerge/>
            <w:shd w:val="clear" w:color="auto" w:fill="DBE5F1"/>
          </w:tcPr>
          <w:p w14:paraId="42AC14E0" w14:textId="77777777" w:rsidR="00565B5D" w:rsidRPr="00836E90" w:rsidRDefault="00565B5D" w:rsidP="004F64F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/>
          </w:tcPr>
          <w:p w14:paraId="5EA9B907" w14:textId="77777777" w:rsidR="00565B5D" w:rsidRPr="00836E90" w:rsidRDefault="00565B5D" w:rsidP="004F64F1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/>
          </w:tcPr>
          <w:p w14:paraId="302C31B6" w14:textId="77777777" w:rsidR="00565B5D" w:rsidRPr="00836E90" w:rsidRDefault="00565B5D" w:rsidP="004F64F1">
            <w:pPr>
              <w:jc w:val="center"/>
              <w:rPr>
                <w:b/>
              </w:rPr>
            </w:pPr>
            <w:r w:rsidRPr="00836E9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</w:tcPr>
          <w:p w14:paraId="2A7BE9BC" w14:textId="77777777" w:rsidR="00565B5D" w:rsidRPr="00836E90" w:rsidRDefault="00565B5D" w:rsidP="004F64F1">
            <w:pPr>
              <w:jc w:val="center"/>
              <w:rPr>
                <w:b/>
              </w:rPr>
            </w:pPr>
            <w:r w:rsidRPr="00836E9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B5D" w:rsidRPr="00836E90" w14:paraId="3B486F03" w14:textId="77777777" w:rsidTr="004F64F1">
        <w:trPr>
          <w:trHeight w:val="283"/>
        </w:trPr>
        <w:tc>
          <w:tcPr>
            <w:tcW w:w="2835" w:type="dxa"/>
            <w:vMerge w:val="restart"/>
          </w:tcPr>
          <w:p w14:paraId="3D09B0F0" w14:textId="77777777" w:rsidR="00565B5D" w:rsidRPr="005B0611" w:rsidRDefault="00565B5D" w:rsidP="004F64F1">
            <w:r w:rsidRPr="005B0611">
              <w:t xml:space="preserve">защита </w:t>
            </w:r>
          </w:p>
          <w:p w14:paraId="37D5CBD1" w14:textId="77777777" w:rsidR="00565B5D" w:rsidRPr="005B0611" w:rsidRDefault="00565B5D" w:rsidP="004F64F1">
            <w:r>
              <w:t>курсовой работы</w:t>
            </w:r>
          </w:p>
        </w:tc>
        <w:tc>
          <w:tcPr>
            <w:tcW w:w="7938" w:type="dxa"/>
          </w:tcPr>
          <w:p w14:paraId="1FF8E898" w14:textId="77777777" w:rsidR="00565B5D" w:rsidRPr="005B0611" w:rsidRDefault="00565B5D" w:rsidP="00565B5D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B0611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2AFFD6A1" w14:textId="77777777" w:rsidR="00565B5D" w:rsidRPr="008823E5" w:rsidRDefault="00565B5D" w:rsidP="00565B5D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</w:p>
        </w:tc>
        <w:tc>
          <w:tcPr>
            <w:tcW w:w="1772" w:type="dxa"/>
          </w:tcPr>
          <w:p w14:paraId="33D995F0" w14:textId="77777777" w:rsidR="00565B5D" w:rsidRPr="005B0611" w:rsidRDefault="00565B5D" w:rsidP="004F64F1">
            <w:pPr>
              <w:jc w:val="center"/>
            </w:pPr>
          </w:p>
        </w:tc>
        <w:tc>
          <w:tcPr>
            <w:tcW w:w="2056" w:type="dxa"/>
          </w:tcPr>
          <w:p w14:paraId="3D59DB8C" w14:textId="77777777" w:rsidR="00565B5D" w:rsidRPr="005B0611" w:rsidRDefault="00565B5D" w:rsidP="004F64F1">
            <w:pPr>
              <w:jc w:val="center"/>
            </w:pPr>
            <w:r w:rsidRPr="005B0611">
              <w:t>5</w:t>
            </w:r>
          </w:p>
        </w:tc>
      </w:tr>
      <w:tr w:rsidR="00565B5D" w:rsidRPr="00836E90" w14:paraId="50228C0C" w14:textId="77777777" w:rsidTr="004F64F1">
        <w:trPr>
          <w:trHeight w:val="283"/>
        </w:trPr>
        <w:tc>
          <w:tcPr>
            <w:tcW w:w="2835" w:type="dxa"/>
            <w:vMerge/>
          </w:tcPr>
          <w:p w14:paraId="64D7A82B" w14:textId="77777777" w:rsidR="00565B5D" w:rsidRPr="005B0611" w:rsidRDefault="00565B5D" w:rsidP="004F64F1"/>
        </w:tc>
        <w:tc>
          <w:tcPr>
            <w:tcW w:w="7938" w:type="dxa"/>
          </w:tcPr>
          <w:p w14:paraId="405B70E8" w14:textId="77777777" w:rsidR="00565B5D" w:rsidRPr="005B0611" w:rsidRDefault="00565B5D" w:rsidP="00565B5D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5B0611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0F0754B8" w14:textId="77777777" w:rsidR="00565B5D" w:rsidRPr="005B0611" w:rsidRDefault="00565B5D" w:rsidP="00565B5D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</w:p>
        </w:tc>
        <w:tc>
          <w:tcPr>
            <w:tcW w:w="1772" w:type="dxa"/>
          </w:tcPr>
          <w:p w14:paraId="2749C18E" w14:textId="77777777" w:rsidR="00565B5D" w:rsidRPr="005B0611" w:rsidRDefault="00565B5D" w:rsidP="004F64F1">
            <w:pPr>
              <w:jc w:val="center"/>
            </w:pPr>
          </w:p>
        </w:tc>
        <w:tc>
          <w:tcPr>
            <w:tcW w:w="2056" w:type="dxa"/>
          </w:tcPr>
          <w:p w14:paraId="53932C97" w14:textId="77777777" w:rsidR="00565B5D" w:rsidRPr="005B0611" w:rsidRDefault="00565B5D" w:rsidP="004F64F1">
            <w:pPr>
              <w:jc w:val="center"/>
            </w:pPr>
            <w:r w:rsidRPr="005B0611">
              <w:t>4</w:t>
            </w:r>
          </w:p>
        </w:tc>
      </w:tr>
      <w:tr w:rsidR="00565B5D" w:rsidRPr="00836E90" w14:paraId="767B9589" w14:textId="77777777" w:rsidTr="004F64F1">
        <w:trPr>
          <w:trHeight w:val="283"/>
        </w:trPr>
        <w:tc>
          <w:tcPr>
            <w:tcW w:w="2835" w:type="dxa"/>
            <w:vMerge/>
          </w:tcPr>
          <w:p w14:paraId="5863977A" w14:textId="77777777" w:rsidR="00565B5D" w:rsidRPr="00836E90" w:rsidRDefault="00565B5D" w:rsidP="004F64F1">
            <w:pPr>
              <w:rPr>
                <w:i/>
              </w:rPr>
            </w:pPr>
          </w:p>
        </w:tc>
        <w:tc>
          <w:tcPr>
            <w:tcW w:w="7938" w:type="dxa"/>
          </w:tcPr>
          <w:p w14:paraId="7FB70B78" w14:textId="77777777" w:rsidR="00565B5D" w:rsidRPr="005B0611" w:rsidRDefault="00565B5D" w:rsidP="00565B5D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5B0611">
              <w:t xml:space="preserve">тема работы раскрыта частично, но в основном правильно, допущено </w:t>
            </w:r>
            <w:r w:rsidRPr="005B0611">
              <w:lastRenderedPageBreak/>
              <w:t>поверхностное изложение отдельных вопросов темы;</w:t>
            </w:r>
          </w:p>
          <w:p w14:paraId="2C3FE6DE" w14:textId="77777777" w:rsidR="00565B5D" w:rsidRPr="005B0611" w:rsidRDefault="00565B5D" w:rsidP="00565B5D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</w:p>
        </w:tc>
        <w:tc>
          <w:tcPr>
            <w:tcW w:w="1772" w:type="dxa"/>
          </w:tcPr>
          <w:p w14:paraId="2A889842" w14:textId="77777777" w:rsidR="00565B5D" w:rsidRPr="005B0611" w:rsidRDefault="00565B5D" w:rsidP="004F64F1">
            <w:pPr>
              <w:jc w:val="center"/>
            </w:pPr>
          </w:p>
        </w:tc>
        <w:tc>
          <w:tcPr>
            <w:tcW w:w="2056" w:type="dxa"/>
          </w:tcPr>
          <w:p w14:paraId="5545EC00" w14:textId="77777777" w:rsidR="00565B5D" w:rsidRPr="005B0611" w:rsidRDefault="00565B5D" w:rsidP="004F64F1">
            <w:pPr>
              <w:jc w:val="center"/>
            </w:pPr>
            <w:r w:rsidRPr="005B0611">
              <w:t>3</w:t>
            </w:r>
          </w:p>
        </w:tc>
      </w:tr>
      <w:tr w:rsidR="00565B5D" w:rsidRPr="00836E90" w14:paraId="12378FB9" w14:textId="77777777" w:rsidTr="004F64F1">
        <w:trPr>
          <w:trHeight w:val="283"/>
        </w:trPr>
        <w:tc>
          <w:tcPr>
            <w:tcW w:w="2835" w:type="dxa"/>
            <w:vMerge/>
          </w:tcPr>
          <w:p w14:paraId="7E24AB4B" w14:textId="77777777" w:rsidR="00565B5D" w:rsidRPr="00836E90" w:rsidRDefault="00565B5D" w:rsidP="004F64F1">
            <w:pPr>
              <w:rPr>
                <w:i/>
              </w:rPr>
            </w:pPr>
          </w:p>
        </w:tc>
        <w:tc>
          <w:tcPr>
            <w:tcW w:w="7938" w:type="dxa"/>
          </w:tcPr>
          <w:p w14:paraId="5FCC4645" w14:textId="77777777" w:rsidR="00565B5D" w:rsidRPr="008823E5" w:rsidRDefault="00565B5D" w:rsidP="00565B5D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5B0611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</w:tc>
        <w:tc>
          <w:tcPr>
            <w:tcW w:w="1772" w:type="dxa"/>
          </w:tcPr>
          <w:p w14:paraId="3AB09FCE" w14:textId="77777777" w:rsidR="00565B5D" w:rsidRPr="005B0611" w:rsidRDefault="00565B5D" w:rsidP="004F64F1">
            <w:pPr>
              <w:jc w:val="center"/>
            </w:pPr>
          </w:p>
        </w:tc>
        <w:tc>
          <w:tcPr>
            <w:tcW w:w="2056" w:type="dxa"/>
          </w:tcPr>
          <w:p w14:paraId="24EF7A67" w14:textId="77777777" w:rsidR="00565B5D" w:rsidRPr="005B0611" w:rsidRDefault="00565B5D" w:rsidP="004F64F1">
            <w:pPr>
              <w:jc w:val="center"/>
            </w:pPr>
            <w:r w:rsidRPr="005B0611">
              <w:t>2</w:t>
            </w:r>
          </w:p>
        </w:tc>
      </w:tr>
    </w:tbl>
    <w:p w14:paraId="78915890" w14:textId="77777777" w:rsidR="00565B5D" w:rsidRPr="006D0117" w:rsidRDefault="00565B5D" w:rsidP="00565B5D"/>
    <w:p w14:paraId="7AFF7A87" w14:textId="77777777" w:rsidR="00565B5D" w:rsidRPr="0074391A" w:rsidRDefault="00565B5D" w:rsidP="00565B5D"/>
    <w:p w14:paraId="360C94BD" w14:textId="77777777" w:rsidR="00565B5D" w:rsidRPr="0074391A" w:rsidRDefault="00565B5D" w:rsidP="00565B5D"/>
    <w:p w14:paraId="1BB2EEB4" w14:textId="77777777" w:rsidR="00565B5D" w:rsidRDefault="00565B5D" w:rsidP="00565B5D">
      <w:pPr>
        <w:pStyle w:val="1"/>
        <w:rPr>
          <w:rFonts w:eastAsia="MS Mincho"/>
          <w:szCs w:val="24"/>
        </w:rPr>
        <w:sectPr w:rsidR="00565B5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A7C3347" w14:textId="77777777" w:rsidR="00565B5D" w:rsidRDefault="00565B5D" w:rsidP="00565B5D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9C7F3FF" w14:textId="77777777" w:rsidR="00565B5D" w:rsidRPr="00B0418F" w:rsidRDefault="00565B5D" w:rsidP="00565B5D">
      <w:pPr>
        <w:ind w:firstLine="709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 xml:space="preserve">тся </w:t>
      </w:r>
      <w:proofErr w:type="gramStart"/>
      <w:r w:rsidRPr="00B0418F">
        <w:rPr>
          <w:iCs/>
          <w:sz w:val="24"/>
          <w:szCs w:val="24"/>
        </w:rPr>
        <w:t>обучающемуся</w:t>
      </w:r>
      <w:proofErr w:type="gramEnd"/>
      <w:r w:rsidRPr="00B0418F">
        <w:rPr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16E8693D" w14:textId="77777777" w:rsidR="00565B5D" w:rsidRPr="002A2399" w:rsidRDefault="00565B5D" w:rsidP="00565B5D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565B5D" w:rsidRPr="00836E90" w14:paraId="0E62F17F" w14:textId="77777777" w:rsidTr="004F64F1">
        <w:trPr>
          <w:trHeight w:val="340"/>
        </w:trPr>
        <w:tc>
          <w:tcPr>
            <w:tcW w:w="3686" w:type="dxa"/>
            <w:shd w:val="clear" w:color="auto" w:fill="DBE5F1"/>
          </w:tcPr>
          <w:p w14:paraId="6D19F657" w14:textId="77777777" w:rsidR="00565B5D" w:rsidRPr="00836E90" w:rsidRDefault="00565B5D" w:rsidP="004F64F1">
            <w:pPr>
              <w:jc w:val="center"/>
              <w:rPr>
                <w:b/>
                <w:iCs/>
              </w:rPr>
            </w:pPr>
            <w:r w:rsidRPr="00836E9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180C55C1" w14:textId="77777777" w:rsidR="00565B5D" w:rsidRPr="00836E90" w:rsidRDefault="00565B5D" w:rsidP="004F64F1">
            <w:pPr>
              <w:jc w:val="center"/>
              <w:rPr>
                <w:b/>
                <w:iCs/>
              </w:rPr>
            </w:pPr>
            <w:r w:rsidRPr="00836E9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14:paraId="2C428131" w14:textId="77777777" w:rsidR="00565B5D" w:rsidRPr="00836E90" w:rsidRDefault="00565B5D" w:rsidP="004F64F1">
            <w:pPr>
              <w:jc w:val="center"/>
              <w:rPr>
                <w:b/>
                <w:iCs/>
              </w:rPr>
            </w:pPr>
            <w:r w:rsidRPr="00836E90">
              <w:rPr>
                <w:b/>
                <w:bCs/>
                <w:iCs/>
              </w:rPr>
              <w:t>Пятибалльная система</w:t>
            </w:r>
          </w:p>
        </w:tc>
      </w:tr>
      <w:tr w:rsidR="00565B5D" w:rsidRPr="00836E90" w14:paraId="2E2FFC0D" w14:textId="77777777" w:rsidTr="004F64F1">
        <w:trPr>
          <w:trHeight w:val="286"/>
        </w:trPr>
        <w:tc>
          <w:tcPr>
            <w:tcW w:w="3686" w:type="dxa"/>
          </w:tcPr>
          <w:p w14:paraId="04D74D90" w14:textId="77777777" w:rsidR="00565B5D" w:rsidRPr="005B0611" w:rsidRDefault="00565B5D" w:rsidP="004F64F1">
            <w:pPr>
              <w:rPr>
                <w:bCs/>
              </w:rPr>
            </w:pPr>
            <w:r w:rsidRPr="005B061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2C7382C" w14:textId="77777777" w:rsidR="00565B5D" w:rsidRPr="005B0611" w:rsidRDefault="00565B5D" w:rsidP="004F64F1">
            <w:pPr>
              <w:rPr>
                <w:bCs/>
              </w:rPr>
            </w:pPr>
          </w:p>
        </w:tc>
        <w:tc>
          <w:tcPr>
            <w:tcW w:w="3118" w:type="dxa"/>
          </w:tcPr>
          <w:p w14:paraId="3FC2C5ED" w14:textId="77777777" w:rsidR="00565B5D" w:rsidRPr="005B0611" w:rsidRDefault="00565B5D" w:rsidP="004F64F1">
            <w:pPr>
              <w:rPr>
                <w:bCs/>
              </w:rPr>
            </w:pPr>
          </w:p>
        </w:tc>
      </w:tr>
      <w:tr w:rsidR="00565B5D" w:rsidRPr="00836E90" w14:paraId="7C8C4136" w14:textId="77777777" w:rsidTr="004F64F1">
        <w:trPr>
          <w:trHeight w:val="286"/>
        </w:trPr>
        <w:tc>
          <w:tcPr>
            <w:tcW w:w="3686" w:type="dxa"/>
          </w:tcPr>
          <w:p w14:paraId="01E5483B" w14:textId="77777777" w:rsidR="00565B5D" w:rsidRPr="005B0611" w:rsidRDefault="00565B5D" w:rsidP="004F64F1">
            <w:pPr>
              <w:rPr>
                <w:bCs/>
              </w:rPr>
            </w:pPr>
            <w:r w:rsidRPr="005B0611">
              <w:rPr>
                <w:bCs/>
              </w:rPr>
              <w:t xml:space="preserve">- </w:t>
            </w:r>
            <w:r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5410BA2D" w14:textId="77777777" w:rsidR="00565B5D" w:rsidRPr="005B0611" w:rsidRDefault="00565B5D" w:rsidP="004F64F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0C339C7" w14:textId="77777777" w:rsidR="00565B5D" w:rsidRPr="005B0611" w:rsidRDefault="00565B5D" w:rsidP="004F64F1">
            <w:pPr>
              <w:jc w:val="center"/>
              <w:rPr>
                <w:bCs/>
              </w:rPr>
            </w:pPr>
            <w:r w:rsidRPr="005B0611">
              <w:rPr>
                <w:bCs/>
              </w:rPr>
              <w:t xml:space="preserve">2 – 5 </w:t>
            </w:r>
          </w:p>
        </w:tc>
      </w:tr>
      <w:tr w:rsidR="00565B5D" w:rsidRPr="00836E90" w14:paraId="279DE644" w14:textId="77777777" w:rsidTr="004F64F1">
        <w:trPr>
          <w:trHeight w:val="286"/>
        </w:trPr>
        <w:tc>
          <w:tcPr>
            <w:tcW w:w="3686" w:type="dxa"/>
          </w:tcPr>
          <w:p w14:paraId="2BAE9E1E" w14:textId="77777777" w:rsidR="00565B5D" w:rsidRPr="005B0611" w:rsidRDefault="00565B5D" w:rsidP="004F64F1">
            <w:pPr>
              <w:rPr>
                <w:bCs/>
              </w:rPr>
            </w:pPr>
            <w:r w:rsidRPr="005B0611">
              <w:rPr>
                <w:bCs/>
              </w:rPr>
              <w:t xml:space="preserve">- </w:t>
            </w:r>
            <w:r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64F4B525" w14:textId="77777777" w:rsidR="00565B5D" w:rsidRPr="005B0611" w:rsidRDefault="00565B5D" w:rsidP="004F64F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AD63AE3" w14:textId="77777777" w:rsidR="00565B5D" w:rsidRPr="005B0611" w:rsidRDefault="00565B5D" w:rsidP="004F64F1">
            <w:pPr>
              <w:jc w:val="center"/>
              <w:rPr>
                <w:bCs/>
              </w:rPr>
            </w:pPr>
            <w:r w:rsidRPr="005B0611">
              <w:rPr>
                <w:bCs/>
              </w:rPr>
              <w:t xml:space="preserve">2 – 5 </w:t>
            </w:r>
          </w:p>
        </w:tc>
      </w:tr>
      <w:tr w:rsidR="00565B5D" w:rsidRPr="00836E90" w14:paraId="7C1141D1" w14:textId="77777777" w:rsidTr="004F64F1">
        <w:tc>
          <w:tcPr>
            <w:tcW w:w="3686" w:type="dxa"/>
          </w:tcPr>
          <w:p w14:paraId="6F978356" w14:textId="77777777" w:rsidR="00565B5D" w:rsidRPr="005B0611" w:rsidRDefault="00565B5D" w:rsidP="004F64F1">
            <w:pPr>
              <w:rPr>
                <w:bCs/>
                <w:iCs/>
              </w:rPr>
            </w:pPr>
            <w:r w:rsidRPr="005B0611">
              <w:rPr>
                <w:bCs/>
                <w:iCs/>
              </w:rPr>
              <w:t xml:space="preserve">Промежуточная аттестация </w:t>
            </w:r>
          </w:p>
          <w:p w14:paraId="229662C5" w14:textId="77777777" w:rsidR="00565B5D" w:rsidRPr="005B0611" w:rsidRDefault="00565B5D" w:rsidP="004F64F1">
            <w:pPr>
              <w:rPr>
                <w:bCs/>
              </w:rPr>
            </w:pPr>
            <w:r w:rsidRPr="005B0611">
              <w:rPr>
                <w:bCs/>
              </w:rPr>
              <w:t>(</w:t>
            </w:r>
            <w:r>
              <w:rPr>
                <w:bCs/>
              </w:rPr>
              <w:t>зачет с оценкой)</w:t>
            </w:r>
          </w:p>
        </w:tc>
        <w:tc>
          <w:tcPr>
            <w:tcW w:w="2835" w:type="dxa"/>
          </w:tcPr>
          <w:p w14:paraId="7E57E206" w14:textId="77777777" w:rsidR="00565B5D" w:rsidRPr="005B0611" w:rsidRDefault="00565B5D" w:rsidP="004F64F1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0C8704CE" w14:textId="77777777" w:rsidR="00565B5D" w:rsidRPr="005B0611" w:rsidRDefault="00565B5D" w:rsidP="004F64F1">
            <w:pPr>
              <w:rPr>
                <w:bCs/>
              </w:rPr>
            </w:pPr>
            <w:r w:rsidRPr="005B0611">
              <w:rPr>
                <w:bCs/>
              </w:rPr>
              <w:t>отлично</w:t>
            </w:r>
          </w:p>
          <w:p w14:paraId="32D019CB" w14:textId="77777777" w:rsidR="00565B5D" w:rsidRPr="005B0611" w:rsidRDefault="00565B5D" w:rsidP="004F64F1">
            <w:pPr>
              <w:rPr>
                <w:bCs/>
              </w:rPr>
            </w:pPr>
            <w:r w:rsidRPr="005B0611">
              <w:rPr>
                <w:bCs/>
              </w:rPr>
              <w:t>хорошо</w:t>
            </w:r>
          </w:p>
          <w:p w14:paraId="747A5B1B" w14:textId="77777777" w:rsidR="00565B5D" w:rsidRPr="005B0611" w:rsidRDefault="00565B5D" w:rsidP="004F64F1">
            <w:pPr>
              <w:rPr>
                <w:bCs/>
              </w:rPr>
            </w:pPr>
            <w:r w:rsidRPr="005B0611">
              <w:rPr>
                <w:bCs/>
              </w:rPr>
              <w:t>удовлетворительно</w:t>
            </w:r>
          </w:p>
          <w:p w14:paraId="15061D43" w14:textId="77777777" w:rsidR="00565B5D" w:rsidRPr="005B0611" w:rsidRDefault="00565B5D" w:rsidP="004F64F1">
            <w:pPr>
              <w:rPr>
                <w:bCs/>
              </w:rPr>
            </w:pPr>
            <w:r w:rsidRPr="005B0611">
              <w:rPr>
                <w:bCs/>
              </w:rPr>
              <w:t>неудовлетворительно</w:t>
            </w:r>
          </w:p>
          <w:p w14:paraId="269D4FF5" w14:textId="77777777" w:rsidR="00565B5D" w:rsidRPr="005B0611" w:rsidRDefault="00565B5D" w:rsidP="004F64F1">
            <w:pPr>
              <w:rPr>
                <w:bCs/>
              </w:rPr>
            </w:pPr>
          </w:p>
        </w:tc>
      </w:tr>
      <w:tr w:rsidR="00565B5D" w:rsidRPr="00836E90" w14:paraId="3C7DA5C7" w14:textId="77777777" w:rsidTr="004F64F1">
        <w:tc>
          <w:tcPr>
            <w:tcW w:w="3686" w:type="dxa"/>
          </w:tcPr>
          <w:p w14:paraId="3D16EAA2" w14:textId="77777777" w:rsidR="00565B5D" w:rsidRPr="005B0611" w:rsidRDefault="00565B5D" w:rsidP="004F64F1">
            <w:pPr>
              <w:rPr>
                <w:bCs/>
              </w:rPr>
            </w:pPr>
            <w:r w:rsidRPr="005B0611">
              <w:rPr>
                <w:b/>
                <w:iCs/>
              </w:rPr>
              <w:t>Итого за семестр</w:t>
            </w:r>
            <w:r w:rsidRPr="005B0611">
              <w:rPr>
                <w:bCs/>
              </w:rPr>
              <w:t xml:space="preserve"> </w:t>
            </w:r>
          </w:p>
          <w:p w14:paraId="33341E7F" w14:textId="77777777" w:rsidR="00565B5D" w:rsidRPr="005B0611" w:rsidRDefault="00565B5D" w:rsidP="004F64F1">
            <w:pPr>
              <w:rPr>
                <w:bCs/>
                <w:iCs/>
              </w:rPr>
            </w:pPr>
            <w:r>
              <w:rPr>
                <w:bCs/>
              </w:rPr>
              <w:t>зачёт с оценкой</w:t>
            </w:r>
            <w:r w:rsidRPr="005B0611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7182B936" w14:textId="77777777" w:rsidR="00565B5D" w:rsidRPr="005B0611" w:rsidRDefault="00565B5D" w:rsidP="004F64F1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F084CF8" w14:textId="77777777" w:rsidR="00565B5D" w:rsidRPr="00836E90" w:rsidRDefault="00565B5D" w:rsidP="004F64F1">
            <w:pPr>
              <w:rPr>
                <w:bCs/>
                <w:i/>
              </w:rPr>
            </w:pPr>
          </w:p>
        </w:tc>
      </w:tr>
    </w:tbl>
    <w:p w14:paraId="3B4D9B69" w14:textId="77777777" w:rsidR="00565B5D" w:rsidRPr="000E023F" w:rsidRDefault="00565B5D" w:rsidP="00565B5D">
      <w:pPr>
        <w:pStyle w:val="af0"/>
        <w:numPr>
          <w:ilvl w:val="3"/>
          <w:numId w:val="48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565B5D" w:rsidRPr="00836E90" w14:paraId="709EA899" w14:textId="77777777" w:rsidTr="004F64F1">
        <w:trPr>
          <w:trHeight w:val="233"/>
        </w:trPr>
        <w:tc>
          <w:tcPr>
            <w:tcW w:w="1667" w:type="pct"/>
            <w:vMerge w:val="restart"/>
            <w:shd w:val="clear" w:color="auto" w:fill="DBE5F1"/>
          </w:tcPr>
          <w:p w14:paraId="2B4FD600" w14:textId="77777777" w:rsidR="00565B5D" w:rsidRPr="00836E90" w:rsidRDefault="00565B5D" w:rsidP="004F64F1">
            <w:pPr>
              <w:jc w:val="center"/>
              <w:rPr>
                <w:b/>
                <w:iCs/>
              </w:rPr>
            </w:pPr>
            <w:r w:rsidRPr="00836E90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/>
            <w:vAlign w:val="center"/>
          </w:tcPr>
          <w:p w14:paraId="30D18316" w14:textId="77777777" w:rsidR="00565B5D" w:rsidRPr="00836E90" w:rsidRDefault="00565B5D" w:rsidP="004F64F1">
            <w:pPr>
              <w:jc w:val="center"/>
              <w:rPr>
                <w:b/>
                <w:iCs/>
              </w:rPr>
            </w:pPr>
            <w:r w:rsidRPr="00836E90">
              <w:rPr>
                <w:b/>
                <w:bCs/>
                <w:iCs/>
              </w:rPr>
              <w:t>пятибалльная система</w:t>
            </w:r>
          </w:p>
        </w:tc>
      </w:tr>
      <w:tr w:rsidR="00565B5D" w:rsidRPr="00836E90" w14:paraId="6F6305F6" w14:textId="77777777" w:rsidTr="004F64F1">
        <w:trPr>
          <w:trHeight w:val="233"/>
        </w:trPr>
        <w:tc>
          <w:tcPr>
            <w:tcW w:w="1667" w:type="pct"/>
            <w:vMerge/>
            <w:shd w:val="clear" w:color="auto" w:fill="DBE5F1"/>
            <w:vAlign w:val="center"/>
          </w:tcPr>
          <w:p w14:paraId="11B6EBF9" w14:textId="77777777" w:rsidR="00565B5D" w:rsidRPr="00836E90" w:rsidRDefault="00565B5D" w:rsidP="004F64F1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/>
            <w:vAlign w:val="center"/>
          </w:tcPr>
          <w:p w14:paraId="318762A2" w14:textId="77777777" w:rsidR="00565B5D" w:rsidRPr="00836E90" w:rsidRDefault="00565B5D" w:rsidP="004F64F1">
            <w:pPr>
              <w:jc w:val="center"/>
              <w:rPr>
                <w:b/>
                <w:bCs/>
                <w:iCs/>
              </w:rPr>
            </w:pPr>
            <w:r w:rsidRPr="00836E90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/>
            <w:vAlign w:val="center"/>
          </w:tcPr>
          <w:p w14:paraId="31DFBD04" w14:textId="77777777" w:rsidR="00565B5D" w:rsidRPr="00836E90" w:rsidRDefault="00565B5D" w:rsidP="004F64F1">
            <w:pPr>
              <w:jc w:val="center"/>
              <w:rPr>
                <w:b/>
                <w:bCs/>
                <w:iCs/>
              </w:rPr>
            </w:pPr>
            <w:r w:rsidRPr="00836E90">
              <w:rPr>
                <w:b/>
                <w:bCs/>
                <w:iCs/>
              </w:rPr>
              <w:t>зачет</w:t>
            </w:r>
          </w:p>
        </w:tc>
      </w:tr>
      <w:tr w:rsidR="00565B5D" w:rsidRPr="00836E90" w14:paraId="43D45865" w14:textId="77777777" w:rsidTr="004F64F1">
        <w:trPr>
          <w:trHeight w:val="517"/>
        </w:trPr>
        <w:tc>
          <w:tcPr>
            <w:tcW w:w="1667" w:type="pct"/>
            <w:vAlign w:val="center"/>
          </w:tcPr>
          <w:p w14:paraId="44E8A175" w14:textId="77777777" w:rsidR="00565B5D" w:rsidRPr="00836E90" w:rsidRDefault="00565B5D" w:rsidP="004F64F1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2B86DF58" w14:textId="77777777" w:rsidR="00565B5D" w:rsidRPr="00836E90" w:rsidRDefault="00565B5D" w:rsidP="004F64F1">
            <w:pPr>
              <w:rPr>
                <w:iCs/>
              </w:rPr>
            </w:pPr>
            <w:r w:rsidRPr="00836E90">
              <w:rPr>
                <w:iCs/>
              </w:rPr>
              <w:t>отлично</w:t>
            </w:r>
          </w:p>
          <w:p w14:paraId="703304A3" w14:textId="77777777" w:rsidR="00565B5D" w:rsidRPr="00836E90" w:rsidRDefault="00565B5D" w:rsidP="004F64F1">
            <w:pPr>
              <w:rPr>
                <w:iCs/>
              </w:rPr>
            </w:pPr>
            <w:r w:rsidRPr="00836E90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7045E0F7" w14:textId="77777777" w:rsidR="00565B5D" w:rsidRPr="00836E90" w:rsidRDefault="00565B5D" w:rsidP="004F64F1">
            <w:pPr>
              <w:rPr>
                <w:iCs/>
              </w:rPr>
            </w:pPr>
          </w:p>
        </w:tc>
      </w:tr>
      <w:tr w:rsidR="00565B5D" w:rsidRPr="00836E90" w14:paraId="36EE950B" w14:textId="77777777" w:rsidTr="004F64F1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44FED7D" w14:textId="77777777" w:rsidR="00565B5D" w:rsidRPr="00836E90" w:rsidRDefault="00565B5D" w:rsidP="004F64F1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956A33C" w14:textId="77777777" w:rsidR="00565B5D" w:rsidRPr="00836E90" w:rsidRDefault="00565B5D" w:rsidP="004F64F1">
            <w:pPr>
              <w:rPr>
                <w:iCs/>
              </w:rPr>
            </w:pPr>
            <w:r w:rsidRPr="00836E90">
              <w:rPr>
                <w:iCs/>
              </w:rPr>
              <w:t>хорошо</w:t>
            </w:r>
          </w:p>
          <w:p w14:paraId="1BC111EF" w14:textId="77777777" w:rsidR="00565B5D" w:rsidRPr="00836E90" w:rsidRDefault="00565B5D" w:rsidP="004F64F1">
            <w:pPr>
              <w:rPr>
                <w:iCs/>
              </w:rPr>
            </w:pPr>
            <w:r w:rsidRPr="00836E90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8D9CF32" w14:textId="77777777" w:rsidR="00565B5D" w:rsidRPr="00836E90" w:rsidRDefault="00565B5D" w:rsidP="004F64F1">
            <w:pPr>
              <w:rPr>
                <w:iCs/>
                <w:lang w:val="en-US"/>
              </w:rPr>
            </w:pPr>
          </w:p>
        </w:tc>
      </w:tr>
      <w:tr w:rsidR="00565B5D" w:rsidRPr="00836E90" w14:paraId="75C2D048" w14:textId="77777777" w:rsidTr="004F64F1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9D8A5B4" w14:textId="77777777" w:rsidR="00565B5D" w:rsidRPr="00836E90" w:rsidRDefault="00565B5D" w:rsidP="004F64F1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759DB03" w14:textId="77777777" w:rsidR="00565B5D" w:rsidRPr="00836E90" w:rsidRDefault="00565B5D" w:rsidP="004F64F1">
            <w:pPr>
              <w:rPr>
                <w:iCs/>
              </w:rPr>
            </w:pPr>
            <w:r w:rsidRPr="00836E90">
              <w:rPr>
                <w:iCs/>
              </w:rPr>
              <w:t>удовлетворительно</w:t>
            </w:r>
          </w:p>
          <w:p w14:paraId="1D33B5DE" w14:textId="77777777" w:rsidR="00565B5D" w:rsidRPr="00836E90" w:rsidRDefault="00565B5D" w:rsidP="004F64F1">
            <w:pPr>
              <w:rPr>
                <w:iCs/>
              </w:rPr>
            </w:pPr>
            <w:r w:rsidRPr="00836E90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3D4CCD4" w14:textId="77777777" w:rsidR="00565B5D" w:rsidRPr="00836E90" w:rsidRDefault="00565B5D" w:rsidP="004F64F1">
            <w:pPr>
              <w:rPr>
                <w:iCs/>
                <w:lang w:val="en-US"/>
              </w:rPr>
            </w:pPr>
          </w:p>
        </w:tc>
      </w:tr>
      <w:tr w:rsidR="00565B5D" w:rsidRPr="00836E90" w14:paraId="560D942C" w14:textId="77777777" w:rsidTr="004F64F1">
        <w:trPr>
          <w:trHeight w:val="533"/>
        </w:trPr>
        <w:tc>
          <w:tcPr>
            <w:tcW w:w="1667" w:type="pct"/>
            <w:vAlign w:val="center"/>
          </w:tcPr>
          <w:p w14:paraId="4DBD503E" w14:textId="77777777" w:rsidR="00565B5D" w:rsidRPr="00836E90" w:rsidRDefault="00565B5D" w:rsidP="004F64F1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2BC3E8D" w14:textId="77777777" w:rsidR="00565B5D" w:rsidRPr="00836E90" w:rsidRDefault="00565B5D" w:rsidP="004F64F1">
            <w:pPr>
              <w:rPr>
                <w:iCs/>
              </w:rPr>
            </w:pPr>
            <w:r w:rsidRPr="00836E90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AB893DF" w14:textId="77777777" w:rsidR="00565B5D" w:rsidRPr="00836E90" w:rsidRDefault="00565B5D" w:rsidP="004F64F1">
            <w:pPr>
              <w:rPr>
                <w:iCs/>
              </w:rPr>
            </w:pPr>
          </w:p>
        </w:tc>
      </w:tr>
    </w:tbl>
    <w:p w14:paraId="61FA44BB" w14:textId="77777777" w:rsidR="00565B5D" w:rsidRPr="00EE7E9E" w:rsidRDefault="00565B5D" w:rsidP="00565B5D">
      <w:pPr>
        <w:pStyle w:val="1"/>
        <w:rPr>
          <w:i/>
        </w:rPr>
      </w:pPr>
      <w:r w:rsidRPr="00111C6E">
        <w:t>ОБРАЗОВАТЕЛЬНЫЕ ТЕХНОЛОГИИ</w:t>
      </w:r>
    </w:p>
    <w:p w14:paraId="592BB796" w14:textId="77777777" w:rsidR="00565B5D" w:rsidRPr="00DE200A" w:rsidRDefault="00565B5D" w:rsidP="00565B5D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D2EE6C8" w14:textId="77777777" w:rsidR="00565B5D" w:rsidRPr="003D5A2F" w:rsidRDefault="00565B5D" w:rsidP="00565B5D">
      <w:pPr>
        <w:pStyle w:val="af0"/>
        <w:numPr>
          <w:ilvl w:val="2"/>
          <w:numId w:val="13"/>
        </w:numPr>
        <w:jc w:val="both"/>
      </w:pPr>
      <w:r w:rsidRPr="003D5A2F">
        <w:rPr>
          <w:sz w:val="24"/>
          <w:szCs w:val="24"/>
        </w:rPr>
        <w:t>проектная деятельность;</w:t>
      </w:r>
    </w:p>
    <w:p w14:paraId="0B587913" w14:textId="77777777" w:rsidR="00565B5D" w:rsidRPr="003D5A2F" w:rsidRDefault="00565B5D" w:rsidP="00565B5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3D5A2F">
        <w:rPr>
          <w:sz w:val="24"/>
          <w:szCs w:val="24"/>
        </w:rPr>
        <w:t xml:space="preserve">проведение интерактивных </w:t>
      </w:r>
      <w:r>
        <w:rPr>
          <w:sz w:val="24"/>
          <w:szCs w:val="24"/>
        </w:rPr>
        <w:t>занятий</w:t>
      </w:r>
      <w:r w:rsidRPr="003D5A2F">
        <w:rPr>
          <w:sz w:val="24"/>
          <w:szCs w:val="24"/>
        </w:rPr>
        <w:t>;</w:t>
      </w:r>
    </w:p>
    <w:p w14:paraId="5C298F77" w14:textId="77777777" w:rsidR="00565B5D" w:rsidRPr="003D5A2F" w:rsidRDefault="00565B5D" w:rsidP="00565B5D">
      <w:pPr>
        <w:pStyle w:val="af0"/>
        <w:numPr>
          <w:ilvl w:val="2"/>
          <w:numId w:val="13"/>
        </w:numPr>
        <w:jc w:val="both"/>
      </w:pPr>
      <w:r w:rsidRPr="003D5A2F">
        <w:rPr>
          <w:color w:val="000000"/>
          <w:sz w:val="24"/>
          <w:szCs w:val="24"/>
        </w:rPr>
        <w:t>использование на занятиях видеоматериалов и наглядных пособий</w:t>
      </w:r>
      <w:r w:rsidRPr="003D5A2F">
        <w:rPr>
          <w:sz w:val="24"/>
          <w:szCs w:val="24"/>
        </w:rPr>
        <w:t>;</w:t>
      </w:r>
    </w:p>
    <w:p w14:paraId="41719F99" w14:textId="77777777" w:rsidR="00565B5D" w:rsidRPr="00E035C2" w:rsidRDefault="00565B5D" w:rsidP="00565B5D">
      <w:pPr>
        <w:pStyle w:val="1"/>
        <w:rPr>
          <w:i/>
        </w:rPr>
      </w:pPr>
      <w:r w:rsidRPr="00DE72E7">
        <w:t>ПРАКТИЧЕСКАЯ ПОДГОТОВКА</w:t>
      </w:r>
    </w:p>
    <w:p w14:paraId="3F04827B" w14:textId="77777777" w:rsidR="00565B5D" w:rsidRPr="003D5A2F" w:rsidRDefault="00565B5D" w:rsidP="00565B5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</w:t>
      </w:r>
      <w:r w:rsidRPr="003D5A2F">
        <w:rPr>
          <w:sz w:val="24"/>
          <w:szCs w:val="24"/>
        </w:rPr>
        <w:t>рамках учебной дисциплины не производится</w:t>
      </w:r>
    </w:p>
    <w:p w14:paraId="2B0E709E" w14:textId="77777777" w:rsidR="00565B5D" w:rsidRDefault="00565B5D" w:rsidP="00565B5D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4031F42" w14:textId="77777777" w:rsidR="00565B5D" w:rsidRPr="00513BCC" w:rsidRDefault="00565B5D" w:rsidP="00565B5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14:paraId="66D31A37" w14:textId="77777777" w:rsidR="00565B5D" w:rsidRPr="00513BCC" w:rsidRDefault="00565B5D" w:rsidP="00565B5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BA197C1" w14:textId="77777777" w:rsidR="00565B5D" w:rsidRPr="00513BCC" w:rsidRDefault="00565B5D" w:rsidP="00565B5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1147B6E9" w14:textId="77777777" w:rsidR="00565B5D" w:rsidRPr="00513BCC" w:rsidRDefault="00565B5D" w:rsidP="00565B5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740BC6C" w14:textId="77777777" w:rsidR="00565B5D" w:rsidRPr="00103BEB" w:rsidRDefault="00565B5D" w:rsidP="00565B5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989426A" w14:textId="77777777" w:rsidR="00565B5D" w:rsidRPr="00A30D4B" w:rsidRDefault="00565B5D" w:rsidP="00565B5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r w:rsidRPr="00513BCC">
        <w:rPr>
          <w:sz w:val="24"/>
          <w:szCs w:val="24"/>
        </w:rPr>
        <w:t>дисциплины</w:t>
      </w:r>
      <w:proofErr w:type="gramStart"/>
      <w:r w:rsidRPr="00513BCC">
        <w:rPr>
          <w:sz w:val="24"/>
          <w:szCs w:val="24"/>
        </w:rPr>
        <w:t>.П</w:t>
      </w:r>
      <w:proofErr w:type="gramEnd"/>
      <w:r w:rsidRPr="00513BCC">
        <w:rPr>
          <w:sz w:val="24"/>
          <w:szCs w:val="24"/>
        </w:rPr>
        <w:t>ри</w:t>
      </w:r>
      <w:proofErr w:type="spellEnd"/>
      <w:r w:rsidRPr="00513BCC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01C5CBC8" w14:textId="77777777" w:rsidR="00565B5D" w:rsidRPr="005D073F" w:rsidRDefault="00565B5D" w:rsidP="00565B5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1C276105" w14:textId="77777777" w:rsidR="00565B5D" w:rsidRPr="00AF0CEE" w:rsidRDefault="00565B5D" w:rsidP="00565B5D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</w:p>
    <w:p w14:paraId="2DC1BA7C" w14:textId="77777777" w:rsidR="00565B5D" w:rsidRPr="00E754C5" w:rsidRDefault="00565B5D" w:rsidP="00565B5D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72475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5B5D" w:rsidRPr="0021251B" w14:paraId="5D7CDD13" w14:textId="77777777" w:rsidTr="004F64F1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14:paraId="7C1C0454" w14:textId="77777777" w:rsidR="00565B5D" w:rsidRPr="00497306" w:rsidRDefault="00565B5D" w:rsidP="004F64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59DF1030" w14:textId="77777777" w:rsidR="00565B5D" w:rsidRPr="00497306" w:rsidRDefault="00565B5D" w:rsidP="004F64F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5B5D" w:rsidRPr="0021251B" w14:paraId="3E530FFF" w14:textId="77777777" w:rsidTr="004F64F1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14:paraId="1A3A015D" w14:textId="77777777" w:rsidR="00565B5D" w:rsidRPr="0003559F" w:rsidRDefault="00565B5D" w:rsidP="004F64F1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65B5D" w:rsidRPr="0021251B" w14:paraId="18D16064" w14:textId="77777777" w:rsidTr="004F64F1">
        <w:tc>
          <w:tcPr>
            <w:tcW w:w="4786" w:type="dxa"/>
          </w:tcPr>
          <w:p w14:paraId="139980DB" w14:textId="77777777" w:rsidR="00565B5D" w:rsidRPr="000855B8" w:rsidRDefault="00565B5D" w:rsidP="004F64F1">
            <w:r w:rsidRPr="006A14A9">
              <w:rPr>
                <w:rFonts w:eastAsia="Calibri"/>
                <w:lang w:eastAsia="en-US"/>
              </w:rPr>
              <w:t>Аудитор</w:t>
            </w:r>
            <w:r>
              <w:rPr>
                <w:rFonts w:eastAsia="Calibri"/>
                <w:lang w:eastAsia="en-US"/>
              </w:rPr>
              <w:t>ия №3204</w:t>
            </w:r>
            <w:r w:rsidRPr="006A14A9">
              <w:rPr>
                <w:rFonts w:eastAsia="Calibri"/>
                <w:lang w:eastAsia="en-US"/>
              </w:rPr>
              <w:t xml:space="preserve"> -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02F11586" w14:textId="77777777" w:rsidR="00565B5D" w:rsidRPr="006A14A9" w:rsidRDefault="00565B5D" w:rsidP="004F64F1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 xml:space="preserve">Комплект учебной мебели,  доска </w:t>
            </w:r>
            <w:r>
              <w:rPr>
                <w:rFonts w:eastAsia="Calibri"/>
                <w:lang w:eastAsia="en-US"/>
              </w:rPr>
              <w:t>маркерная</w:t>
            </w:r>
            <w:r w:rsidRPr="006A14A9">
              <w:rPr>
                <w:rFonts w:eastAsia="Calibri"/>
                <w:lang w:eastAsia="en-US"/>
              </w:rPr>
              <w:t xml:space="preserve">; технические средства обучения, служащие для представления учебной информации  в аудитории: 6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75D35F7D" w14:textId="77777777" w:rsidR="00565B5D" w:rsidRPr="00BA7BAB" w:rsidRDefault="00565B5D" w:rsidP="004F64F1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>Специализированное оборудование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A7BAB">
              <w:t>3</w:t>
            </w:r>
            <w:r w:rsidRPr="00BA7BAB">
              <w:rPr>
                <w:lang w:val="en-US"/>
              </w:rPr>
              <w:t>D</w:t>
            </w:r>
            <w:r w:rsidRPr="00BA7BAB">
              <w:t xml:space="preserve"> принтер плоттер, лазерный резак </w:t>
            </w:r>
            <w:proofErr w:type="spellStart"/>
            <w:r w:rsidRPr="00BA7BAB">
              <w:t>термопресс</w:t>
            </w:r>
            <w:proofErr w:type="spellEnd"/>
            <w:r w:rsidRPr="00BA7BAB">
              <w:t>, стенды с образцами.</w:t>
            </w:r>
          </w:p>
          <w:p w14:paraId="490325E3" w14:textId="77777777" w:rsidR="00565B5D" w:rsidRPr="000855B8" w:rsidRDefault="00565B5D" w:rsidP="004F64F1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>Наборы рабочих макетов,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65B5D" w:rsidRPr="0021251B" w14:paraId="621E3F82" w14:textId="77777777" w:rsidTr="004F64F1">
        <w:tc>
          <w:tcPr>
            <w:tcW w:w="4786" w:type="dxa"/>
          </w:tcPr>
          <w:p w14:paraId="336B9786" w14:textId="77777777" w:rsidR="00565B5D" w:rsidRPr="000855B8" w:rsidRDefault="00565B5D" w:rsidP="004F64F1">
            <w:r>
              <w:rPr>
                <w:rFonts w:eastAsia="Calibri"/>
                <w:lang w:eastAsia="en-US"/>
              </w:rPr>
              <w:t>Аудитория №3201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41A0B630" w14:textId="77777777" w:rsidR="00565B5D" w:rsidRPr="006A14A9" w:rsidRDefault="00565B5D" w:rsidP="004F64F1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4D7A265B" w14:textId="77777777" w:rsidR="00565B5D" w:rsidRPr="009B1143" w:rsidRDefault="00565B5D" w:rsidP="004F64F1">
            <w:pPr>
              <w:ind w:left="34"/>
              <w:rPr>
                <w:i/>
              </w:rPr>
            </w:pPr>
            <w:proofErr w:type="gramStart"/>
            <w:r>
              <w:rPr>
                <w:rFonts w:eastAsia="Calibri"/>
                <w:lang w:eastAsia="en-US"/>
              </w:rPr>
              <w:t>С</w:t>
            </w:r>
            <w:r w:rsidRPr="009B1143">
              <w:rPr>
                <w:rFonts w:eastAsia="Calibri"/>
                <w:lang w:eastAsia="en-US"/>
              </w:rPr>
              <w:t xml:space="preserve">пециализированное оборудование:  фрезерный производственно-учебный комплекс с </w:t>
            </w:r>
            <w:proofErr w:type="spellStart"/>
            <w:r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токарный производственно-учебный комплекс с </w:t>
            </w:r>
            <w:proofErr w:type="spellStart"/>
            <w:r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t xml:space="preserve">шлифовальная машинка, </w:t>
            </w:r>
            <w:proofErr w:type="spellStart"/>
            <w:r w:rsidRPr="006A14A9">
              <w:rPr>
                <w:rFonts w:eastAsia="Calibri"/>
                <w:lang w:eastAsia="en-US"/>
              </w:rPr>
              <w:t>термошпатели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lastRenderedPageBreak/>
              <w:t xml:space="preserve">печи плавильные, инжекторы, литьевые вакуумные машины, шлифовальный стол с вытяжкой, вулканизатор, муфельная печь, вальцы ручные, </w:t>
            </w:r>
            <w:proofErr w:type="spellStart"/>
            <w:r w:rsidRPr="006A14A9">
              <w:rPr>
                <w:rFonts w:eastAsia="Calibri"/>
                <w:lang w:eastAsia="en-US"/>
              </w:rPr>
              <w:t>шлифивально</w:t>
            </w:r>
            <w:proofErr w:type="spellEnd"/>
            <w:r w:rsidRPr="006A14A9">
              <w:rPr>
                <w:rFonts w:eastAsia="Calibri"/>
                <w:lang w:eastAsia="en-US"/>
              </w:rPr>
              <w:t>-полировальный станок, электроискровой станок, аппарат контактной сварки, сварочный ап</w:t>
            </w:r>
            <w:r>
              <w:rPr>
                <w:rFonts w:eastAsia="Calibri"/>
                <w:lang w:eastAsia="en-US"/>
              </w:rPr>
              <w:t>парат для ручной дуговой сварки, вальцы стационарные.</w:t>
            </w:r>
            <w:proofErr w:type="gramEnd"/>
            <w:r w:rsidRPr="006A14A9">
              <w:rPr>
                <w:rFonts w:eastAsia="Calibri"/>
                <w:lang w:eastAsia="en-US"/>
              </w:rPr>
              <w:t xml:space="preserve"> </w:t>
            </w:r>
            <w:r w:rsidRPr="009B1143">
              <w:rPr>
                <w:rFonts w:eastAsia="Calibri"/>
                <w:lang w:eastAsia="en-US"/>
              </w:rPr>
              <w:t>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65B5D" w:rsidRPr="0021251B" w14:paraId="5B721E62" w14:textId="77777777" w:rsidTr="004F64F1">
        <w:tc>
          <w:tcPr>
            <w:tcW w:w="4786" w:type="dxa"/>
          </w:tcPr>
          <w:p w14:paraId="3D773EE2" w14:textId="77777777" w:rsidR="00565B5D" w:rsidRPr="0003559F" w:rsidRDefault="00565B5D" w:rsidP="004F64F1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lastRenderedPageBreak/>
              <w:t>Аудитория №3216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22B44A15" w14:textId="77777777" w:rsidR="00565B5D" w:rsidRPr="006A14A9" w:rsidRDefault="00565B5D" w:rsidP="004F64F1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798AC345" w14:textId="77777777" w:rsidR="00565B5D" w:rsidRPr="0067232E" w:rsidRDefault="00565B5D" w:rsidP="004F64F1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 xml:space="preserve">специализированное оборудование: </w:t>
            </w:r>
            <w:r w:rsidRPr="009B1143">
              <w:rPr>
                <w:rFonts w:eastAsia="Calibri"/>
                <w:lang w:eastAsia="en-US"/>
              </w:rPr>
              <w:t xml:space="preserve">профилометр и </w:t>
            </w:r>
            <w:proofErr w:type="spellStart"/>
            <w:r w:rsidRPr="009B1143">
              <w:rPr>
                <w:rFonts w:eastAsia="Calibri"/>
                <w:lang w:eastAsia="en-US"/>
              </w:rPr>
              <w:t>профилограф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оптиметры вертикальные, </w:t>
            </w:r>
            <w:proofErr w:type="spellStart"/>
            <w:r w:rsidRPr="009B1143">
              <w:rPr>
                <w:rFonts w:eastAsia="Calibri"/>
                <w:lang w:eastAsia="en-US"/>
              </w:rPr>
              <w:t>микрокато</w:t>
            </w:r>
            <w:r>
              <w:rPr>
                <w:rFonts w:eastAsia="Calibri"/>
                <w:lang w:eastAsia="en-US"/>
              </w:rPr>
              <w:t>ры</w:t>
            </w:r>
            <w:proofErr w:type="spellEnd"/>
            <w:r>
              <w:rPr>
                <w:rFonts w:eastAsia="Calibri"/>
                <w:lang w:eastAsia="en-US"/>
              </w:rPr>
              <w:t xml:space="preserve">, микроскопы инструментальные, </w:t>
            </w:r>
            <w:r w:rsidRPr="009B11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A14A9">
              <w:rPr>
                <w:rFonts w:eastAsia="Calibri"/>
                <w:lang w:eastAsia="en-US"/>
              </w:rPr>
              <w:t>микротвердомер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A14A9">
              <w:rPr>
                <w:rFonts w:eastAsia="Calibri"/>
                <w:lang w:eastAsia="en-US"/>
              </w:rPr>
              <w:t>толщиномер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ультразвуковой дефектоскоп, металлографические микроскопы, твердомеры по </w:t>
            </w:r>
            <w:proofErr w:type="spellStart"/>
            <w:r w:rsidRPr="006A14A9">
              <w:rPr>
                <w:rFonts w:eastAsia="Calibri"/>
                <w:lang w:eastAsia="en-US"/>
              </w:rPr>
              <w:t>Бринелю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6A14A9">
              <w:rPr>
                <w:rFonts w:eastAsia="Calibri"/>
                <w:lang w:eastAsia="en-US"/>
              </w:rPr>
              <w:t>Роквеллу</w:t>
            </w:r>
            <w:proofErr w:type="spellEnd"/>
            <w:r w:rsidRPr="006A14A9">
              <w:rPr>
                <w:rFonts w:eastAsia="Calibri"/>
                <w:lang w:eastAsia="en-US"/>
              </w:rPr>
              <w:t>, маятниковый копер малый,</w:t>
            </w:r>
            <w:r>
              <w:rPr>
                <w:rFonts w:eastAsia="Calibri"/>
                <w:lang w:eastAsia="en-US"/>
              </w:rPr>
              <w:t xml:space="preserve"> пресс винтовой, печь муфельная. </w:t>
            </w:r>
            <w:r w:rsidRPr="006A14A9">
              <w:rPr>
                <w:rFonts w:eastAsia="Calibri"/>
                <w:lang w:eastAsia="en-US"/>
              </w:rPr>
              <w:t xml:space="preserve"> 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65B5D" w:rsidRPr="0021251B" w14:paraId="658109DA" w14:textId="77777777" w:rsidTr="004F64F1">
        <w:tc>
          <w:tcPr>
            <w:tcW w:w="4786" w:type="dxa"/>
            <w:shd w:val="clear" w:color="auto" w:fill="DBE5F1"/>
            <w:vAlign w:val="center"/>
          </w:tcPr>
          <w:p w14:paraId="44047A3B" w14:textId="77777777" w:rsidR="00565B5D" w:rsidRPr="00D75A2A" w:rsidRDefault="00565B5D" w:rsidP="004F64F1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/>
            <w:vAlign w:val="center"/>
          </w:tcPr>
          <w:p w14:paraId="7AD20119" w14:textId="77777777" w:rsidR="00565B5D" w:rsidRPr="00D75A2A" w:rsidRDefault="00565B5D" w:rsidP="004F64F1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65B5D" w:rsidRPr="0021251B" w14:paraId="5DA34CF8" w14:textId="77777777" w:rsidTr="004F64F1">
        <w:tc>
          <w:tcPr>
            <w:tcW w:w="4786" w:type="dxa"/>
          </w:tcPr>
          <w:p w14:paraId="2263CE15" w14:textId="77777777" w:rsidR="00565B5D" w:rsidRPr="000855B8" w:rsidRDefault="00565B5D" w:rsidP="004F64F1">
            <w:pPr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читальный зал библиотеки:</w:t>
            </w:r>
          </w:p>
          <w:p w14:paraId="69E5C5F5" w14:textId="77777777" w:rsidR="00565B5D" w:rsidRPr="000855B8" w:rsidRDefault="00565B5D" w:rsidP="004F64F1">
            <w:pPr>
              <w:rPr>
                <w:bCs/>
                <w:color w:val="000000"/>
              </w:rPr>
            </w:pPr>
          </w:p>
          <w:p w14:paraId="2EE8290A" w14:textId="77777777" w:rsidR="00565B5D" w:rsidRPr="000855B8" w:rsidRDefault="00565B5D" w:rsidP="004F64F1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1B7B20BA" w14:textId="77777777" w:rsidR="00565B5D" w:rsidRPr="000855B8" w:rsidRDefault="00565B5D" w:rsidP="00565B5D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компьютерная техника;</w:t>
            </w:r>
            <w:r w:rsidRPr="000855B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CCCB848" w14:textId="77777777" w:rsidR="00565B5D" w:rsidRPr="00E7127C" w:rsidRDefault="00565B5D" w:rsidP="00565B5D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086226">
        <w:rPr>
          <w:iCs/>
          <w:sz w:val="24"/>
          <w:szCs w:val="24"/>
        </w:rPr>
        <w:t>обеспечение учебной дисциплины при обучении с использованием электронного обучения и диста</w:t>
      </w:r>
      <w:r>
        <w:rPr>
          <w:iCs/>
          <w:sz w:val="24"/>
          <w:szCs w:val="24"/>
        </w:rPr>
        <w:t>нционных образовательных технологий.</w:t>
      </w:r>
    </w:p>
    <w:p w14:paraId="34C69B77" w14:textId="77777777" w:rsidR="00565B5D" w:rsidRPr="00566E12" w:rsidRDefault="00565B5D" w:rsidP="00565B5D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565B5D" w14:paraId="598479DC" w14:textId="77777777" w:rsidTr="004F64F1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14:paraId="424700FE" w14:textId="77777777" w:rsidR="00565B5D" w:rsidRPr="0022379D" w:rsidRDefault="00565B5D" w:rsidP="004F64F1">
            <w:pPr>
              <w:pStyle w:val="af0"/>
              <w:ind w:left="0"/>
              <w:jc w:val="center"/>
              <w:rPr>
                <w:b/>
                <w:iCs/>
              </w:rPr>
            </w:pPr>
            <w:r w:rsidRPr="0022379D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38FDE52B" w14:textId="77777777" w:rsidR="00565B5D" w:rsidRPr="0022379D" w:rsidRDefault="00565B5D" w:rsidP="004F64F1">
            <w:pPr>
              <w:pStyle w:val="af0"/>
              <w:ind w:left="0"/>
              <w:jc w:val="center"/>
              <w:rPr>
                <w:b/>
                <w:iCs/>
              </w:rPr>
            </w:pPr>
            <w:r w:rsidRPr="0022379D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14:paraId="7F4D74BD" w14:textId="77777777" w:rsidR="00565B5D" w:rsidRPr="0022379D" w:rsidRDefault="00565B5D" w:rsidP="004F64F1">
            <w:pPr>
              <w:pStyle w:val="af0"/>
              <w:ind w:left="0"/>
              <w:jc w:val="center"/>
              <w:rPr>
                <w:b/>
                <w:iCs/>
              </w:rPr>
            </w:pPr>
            <w:r w:rsidRPr="0022379D">
              <w:rPr>
                <w:b/>
                <w:iCs/>
              </w:rPr>
              <w:t>Технические требования</w:t>
            </w:r>
          </w:p>
        </w:tc>
      </w:tr>
      <w:tr w:rsidR="00565B5D" w14:paraId="2E0C9253" w14:textId="77777777" w:rsidTr="004F64F1">
        <w:tc>
          <w:tcPr>
            <w:tcW w:w="2836" w:type="dxa"/>
            <w:vMerge w:val="restart"/>
            <w:shd w:val="clear" w:color="auto" w:fill="auto"/>
          </w:tcPr>
          <w:p w14:paraId="4A43C8DC" w14:textId="77777777" w:rsidR="00565B5D" w:rsidRPr="0022379D" w:rsidRDefault="00565B5D" w:rsidP="004F64F1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>Персональный компьютер/ ноутбук/планшет,</w:t>
            </w:r>
          </w:p>
          <w:p w14:paraId="257D74E4" w14:textId="77777777" w:rsidR="00565B5D" w:rsidRPr="0022379D" w:rsidRDefault="00565B5D" w:rsidP="004F64F1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>камера,</w:t>
            </w:r>
          </w:p>
          <w:p w14:paraId="58FA27EB" w14:textId="77777777" w:rsidR="00565B5D" w:rsidRPr="0022379D" w:rsidRDefault="00565B5D" w:rsidP="004F64F1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 xml:space="preserve">микрофон, </w:t>
            </w:r>
          </w:p>
          <w:p w14:paraId="0FDA3B17" w14:textId="77777777" w:rsidR="00565B5D" w:rsidRPr="0022379D" w:rsidRDefault="00565B5D" w:rsidP="004F64F1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 xml:space="preserve">динамики, </w:t>
            </w:r>
          </w:p>
          <w:p w14:paraId="4219973B" w14:textId="77777777" w:rsidR="00565B5D" w:rsidRPr="0022379D" w:rsidRDefault="00565B5D" w:rsidP="004F64F1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  <w:shd w:val="clear" w:color="auto" w:fill="auto"/>
          </w:tcPr>
          <w:p w14:paraId="6ACB7CE9" w14:textId="77777777" w:rsidR="00565B5D" w:rsidRPr="0022379D" w:rsidRDefault="00565B5D" w:rsidP="004F64F1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>Веб-браузер</w:t>
            </w:r>
          </w:p>
        </w:tc>
        <w:tc>
          <w:tcPr>
            <w:tcW w:w="4501" w:type="dxa"/>
            <w:shd w:val="clear" w:color="auto" w:fill="auto"/>
          </w:tcPr>
          <w:p w14:paraId="1B83E59E" w14:textId="77777777" w:rsidR="00565B5D" w:rsidRPr="0022379D" w:rsidRDefault="00565B5D" w:rsidP="004F64F1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 xml:space="preserve">Версия программного обеспечения не ниже: </w:t>
            </w:r>
            <w:r w:rsidRPr="0022379D">
              <w:rPr>
                <w:iCs/>
                <w:lang w:val="en-US"/>
              </w:rPr>
              <w:t>Chrome</w:t>
            </w:r>
            <w:r w:rsidRPr="0022379D">
              <w:rPr>
                <w:iCs/>
              </w:rPr>
              <w:t xml:space="preserve"> 72, </w:t>
            </w:r>
            <w:r w:rsidRPr="0022379D">
              <w:rPr>
                <w:iCs/>
                <w:lang w:val="en-US"/>
              </w:rPr>
              <w:t>Opera</w:t>
            </w:r>
            <w:r w:rsidRPr="0022379D">
              <w:rPr>
                <w:iCs/>
              </w:rPr>
              <w:t xml:space="preserve"> 59, </w:t>
            </w:r>
            <w:r w:rsidRPr="0022379D">
              <w:rPr>
                <w:iCs/>
                <w:lang w:val="en-US"/>
              </w:rPr>
              <w:t>Firefox</w:t>
            </w:r>
            <w:r w:rsidRPr="0022379D">
              <w:rPr>
                <w:iCs/>
              </w:rPr>
              <w:t xml:space="preserve"> 66, </w:t>
            </w:r>
            <w:r w:rsidRPr="0022379D">
              <w:rPr>
                <w:iCs/>
                <w:lang w:val="en-US"/>
              </w:rPr>
              <w:t>Edge</w:t>
            </w:r>
            <w:r w:rsidRPr="0022379D">
              <w:rPr>
                <w:iCs/>
              </w:rPr>
              <w:t xml:space="preserve"> 79, </w:t>
            </w:r>
            <w:proofErr w:type="spellStart"/>
            <w:r w:rsidRPr="0022379D">
              <w:rPr>
                <w:iCs/>
              </w:rPr>
              <w:t>Яндекс.Браузер</w:t>
            </w:r>
            <w:proofErr w:type="spellEnd"/>
            <w:r w:rsidRPr="0022379D">
              <w:rPr>
                <w:iCs/>
              </w:rPr>
              <w:t xml:space="preserve"> 19.3</w:t>
            </w:r>
          </w:p>
        </w:tc>
      </w:tr>
      <w:tr w:rsidR="00565B5D" w14:paraId="1B0D92CA" w14:textId="77777777" w:rsidTr="004F64F1">
        <w:tc>
          <w:tcPr>
            <w:tcW w:w="2836" w:type="dxa"/>
            <w:vMerge/>
            <w:shd w:val="clear" w:color="auto" w:fill="auto"/>
          </w:tcPr>
          <w:p w14:paraId="33564F46" w14:textId="77777777" w:rsidR="00565B5D" w:rsidRPr="0022379D" w:rsidRDefault="00565B5D" w:rsidP="004F64F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112BF119" w14:textId="77777777" w:rsidR="00565B5D" w:rsidRPr="0022379D" w:rsidRDefault="00565B5D" w:rsidP="004F64F1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>Операционная система</w:t>
            </w:r>
          </w:p>
        </w:tc>
        <w:tc>
          <w:tcPr>
            <w:tcW w:w="4501" w:type="dxa"/>
            <w:shd w:val="clear" w:color="auto" w:fill="auto"/>
          </w:tcPr>
          <w:p w14:paraId="5DCCF631" w14:textId="77777777" w:rsidR="00565B5D" w:rsidRPr="0022379D" w:rsidRDefault="00565B5D" w:rsidP="004F64F1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 xml:space="preserve">Версия программного обеспечения не ниже: </w:t>
            </w:r>
            <w:r w:rsidRPr="0022379D">
              <w:rPr>
                <w:iCs/>
                <w:lang w:val="en-US"/>
              </w:rPr>
              <w:t>Windows</w:t>
            </w:r>
            <w:r w:rsidRPr="0022379D">
              <w:rPr>
                <w:iCs/>
              </w:rPr>
              <w:t xml:space="preserve"> 7, </w:t>
            </w:r>
            <w:proofErr w:type="spellStart"/>
            <w:r w:rsidRPr="0022379D">
              <w:rPr>
                <w:iCs/>
                <w:lang w:val="en-US"/>
              </w:rPr>
              <w:t>macOS</w:t>
            </w:r>
            <w:proofErr w:type="spellEnd"/>
            <w:r w:rsidRPr="0022379D">
              <w:rPr>
                <w:iCs/>
              </w:rPr>
              <w:t xml:space="preserve"> 10.12 «</w:t>
            </w:r>
            <w:r w:rsidRPr="0022379D">
              <w:rPr>
                <w:iCs/>
                <w:lang w:val="en-US"/>
              </w:rPr>
              <w:t>Sierra</w:t>
            </w:r>
            <w:r w:rsidRPr="0022379D">
              <w:rPr>
                <w:iCs/>
              </w:rPr>
              <w:t xml:space="preserve">», </w:t>
            </w:r>
            <w:r w:rsidRPr="0022379D">
              <w:rPr>
                <w:iCs/>
                <w:lang w:val="en-US"/>
              </w:rPr>
              <w:t>Linux</w:t>
            </w:r>
          </w:p>
        </w:tc>
      </w:tr>
      <w:tr w:rsidR="00565B5D" w14:paraId="6817C4F4" w14:textId="77777777" w:rsidTr="004F64F1">
        <w:tc>
          <w:tcPr>
            <w:tcW w:w="2836" w:type="dxa"/>
            <w:vMerge/>
            <w:shd w:val="clear" w:color="auto" w:fill="auto"/>
          </w:tcPr>
          <w:p w14:paraId="72C512D1" w14:textId="77777777" w:rsidR="00565B5D" w:rsidRPr="0022379D" w:rsidRDefault="00565B5D" w:rsidP="004F64F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0D6FC80D" w14:textId="77777777" w:rsidR="00565B5D" w:rsidRPr="0022379D" w:rsidRDefault="00565B5D" w:rsidP="004F64F1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>Веб-камера</w:t>
            </w:r>
          </w:p>
        </w:tc>
        <w:tc>
          <w:tcPr>
            <w:tcW w:w="4501" w:type="dxa"/>
            <w:shd w:val="clear" w:color="auto" w:fill="auto"/>
          </w:tcPr>
          <w:p w14:paraId="145A5266" w14:textId="77777777" w:rsidR="00565B5D" w:rsidRPr="0022379D" w:rsidRDefault="00565B5D" w:rsidP="004F64F1">
            <w:pPr>
              <w:pStyle w:val="af0"/>
              <w:ind w:left="0"/>
              <w:rPr>
                <w:iCs/>
              </w:rPr>
            </w:pPr>
            <w:proofErr w:type="spellStart"/>
            <w:r w:rsidRPr="0022379D">
              <w:rPr>
                <w:iCs/>
              </w:rPr>
              <w:t>640х480</w:t>
            </w:r>
            <w:proofErr w:type="spellEnd"/>
            <w:r w:rsidRPr="0022379D">
              <w:rPr>
                <w:iCs/>
              </w:rPr>
              <w:t>, 15 кадров/</w:t>
            </w:r>
            <w:proofErr w:type="gramStart"/>
            <w:r w:rsidRPr="0022379D">
              <w:rPr>
                <w:iCs/>
              </w:rPr>
              <w:t>с</w:t>
            </w:r>
            <w:proofErr w:type="gramEnd"/>
          </w:p>
        </w:tc>
      </w:tr>
      <w:tr w:rsidR="00565B5D" w14:paraId="766C70FA" w14:textId="77777777" w:rsidTr="004F64F1">
        <w:tc>
          <w:tcPr>
            <w:tcW w:w="2836" w:type="dxa"/>
            <w:vMerge/>
            <w:shd w:val="clear" w:color="auto" w:fill="auto"/>
          </w:tcPr>
          <w:p w14:paraId="72EBC3CB" w14:textId="77777777" w:rsidR="00565B5D" w:rsidRPr="0022379D" w:rsidRDefault="00565B5D" w:rsidP="004F64F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59C325F3" w14:textId="77777777" w:rsidR="00565B5D" w:rsidRPr="0022379D" w:rsidRDefault="00565B5D" w:rsidP="004F64F1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>Микрофон</w:t>
            </w:r>
          </w:p>
        </w:tc>
        <w:tc>
          <w:tcPr>
            <w:tcW w:w="4501" w:type="dxa"/>
            <w:shd w:val="clear" w:color="auto" w:fill="auto"/>
          </w:tcPr>
          <w:p w14:paraId="2E93C800" w14:textId="77777777" w:rsidR="00565B5D" w:rsidRPr="0022379D" w:rsidRDefault="00565B5D" w:rsidP="004F64F1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>любой</w:t>
            </w:r>
          </w:p>
        </w:tc>
      </w:tr>
      <w:tr w:rsidR="00565B5D" w14:paraId="6070F017" w14:textId="77777777" w:rsidTr="004F64F1">
        <w:tc>
          <w:tcPr>
            <w:tcW w:w="2836" w:type="dxa"/>
            <w:vMerge/>
            <w:shd w:val="clear" w:color="auto" w:fill="auto"/>
          </w:tcPr>
          <w:p w14:paraId="393723E0" w14:textId="77777777" w:rsidR="00565B5D" w:rsidRPr="0022379D" w:rsidRDefault="00565B5D" w:rsidP="004F64F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1368285C" w14:textId="77777777" w:rsidR="00565B5D" w:rsidRPr="0022379D" w:rsidRDefault="00565B5D" w:rsidP="004F64F1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  <w:shd w:val="clear" w:color="auto" w:fill="auto"/>
          </w:tcPr>
          <w:p w14:paraId="1DE11F0D" w14:textId="77777777" w:rsidR="00565B5D" w:rsidRPr="0022379D" w:rsidRDefault="00565B5D" w:rsidP="004F64F1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>любые</w:t>
            </w:r>
          </w:p>
        </w:tc>
      </w:tr>
      <w:tr w:rsidR="00565B5D" w14:paraId="34039C48" w14:textId="77777777" w:rsidTr="004F64F1">
        <w:tc>
          <w:tcPr>
            <w:tcW w:w="2836" w:type="dxa"/>
            <w:vMerge/>
            <w:shd w:val="clear" w:color="auto" w:fill="auto"/>
          </w:tcPr>
          <w:p w14:paraId="67B78F4D" w14:textId="77777777" w:rsidR="00565B5D" w:rsidRPr="0022379D" w:rsidRDefault="00565B5D" w:rsidP="004F64F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08015ADD" w14:textId="77777777" w:rsidR="00565B5D" w:rsidRPr="0022379D" w:rsidRDefault="00565B5D" w:rsidP="004F64F1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>Сеть (интернет)</w:t>
            </w:r>
          </w:p>
        </w:tc>
        <w:tc>
          <w:tcPr>
            <w:tcW w:w="4501" w:type="dxa"/>
            <w:shd w:val="clear" w:color="auto" w:fill="auto"/>
          </w:tcPr>
          <w:p w14:paraId="37077440" w14:textId="77777777" w:rsidR="00565B5D" w:rsidRPr="0022379D" w:rsidRDefault="00565B5D" w:rsidP="004F64F1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 xml:space="preserve">Постоянная скорость не менее 192 </w:t>
            </w:r>
            <w:proofErr w:type="spellStart"/>
            <w:r w:rsidRPr="0022379D">
              <w:rPr>
                <w:iCs/>
              </w:rPr>
              <w:t>кБит</w:t>
            </w:r>
            <w:proofErr w:type="spellEnd"/>
            <w:r w:rsidRPr="0022379D">
              <w:rPr>
                <w:iCs/>
              </w:rPr>
              <w:t>/</w:t>
            </w:r>
            <w:proofErr w:type="gramStart"/>
            <w:r w:rsidRPr="0022379D">
              <w:rPr>
                <w:iCs/>
              </w:rPr>
              <w:t>с</w:t>
            </w:r>
            <w:proofErr w:type="gramEnd"/>
          </w:p>
        </w:tc>
      </w:tr>
    </w:tbl>
    <w:p w14:paraId="098F589E" w14:textId="77777777" w:rsidR="00565B5D" w:rsidRDefault="00565B5D" w:rsidP="00565B5D">
      <w:pPr>
        <w:pStyle w:val="af0"/>
        <w:rPr>
          <w:iCs/>
          <w:sz w:val="24"/>
          <w:szCs w:val="24"/>
        </w:rPr>
      </w:pPr>
    </w:p>
    <w:p w14:paraId="5B474C6F" w14:textId="77777777" w:rsidR="00565B5D" w:rsidRPr="004C3286" w:rsidRDefault="00565B5D" w:rsidP="00565B5D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94C3084" w14:textId="77777777" w:rsidR="00565B5D" w:rsidRPr="00497306" w:rsidRDefault="00565B5D" w:rsidP="00565B5D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AEE0AE6" w14:textId="77777777" w:rsidR="00565B5D" w:rsidRDefault="00565B5D" w:rsidP="00565B5D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565B5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24F650" w14:textId="77777777" w:rsidR="00565B5D" w:rsidRPr="005B1EAF" w:rsidRDefault="00565B5D" w:rsidP="00565B5D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65B5D" w:rsidRPr="0021251B" w14:paraId="77FE22DB" w14:textId="77777777" w:rsidTr="004F64F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1A0A5652" w14:textId="77777777" w:rsidR="00565B5D" w:rsidRPr="007D232E" w:rsidRDefault="00565B5D" w:rsidP="004F64F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199E59FD" w14:textId="77777777" w:rsidR="00565B5D" w:rsidRPr="007D232E" w:rsidRDefault="00565B5D" w:rsidP="004F64F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6AEEFC59" w14:textId="77777777" w:rsidR="00565B5D" w:rsidRPr="007D232E" w:rsidRDefault="00565B5D" w:rsidP="004F64F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6D53E06F" w14:textId="77777777" w:rsidR="00565B5D" w:rsidRPr="007D232E" w:rsidRDefault="00565B5D" w:rsidP="004F64F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45D5F723" w14:textId="77777777" w:rsidR="00565B5D" w:rsidRPr="007D232E" w:rsidRDefault="00565B5D" w:rsidP="004F64F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3C76DA73" w14:textId="77777777" w:rsidR="00565B5D" w:rsidRPr="007D232E" w:rsidRDefault="00565B5D" w:rsidP="004F64F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36A7345C" w14:textId="77777777" w:rsidR="00565B5D" w:rsidRPr="007D232E" w:rsidRDefault="00565B5D" w:rsidP="004F64F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47908B4F" w14:textId="77777777" w:rsidR="00565B5D" w:rsidRPr="007D232E" w:rsidRDefault="00565B5D" w:rsidP="004F64F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0F3D2008" w14:textId="77777777" w:rsidR="00565B5D" w:rsidRPr="007D232E" w:rsidRDefault="00565B5D" w:rsidP="004F64F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37028D93" w14:textId="77777777" w:rsidR="00565B5D" w:rsidRPr="00FC667E" w:rsidRDefault="00565B5D" w:rsidP="004F64F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65B5D" w:rsidRPr="0021251B" w14:paraId="799A7F0D" w14:textId="77777777" w:rsidTr="004F64F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6B8C1F52" w14:textId="77777777" w:rsidR="00565B5D" w:rsidRPr="009F4515" w:rsidRDefault="00565B5D" w:rsidP="004F64F1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65B5D" w:rsidRPr="0021251B" w14:paraId="7A992004" w14:textId="77777777" w:rsidTr="004F64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091613" w14:textId="77777777" w:rsidR="00565B5D" w:rsidRPr="003F1E77" w:rsidRDefault="00565B5D" w:rsidP="004F64F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F1E7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A0B695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r w:rsidRPr="00315E98">
              <w:t xml:space="preserve">Колесниченко </w:t>
            </w:r>
            <w:proofErr w:type="spellStart"/>
            <w:r w:rsidRPr="00315E98">
              <w:t>Н.М</w:t>
            </w:r>
            <w:proofErr w:type="spellEnd"/>
            <w:r w:rsidRPr="00315E98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89709C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r w:rsidRPr="00315E98">
              <w:t>Инженерная и компьютер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B1DB87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r w:rsidRPr="00315E9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3F8F21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proofErr w:type="spellStart"/>
            <w:r w:rsidRPr="00315E98">
              <w:t>Вологда</w:t>
            </w:r>
            <w:proofErr w:type="gramStart"/>
            <w:r w:rsidRPr="00315E98">
              <w:t>:И</w:t>
            </w:r>
            <w:proofErr w:type="gramEnd"/>
            <w:r w:rsidRPr="00315E98">
              <w:t>нфра-Инжене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62AA99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r w:rsidRPr="00315E9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77F9A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hyperlink r:id="rId22" w:history="1">
              <w:proofErr w:type="spellStart"/>
              <w:r w:rsidRPr="00315E98">
                <w:rPr>
                  <w:color w:val="1263AC"/>
                </w:rPr>
                <w:t>http</w:t>
              </w:r>
              <w:proofErr w:type="spellEnd"/>
              <w:r w:rsidRPr="00315E98">
                <w:rPr>
                  <w:color w:val="1263AC"/>
                </w:rPr>
                <w:t>://</w:t>
              </w:r>
              <w:proofErr w:type="spellStart"/>
              <w:r w:rsidRPr="00315E98">
                <w:rPr>
                  <w:color w:val="1263AC"/>
                </w:rPr>
                <w:t>znanium.com</w:t>
              </w:r>
              <w:proofErr w:type="spellEnd"/>
              <w:r w:rsidRPr="00315E98">
                <w:rPr>
                  <w:color w:val="1263AC"/>
                </w:rPr>
                <w:t>/</w:t>
              </w:r>
              <w:proofErr w:type="spellStart"/>
              <w:r w:rsidRPr="00315E98">
                <w:rPr>
                  <w:color w:val="1263AC"/>
                </w:rPr>
                <w:t>catalog</w:t>
              </w:r>
              <w:proofErr w:type="spellEnd"/>
              <w:r w:rsidRPr="00315E98">
                <w:rPr>
                  <w:color w:val="1263AC"/>
                </w:rPr>
                <w:t>/</w:t>
              </w:r>
              <w:proofErr w:type="spellStart"/>
              <w:r w:rsidRPr="00315E98">
                <w:rPr>
                  <w:color w:val="1263AC"/>
                </w:rPr>
                <w:t>product</w:t>
              </w:r>
              <w:proofErr w:type="spellEnd"/>
              <w:r w:rsidRPr="00315E98">
                <w:rPr>
                  <w:color w:val="1263AC"/>
                </w:rPr>
                <w:t>/98926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736DA" w14:textId="77777777" w:rsidR="00565B5D" w:rsidRPr="000C4FC6" w:rsidRDefault="00565B5D" w:rsidP="004F64F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14:paraId="036FFF13" w14:textId="77777777" w:rsidR="00565B5D" w:rsidRPr="000C4FC6" w:rsidRDefault="00565B5D" w:rsidP="004F64F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65B5D" w:rsidRPr="0021251B" w14:paraId="3A476C50" w14:textId="77777777" w:rsidTr="004F64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6E286C" w14:textId="77777777" w:rsidR="00565B5D" w:rsidRPr="003F1E77" w:rsidRDefault="00565B5D" w:rsidP="004F64F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119186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proofErr w:type="spellStart"/>
            <w:r w:rsidRPr="003D0BA3">
              <w:t>Коротеева</w:t>
            </w:r>
            <w:proofErr w:type="spellEnd"/>
            <w:r w:rsidRPr="003D0BA3">
              <w:t xml:space="preserve"> </w:t>
            </w:r>
            <w:proofErr w:type="spellStart"/>
            <w:r w:rsidRPr="003D0BA3">
              <w:t>Л.И</w:t>
            </w:r>
            <w:proofErr w:type="spellEnd"/>
            <w:r w:rsidRPr="003D0BA3">
              <w:t xml:space="preserve">., Яскин </w:t>
            </w:r>
            <w:proofErr w:type="spellStart"/>
            <w:r w:rsidRPr="003D0BA3">
              <w:t>А.П</w:t>
            </w:r>
            <w:proofErr w:type="spellEnd"/>
            <w:r w:rsidRPr="003D0BA3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0896CC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r w:rsidRPr="003D0BA3">
              <w:t>Основы художественного констру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8DF723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4ECA30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proofErr w:type="spellStart"/>
            <w:r w:rsidRPr="003D0BA3">
              <w:t>М.:НИЦ</w:t>
            </w:r>
            <w:proofErr w:type="spellEnd"/>
            <w:r w:rsidRPr="003D0BA3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AF706C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78C909" w14:textId="77777777" w:rsidR="00565B5D" w:rsidRDefault="00565B5D" w:rsidP="004F64F1">
            <w:pPr>
              <w:snapToGrid w:val="0"/>
              <w:spacing w:line="100" w:lineRule="atLeast"/>
              <w:jc w:val="center"/>
            </w:pPr>
            <w:hyperlink r:id="rId23" w:history="1">
              <w:proofErr w:type="spellStart"/>
              <w:r w:rsidRPr="00D85840">
                <w:rPr>
                  <w:rStyle w:val="af3"/>
                </w:rPr>
                <w:t>http</w:t>
              </w:r>
              <w:proofErr w:type="spellEnd"/>
              <w:r w:rsidRPr="00D85840">
                <w:rPr>
                  <w:rStyle w:val="af3"/>
                </w:rPr>
                <w:t>://</w:t>
              </w:r>
              <w:proofErr w:type="spellStart"/>
              <w:r w:rsidRPr="00D85840">
                <w:rPr>
                  <w:rStyle w:val="af3"/>
                </w:rPr>
                <w:t>znanium.com</w:t>
              </w:r>
              <w:proofErr w:type="spellEnd"/>
              <w:r w:rsidRPr="00D85840">
                <w:rPr>
                  <w:rStyle w:val="af3"/>
                </w:rPr>
                <w:t>/</w:t>
              </w:r>
              <w:proofErr w:type="spellStart"/>
              <w:r w:rsidRPr="00D85840">
                <w:rPr>
                  <w:rStyle w:val="af3"/>
                </w:rPr>
                <w:t>catalog</w:t>
              </w:r>
              <w:proofErr w:type="spellEnd"/>
              <w:r w:rsidRPr="00D85840">
                <w:rPr>
                  <w:rStyle w:val="af3"/>
                </w:rPr>
                <w:t>/</w:t>
              </w:r>
              <w:proofErr w:type="spellStart"/>
              <w:r w:rsidRPr="00D85840">
                <w:rPr>
                  <w:rStyle w:val="af3"/>
                </w:rPr>
                <w:t>product</w:t>
              </w:r>
              <w:proofErr w:type="spellEnd"/>
              <w:r w:rsidRPr="00D85840">
                <w:rPr>
                  <w:rStyle w:val="af3"/>
                </w:rPr>
                <w:t>/460731</w:t>
              </w:r>
            </w:hyperlink>
          </w:p>
          <w:p w14:paraId="78C52406" w14:textId="77777777" w:rsidR="00565B5D" w:rsidRPr="00315E98" w:rsidRDefault="00565B5D" w:rsidP="004F64F1">
            <w:pPr>
              <w:snapToGrid w:val="0"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3FE81" w14:textId="77777777" w:rsidR="00565B5D" w:rsidRDefault="00565B5D" w:rsidP="004F64F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65B5D" w:rsidRPr="0021251B" w14:paraId="3095BE73" w14:textId="77777777" w:rsidTr="004F64F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6112FD8C" w14:textId="77777777" w:rsidR="00565B5D" w:rsidRPr="000C4FC6" w:rsidRDefault="00565B5D" w:rsidP="004F64F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65B5D" w:rsidRPr="0021251B" w14:paraId="5778293D" w14:textId="77777777" w:rsidTr="004F64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B80C67" w14:textId="77777777" w:rsidR="00565B5D" w:rsidRPr="00880C6E" w:rsidRDefault="00565B5D" w:rsidP="004F64F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80C6E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C0C852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r w:rsidRPr="004B3B58">
              <w:t>Орлова А. А., Кост</w:t>
            </w:r>
            <w:r w:rsidRPr="004B3B58">
              <w:t>ы</w:t>
            </w:r>
            <w:r w:rsidRPr="004B3B58">
              <w:t>лева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D1EA33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r w:rsidRPr="004B3B58">
              <w:t>Информационно-телекоммуникационные технологии в худож</w:t>
            </w:r>
            <w:r w:rsidRPr="004B3B58">
              <w:t>е</w:t>
            </w:r>
            <w:r w:rsidRPr="004B3B58">
              <w:t>ственном проектировании изделий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127C66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3B0EAC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r w:rsidRPr="004B3B58">
              <w:t>М.</w:t>
            </w:r>
            <w:proofErr w:type="gramStart"/>
            <w:r w:rsidRPr="004B3B58">
              <w:t xml:space="preserve"> :</w:t>
            </w:r>
            <w:proofErr w:type="gramEnd"/>
            <w:r w:rsidRPr="004B3B58">
              <w:t xml:space="preserve"> </w:t>
            </w:r>
            <w:proofErr w:type="spellStart"/>
            <w:r w:rsidRPr="004B3B58">
              <w:t>ИИЦ</w:t>
            </w:r>
            <w:proofErr w:type="spellEnd"/>
            <w:r w:rsidRPr="004B3B58">
              <w:t xml:space="preserve"> </w:t>
            </w:r>
            <w:proofErr w:type="spellStart"/>
            <w:r w:rsidRPr="004B3B58"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ED07A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8092B1" w14:textId="77777777" w:rsidR="00565B5D" w:rsidRDefault="00565B5D" w:rsidP="004F64F1">
            <w:pPr>
              <w:snapToGrid w:val="0"/>
              <w:spacing w:line="100" w:lineRule="atLeast"/>
              <w:jc w:val="center"/>
            </w:pPr>
            <w:hyperlink r:id="rId24" w:history="1">
              <w:proofErr w:type="spellStart"/>
              <w:r w:rsidRPr="00D85840">
                <w:rPr>
                  <w:rStyle w:val="af3"/>
                </w:rPr>
                <w:t>http</w:t>
              </w:r>
              <w:proofErr w:type="spellEnd"/>
              <w:r w:rsidRPr="00D85840">
                <w:rPr>
                  <w:rStyle w:val="af3"/>
                </w:rPr>
                <w:t>://</w:t>
              </w:r>
              <w:proofErr w:type="spellStart"/>
              <w:r w:rsidRPr="00D85840">
                <w:rPr>
                  <w:rStyle w:val="af3"/>
                </w:rPr>
                <w:t>znanium.com</w:t>
              </w:r>
              <w:proofErr w:type="spellEnd"/>
              <w:r w:rsidRPr="00D85840">
                <w:rPr>
                  <w:rStyle w:val="af3"/>
                </w:rPr>
                <w:t>/</w:t>
              </w:r>
              <w:proofErr w:type="spellStart"/>
              <w:r w:rsidRPr="00D85840">
                <w:rPr>
                  <w:rStyle w:val="af3"/>
                </w:rPr>
                <w:t>catalog</w:t>
              </w:r>
              <w:proofErr w:type="spellEnd"/>
              <w:r w:rsidRPr="00D85840">
                <w:rPr>
                  <w:rStyle w:val="af3"/>
                </w:rPr>
                <w:t>/</w:t>
              </w:r>
              <w:proofErr w:type="spellStart"/>
              <w:r w:rsidRPr="00D85840">
                <w:rPr>
                  <w:rStyle w:val="af3"/>
                </w:rPr>
                <w:t>product</w:t>
              </w:r>
              <w:proofErr w:type="spellEnd"/>
              <w:r w:rsidRPr="00D85840">
                <w:rPr>
                  <w:rStyle w:val="af3"/>
                </w:rPr>
                <w:t>/462009</w:t>
              </w:r>
            </w:hyperlink>
          </w:p>
          <w:p w14:paraId="308856E2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9F9FC" w14:textId="77777777" w:rsidR="00565B5D" w:rsidRPr="00880C6E" w:rsidRDefault="00565B5D" w:rsidP="004F64F1">
            <w:pPr>
              <w:suppressAutoHyphens/>
              <w:spacing w:line="100" w:lineRule="atLeast"/>
              <w:rPr>
                <w:lang w:eastAsia="ar-SA"/>
              </w:rPr>
            </w:pPr>
            <w:r w:rsidRPr="00880C6E">
              <w:rPr>
                <w:lang w:eastAsia="ar-SA"/>
              </w:rPr>
              <w:t>-</w:t>
            </w:r>
          </w:p>
        </w:tc>
      </w:tr>
      <w:tr w:rsidR="00565B5D" w:rsidRPr="0021251B" w14:paraId="0709B405" w14:textId="77777777" w:rsidTr="004F64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2EA31" w14:textId="77777777" w:rsidR="00565B5D" w:rsidRPr="00880C6E" w:rsidRDefault="00565B5D" w:rsidP="004F64F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F3C42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r w:rsidRPr="00315E98">
              <w:t xml:space="preserve">Клименков </w:t>
            </w:r>
            <w:proofErr w:type="spellStart"/>
            <w:r w:rsidRPr="00315E98">
              <w:t>С.С</w:t>
            </w:r>
            <w:proofErr w:type="spellEnd"/>
            <w:r w:rsidRPr="00315E98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77D61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r w:rsidRPr="00315E98">
              <w:t>Проектирование загот</w:t>
            </w:r>
            <w:r>
              <w:t>овок в машиностро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41BE12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25651F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r w:rsidRPr="00315E98"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A53306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r w:rsidRPr="00315E98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34214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hyperlink r:id="rId25" w:history="1">
              <w:proofErr w:type="spellStart"/>
              <w:r w:rsidRPr="00315E98">
                <w:rPr>
                  <w:color w:val="1263AC"/>
                </w:rPr>
                <w:t>http</w:t>
              </w:r>
              <w:proofErr w:type="spellEnd"/>
              <w:r w:rsidRPr="00315E98">
                <w:rPr>
                  <w:color w:val="1263AC"/>
                </w:rPr>
                <w:t>://</w:t>
              </w:r>
              <w:proofErr w:type="spellStart"/>
              <w:r w:rsidRPr="00315E98">
                <w:rPr>
                  <w:color w:val="1263AC"/>
                </w:rPr>
                <w:t>znanium.com</w:t>
              </w:r>
              <w:proofErr w:type="spellEnd"/>
              <w:r w:rsidRPr="00315E98">
                <w:rPr>
                  <w:color w:val="1263AC"/>
                </w:rPr>
                <w:t>/</w:t>
              </w:r>
              <w:proofErr w:type="spellStart"/>
              <w:r w:rsidRPr="00315E98">
                <w:rPr>
                  <w:color w:val="1263AC"/>
                </w:rPr>
                <w:t>catalog</w:t>
              </w:r>
              <w:proofErr w:type="spellEnd"/>
              <w:r w:rsidRPr="00315E98">
                <w:rPr>
                  <w:color w:val="1263AC"/>
                </w:rPr>
                <w:t>/</w:t>
              </w:r>
              <w:proofErr w:type="spellStart"/>
              <w:r w:rsidRPr="00315E98">
                <w:rPr>
                  <w:color w:val="1263AC"/>
                </w:rPr>
                <w:t>product</w:t>
              </w:r>
              <w:proofErr w:type="spellEnd"/>
              <w:r w:rsidRPr="00315E98">
                <w:rPr>
                  <w:color w:val="1263AC"/>
                </w:rPr>
                <w:t>/41961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AA507" w14:textId="77777777" w:rsidR="00565B5D" w:rsidRPr="00880C6E" w:rsidRDefault="00565B5D" w:rsidP="004F64F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65B5D" w:rsidRPr="0021251B" w14:paraId="40A56D14" w14:textId="77777777" w:rsidTr="004F64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4BD951" w14:textId="77777777" w:rsidR="00565B5D" w:rsidRPr="00880C6E" w:rsidRDefault="00565B5D" w:rsidP="004F64F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CC66D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proofErr w:type="spellStart"/>
            <w:r w:rsidRPr="003D0BA3">
              <w:t>Балыхин</w:t>
            </w:r>
            <w:proofErr w:type="spellEnd"/>
            <w:r w:rsidRPr="003D0BA3">
              <w:t xml:space="preserve"> </w:t>
            </w:r>
            <w:proofErr w:type="spellStart"/>
            <w:r w:rsidRPr="003D0BA3">
              <w:t>М.Г</w:t>
            </w:r>
            <w:proofErr w:type="spellEnd"/>
            <w:r w:rsidRPr="003D0BA3">
              <w:t>., Олен</w:t>
            </w:r>
            <w:r w:rsidRPr="003D0BA3">
              <w:t>е</w:t>
            </w:r>
            <w:r w:rsidRPr="003D0BA3">
              <w:t xml:space="preserve">ва </w:t>
            </w:r>
            <w:proofErr w:type="spellStart"/>
            <w:r w:rsidRPr="003D0BA3">
              <w:t>О.С</w:t>
            </w:r>
            <w:proofErr w:type="spellEnd"/>
            <w:r w:rsidRPr="003D0BA3">
              <w:t xml:space="preserve">., Денисов </w:t>
            </w:r>
            <w:proofErr w:type="spellStart"/>
            <w:r w:rsidRPr="003D0BA3">
              <w:t>Д.А</w:t>
            </w:r>
            <w:proofErr w:type="spellEnd"/>
            <w:r w:rsidRPr="003D0BA3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B520CF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r w:rsidRPr="003D0BA3">
              <w:t>Рекомендации по разр</w:t>
            </w:r>
            <w:r w:rsidRPr="003D0BA3">
              <w:t>а</w:t>
            </w:r>
            <w:r w:rsidRPr="003D0BA3">
              <w:t>ботке проекта в области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87D8A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r>
              <w:t>Методические указ</w:t>
            </w:r>
            <w:r>
              <w:t>а</w:t>
            </w:r>
            <w:r>
              <w:t>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B4F6E4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r>
              <w:t>М.:</w:t>
            </w:r>
            <w:proofErr w:type="spellStart"/>
            <w:r>
              <w:t>МГУДТ</w:t>
            </w:r>
            <w:proofErr w:type="spellEnd"/>
            <w:r w:rsidRPr="003D0BA3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067E9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  <w:r w:rsidRPr="003D0BA3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F42BD" w14:textId="77777777" w:rsidR="00565B5D" w:rsidRDefault="00565B5D" w:rsidP="004F64F1">
            <w:pPr>
              <w:snapToGrid w:val="0"/>
              <w:spacing w:line="100" w:lineRule="atLeast"/>
              <w:jc w:val="center"/>
            </w:pPr>
            <w:hyperlink r:id="rId26" w:history="1">
              <w:proofErr w:type="spellStart"/>
              <w:r w:rsidRPr="00D85840">
                <w:rPr>
                  <w:rStyle w:val="af3"/>
                </w:rPr>
                <w:t>http</w:t>
              </w:r>
              <w:proofErr w:type="spellEnd"/>
              <w:r w:rsidRPr="00D85840">
                <w:rPr>
                  <w:rStyle w:val="af3"/>
                </w:rPr>
                <w:t>://</w:t>
              </w:r>
              <w:proofErr w:type="spellStart"/>
              <w:r w:rsidRPr="00D85840">
                <w:rPr>
                  <w:rStyle w:val="af3"/>
                </w:rPr>
                <w:t>znanium.com</w:t>
              </w:r>
              <w:proofErr w:type="spellEnd"/>
              <w:r w:rsidRPr="00D85840">
                <w:rPr>
                  <w:rStyle w:val="af3"/>
                </w:rPr>
                <w:t>/</w:t>
              </w:r>
              <w:proofErr w:type="spellStart"/>
              <w:r w:rsidRPr="00D85840">
                <w:rPr>
                  <w:rStyle w:val="af3"/>
                </w:rPr>
                <w:t>catalog</w:t>
              </w:r>
              <w:proofErr w:type="spellEnd"/>
              <w:r w:rsidRPr="00D85840">
                <w:rPr>
                  <w:rStyle w:val="af3"/>
                </w:rPr>
                <w:t>/</w:t>
              </w:r>
              <w:proofErr w:type="spellStart"/>
              <w:r w:rsidRPr="00D85840">
                <w:rPr>
                  <w:rStyle w:val="af3"/>
                </w:rPr>
                <w:t>product</w:t>
              </w:r>
              <w:proofErr w:type="spellEnd"/>
              <w:r w:rsidRPr="00D85840">
                <w:rPr>
                  <w:rStyle w:val="af3"/>
                </w:rPr>
                <w:t>/795803</w:t>
              </w:r>
            </w:hyperlink>
          </w:p>
          <w:p w14:paraId="7CC0387B" w14:textId="77777777" w:rsidR="00565B5D" w:rsidRPr="00315E98" w:rsidRDefault="00565B5D" w:rsidP="004F64F1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3AF35" w14:textId="77777777" w:rsidR="00565B5D" w:rsidRPr="00880C6E" w:rsidRDefault="00565B5D" w:rsidP="004F64F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2556769A" w14:textId="77777777" w:rsidR="00565B5D" w:rsidRDefault="00565B5D" w:rsidP="00565B5D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0110BFBA" w14:textId="77777777" w:rsidR="00565B5D" w:rsidRDefault="00565B5D" w:rsidP="00565B5D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7A97E482" w14:textId="77777777" w:rsidR="00565B5D" w:rsidRPr="00A106B4" w:rsidRDefault="00565B5D" w:rsidP="00565B5D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30265A4C" w14:textId="77777777" w:rsidR="00565B5D" w:rsidRPr="0008172A" w:rsidRDefault="00565B5D" w:rsidP="00565B5D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565B5D" w:rsidRPr="0008172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A62D96B" w14:textId="77777777" w:rsidR="00565B5D" w:rsidRPr="00A106B4" w:rsidRDefault="00565B5D" w:rsidP="00565B5D">
      <w:pPr>
        <w:pStyle w:val="1"/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D3BC678" w14:textId="77777777" w:rsidR="00565B5D" w:rsidRPr="00A106B4" w:rsidRDefault="00565B5D" w:rsidP="00565B5D">
      <w:pPr>
        <w:pStyle w:val="2"/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65B5D" w:rsidRPr="00F26710" w14:paraId="7C99BA19" w14:textId="77777777" w:rsidTr="004F64F1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14:paraId="0939D951" w14:textId="77777777" w:rsidR="00565B5D" w:rsidRPr="00FD7386" w:rsidRDefault="00565B5D" w:rsidP="004F64F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  <w:vAlign w:val="center"/>
          </w:tcPr>
          <w:p w14:paraId="0B52A53D" w14:textId="77777777" w:rsidR="00565B5D" w:rsidRPr="00FD7386" w:rsidRDefault="00565B5D" w:rsidP="004F64F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65B5D" w:rsidRPr="00F26710" w14:paraId="6C71B772" w14:textId="77777777" w:rsidTr="004F64F1">
        <w:trPr>
          <w:trHeight w:val="283"/>
        </w:trPr>
        <w:tc>
          <w:tcPr>
            <w:tcW w:w="851" w:type="dxa"/>
          </w:tcPr>
          <w:p w14:paraId="30853FFA" w14:textId="77777777" w:rsidR="00565B5D" w:rsidRPr="00F26710" w:rsidRDefault="00565B5D" w:rsidP="004F64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F42D12" w14:textId="77777777" w:rsidR="00565B5D" w:rsidRPr="004E61E8" w:rsidRDefault="00565B5D" w:rsidP="004F64F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proofErr w:type="spellStart"/>
            <w:r w:rsidRPr="004E61E8">
              <w:rPr>
                <w:rFonts w:cs="Times New Roman"/>
                <w:b w:val="0"/>
              </w:rPr>
              <w:t>ЭБС</w:t>
            </w:r>
            <w:proofErr w:type="spellEnd"/>
            <w:r w:rsidRPr="004E61E8">
              <w:rPr>
                <w:rFonts w:cs="Times New Roman"/>
                <w:b w:val="0"/>
              </w:rPr>
              <w:t xml:space="preserve"> «Лань» </w:t>
            </w:r>
            <w:hyperlink r:id="rId27" w:history="1">
              <w:proofErr w:type="spellStart"/>
              <w:r w:rsidRPr="004E61E8">
                <w:rPr>
                  <w:rStyle w:val="af3"/>
                  <w:rFonts w:cs="Times New Roman"/>
                  <w:b w:val="0"/>
                </w:rPr>
                <w:t>http</w:t>
              </w:r>
              <w:proofErr w:type="spellEnd"/>
              <w:r w:rsidRPr="004E61E8">
                <w:rPr>
                  <w:rStyle w:val="af3"/>
                  <w:rFonts w:cs="Times New Roman"/>
                  <w:b w:val="0"/>
                </w:rPr>
                <w:t>://</w:t>
              </w:r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E61E8">
                <w:rPr>
                  <w:rStyle w:val="af3"/>
                  <w:rFonts w:cs="Times New Roman"/>
                  <w:b w:val="0"/>
                </w:rPr>
                <w:t>.</w:t>
              </w:r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E61E8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E61E8">
                <w:rPr>
                  <w:rStyle w:val="af3"/>
                  <w:rFonts w:cs="Times New Roman"/>
                  <w:b w:val="0"/>
                </w:rPr>
                <w:t>.</w:t>
              </w:r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E61E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65B5D" w:rsidRPr="00F26710" w14:paraId="5087E121" w14:textId="77777777" w:rsidTr="004F64F1">
        <w:trPr>
          <w:trHeight w:val="283"/>
        </w:trPr>
        <w:tc>
          <w:tcPr>
            <w:tcW w:w="851" w:type="dxa"/>
          </w:tcPr>
          <w:p w14:paraId="61977B30" w14:textId="77777777" w:rsidR="00565B5D" w:rsidRPr="00F26710" w:rsidRDefault="00565B5D" w:rsidP="004F64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B5DCB10" w14:textId="77777777" w:rsidR="00565B5D" w:rsidRPr="004E61E8" w:rsidRDefault="00565B5D" w:rsidP="004F64F1">
            <w:pPr>
              <w:ind w:left="34"/>
              <w:rPr>
                <w:sz w:val="24"/>
                <w:szCs w:val="24"/>
              </w:rPr>
            </w:pPr>
            <w:r w:rsidRPr="004E61E8">
              <w:rPr>
                <w:sz w:val="24"/>
                <w:szCs w:val="24"/>
              </w:rPr>
              <w:t>«</w:t>
            </w:r>
            <w:proofErr w:type="spellStart"/>
            <w:r w:rsidRPr="004E61E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E61E8">
              <w:rPr>
                <w:sz w:val="24"/>
                <w:szCs w:val="24"/>
              </w:rPr>
              <w:t>.</w:t>
            </w:r>
            <w:r w:rsidRPr="004E61E8">
              <w:rPr>
                <w:sz w:val="24"/>
                <w:szCs w:val="24"/>
                <w:lang w:val="en-US"/>
              </w:rPr>
              <w:t>com</w:t>
            </w:r>
            <w:r w:rsidRPr="004E61E8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843EA7F" w14:textId="77777777" w:rsidR="00565B5D" w:rsidRPr="004E61E8" w:rsidRDefault="00565B5D" w:rsidP="004F64F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8" w:history="1"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Pr="004E61E8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Pr="004E61E8">
                <w:rPr>
                  <w:rStyle w:val="af3"/>
                  <w:rFonts w:cs="Times New Roman"/>
                  <w:b w:val="0"/>
                </w:rPr>
                <w:t>.</w:t>
              </w:r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E61E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Pr="004E61E8">
              <w:rPr>
                <w:rFonts w:cs="Times New Roman"/>
                <w:b w:val="0"/>
              </w:rPr>
              <w:t xml:space="preserve"> </w:t>
            </w:r>
          </w:p>
        </w:tc>
      </w:tr>
      <w:tr w:rsidR="00565B5D" w:rsidRPr="00F26710" w14:paraId="34AA17C7" w14:textId="77777777" w:rsidTr="004F64F1">
        <w:trPr>
          <w:trHeight w:val="283"/>
        </w:trPr>
        <w:tc>
          <w:tcPr>
            <w:tcW w:w="851" w:type="dxa"/>
          </w:tcPr>
          <w:p w14:paraId="07D48469" w14:textId="77777777" w:rsidR="00565B5D" w:rsidRPr="00F26710" w:rsidRDefault="00565B5D" w:rsidP="004F64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E86650" w14:textId="77777777" w:rsidR="00565B5D" w:rsidRPr="004E61E8" w:rsidRDefault="00565B5D" w:rsidP="004F64F1">
            <w:pPr>
              <w:ind w:left="34"/>
              <w:rPr>
                <w:sz w:val="24"/>
                <w:szCs w:val="24"/>
              </w:rPr>
            </w:pPr>
            <w:r w:rsidRPr="004E61E8">
              <w:rPr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 w:rsidRPr="004E61E8">
              <w:rPr>
                <w:sz w:val="24"/>
                <w:szCs w:val="24"/>
              </w:rPr>
              <w:t>ЭБС</w:t>
            </w:r>
            <w:proofErr w:type="spellEnd"/>
            <w:r w:rsidRPr="004E61E8">
              <w:rPr>
                <w:sz w:val="24"/>
                <w:szCs w:val="24"/>
              </w:rPr>
              <w:t xml:space="preserve"> «</w:t>
            </w:r>
            <w:proofErr w:type="spellStart"/>
            <w:r w:rsidRPr="004E61E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E61E8">
              <w:rPr>
                <w:sz w:val="24"/>
                <w:szCs w:val="24"/>
              </w:rPr>
              <w:t>.</w:t>
            </w:r>
            <w:r w:rsidRPr="004E61E8">
              <w:rPr>
                <w:sz w:val="24"/>
                <w:szCs w:val="24"/>
                <w:lang w:val="en-US"/>
              </w:rPr>
              <w:t>com</w:t>
            </w:r>
            <w:r w:rsidRPr="004E61E8">
              <w:rPr>
                <w:sz w:val="24"/>
                <w:szCs w:val="24"/>
              </w:rPr>
              <w:t xml:space="preserve">» </w:t>
            </w:r>
            <w:hyperlink r:id="rId29" w:history="1">
              <w:r w:rsidRPr="004E61E8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E61E8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E61E8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E61E8">
                <w:rPr>
                  <w:rStyle w:val="af3"/>
                  <w:sz w:val="24"/>
                  <w:szCs w:val="24"/>
                </w:rPr>
                <w:t>.</w:t>
              </w:r>
              <w:r w:rsidRPr="004E61E8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E61E8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65B5D" w:rsidRPr="00F26710" w14:paraId="32ADB9B9" w14:textId="77777777" w:rsidTr="004F64F1">
        <w:trPr>
          <w:trHeight w:val="283"/>
        </w:trPr>
        <w:tc>
          <w:tcPr>
            <w:tcW w:w="851" w:type="dxa"/>
            <w:shd w:val="clear" w:color="auto" w:fill="DBE5F1"/>
          </w:tcPr>
          <w:p w14:paraId="7C5F0BED" w14:textId="77777777" w:rsidR="00565B5D" w:rsidRPr="00F26710" w:rsidRDefault="00565B5D" w:rsidP="004F64F1">
            <w:pPr>
              <w:pStyle w:val="af0"/>
              <w:ind w:left="113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5596CBF" w14:textId="77777777" w:rsidR="00565B5D" w:rsidRDefault="00565B5D" w:rsidP="004F64F1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65B5D" w:rsidRPr="00F26710" w14:paraId="65D7E1E6" w14:textId="77777777" w:rsidTr="004F64F1">
        <w:trPr>
          <w:trHeight w:val="283"/>
        </w:trPr>
        <w:tc>
          <w:tcPr>
            <w:tcW w:w="851" w:type="dxa"/>
          </w:tcPr>
          <w:p w14:paraId="4DBABBFB" w14:textId="77777777" w:rsidR="00565B5D" w:rsidRPr="00F26710" w:rsidRDefault="00565B5D" w:rsidP="004F64F1">
            <w:pPr>
              <w:pStyle w:val="af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ADB" w14:textId="77777777" w:rsidR="00565B5D" w:rsidRDefault="00565B5D" w:rsidP="004F64F1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>
              <w:rPr>
                <w:iCs/>
                <w:sz w:val="24"/>
                <w:szCs w:val="24"/>
              </w:rPr>
              <w:t>www.scopus.com</w:t>
            </w:r>
            <w:proofErr w:type="spellEnd"/>
            <w:r>
              <w:rPr>
                <w:iCs/>
                <w:sz w:val="24"/>
                <w:szCs w:val="24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565B5D" w:rsidRPr="00F26710" w14:paraId="7A07E42D" w14:textId="77777777" w:rsidTr="004F64F1">
        <w:trPr>
          <w:trHeight w:val="283"/>
        </w:trPr>
        <w:tc>
          <w:tcPr>
            <w:tcW w:w="851" w:type="dxa"/>
          </w:tcPr>
          <w:p w14:paraId="26021331" w14:textId="77777777" w:rsidR="00565B5D" w:rsidRPr="00FD3FC4" w:rsidRDefault="00565B5D" w:rsidP="004F64F1">
            <w:pPr>
              <w:pStyle w:val="af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0216" w14:textId="77777777" w:rsidR="00565B5D" w:rsidRDefault="00565B5D" w:rsidP="004F64F1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>
              <w:rPr>
                <w:iCs/>
                <w:sz w:val="24"/>
                <w:szCs w:val="24"/>
              </w:rPr>
              <w:t>e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1BC9788D" w14:textId="77777777" w:rsidR="00565B5D" w:rsidRPr="002243A9" w:rsidRDefault="00565B5D" w:rsidP="00565B5D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565B5D" w:rsidRPr="00F26710" w14:paraId="3DF7C1C5" w14:textId="77777777" w:rsidTr="004F64F1">
        <w:tc>
          <w:tcPr>
            <w:tcW w:w="817" w:type="dxa"/>
            <w:shd w:val="clear" w:color="auto" w:fill="DBE5F1"/>
            <w:vAlign w:val="center"/>
          </w:tcPr>
          <w:p w14:paraId="1B2289C6" w14:textId="77777777" w:rsidR="00565B5D" w:rsidRPr="005A5536" w:rsidRDefault="00565B5D" w:rsidP="004F64F1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170C2E86" w14:textId="77777777" w:rsidR="00565B5D" w:rsidRPr="005A5536" w:rsidRDefault="00565B5D" w:rsidP="004F64F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496189FE" w14:textId="77777777" w:rsidR="00565B5D" w:rsidRPr="005713AB" w:rsidRDefault="00565B5D" w:rsidP="004F64F1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565B5D" w:rsidRPr="00F26710" w14:paraId="7B906B40" w14:textId="77777777" w:rsidTr="004F64F1">
        <w:tc>
          <w:tcPr>
            <w:tcW w:w="817" w:type="dxa"/>
            <w:shd w:val="clear" w:color="auto" w:fill="auto"/>
          </w:tcPr>
          <w:p w14:paraId="64D17D01" w14:textId="77777777" w:rsidR="00565B5D" w:rsidRPr="005713AB" w:rsidRDefault="00565B5D" w:rsidP="00565B5D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3B5726B" w14:textId="77777777" w:rsidR="00565B5D" w:rsidRPr="004E61E8" w:rsidRDefault="00565B5D" w:rsidP="004F64F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E61E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2F351A7" w14:textId="77777777" w:rsidR="00565B5D" w:rsidRPr="004E61E8" w:rsidRDefault="00565B5D" w:rsidP="004F64F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E61E8">
              <w:rPr>
                <w:rFonts w:eastAsia="Times New Roman"/>
                <w:sz w:val="24"/>
                <w:szCs w:val="24"/>
              </w:rPr>
              <w:t>контракт</w:t>
            </w:r>
            <w:r w:rsidRPr="004E61E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4E61E8">
              <w:rPr>
                <w:rFonts w:eastAsia="Times New Roman"/>
                <w:sz w:val="24"/>
                <w:szCs w:val="24"/>
              </w:rPr>
              <w:t>ЭА</w:t>
            </w:r>
            <w:proofErr w:type="spellEnd"/>
            <w:r w:rsidRPr="004E61E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E61E8">
              <w:rPr>
                <w:rFonts w:eastAsia="Times New Roman"/>
                <w:sz w:val="24"/>
                <w:szCs w:val="24"/>
              </w:rPr>
              <w:t>от</w:t>
            </w:r>
            <w:r w:rsidRPr="004E61E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6E6F728E" w14:textId="77777777" w:rsidR="00565B5D" w:rsidRPr="005D249D" w:rsidRDefault="00565B5D" w:rsidP="00565B5D">
      <w:pPr>
        <w:spacing w:before="120" w:after="120"/>
        <w:ind w:left="709"/>
        <w:jc w:val="both"/>
        <w:rPr>
          <w:sz w:val="24"/>
          <w:szCs w:val="24"/>
        </w:rPr>
        <w:sectPr w:rsidR="00565B5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48A989D" w14:textId="77777777" w:rsidR="00565B5D" w:rsidRPr="004925D7" w:rsidRDefault="00565B5D" w:rsidP="00565B5D">
      <w:pPr>
        <w:pStyle w:val="3"/>
      </w:pPr>
      <w:bookmarkStart w:id="10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0"/>
      <w:r w:rsidRPr="004925D7">
        <w:t xml:space="preserve"> </w:t>
      </w:r>
      <w:r>
        <w:t>УЧЕБНОЙ ДИСЦИПЛИНЫ/МОДУЛЯ</w:t>
      </w:r>
      <w:proofErr w:type="gramEnd"/>
    </w:p>
    <w:p w14:paraId="140D8F96" w14:textId="77777777" w:rsidR="00565B5D" w:rsidRPr="00F26710" w:rsidRDefault="00565B5D" w:rsidP="00565B5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74A2B15" w14:textId="77777777" w:rsidR="00565B5D" w:rsidRPr="00F26710" w:rsidRDefault="00565B5D" w:rsidP="00565B5D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565B5D" w:rsidRPr="00F26710" w14:paraId="7C759A5D" w14:textId="77777777" w:rsidTr="004F64F1">
        <w:tc>
          <w:tcPr>
            <w:tcW w:w="817" w:type="dxa"/>
            <w:shd w:val="clear" w:color="auto" w:fill="DBE5F1"/>
          </w:tcPr>
          <w:p w14:paraId="2363AA4F" w14:textId="77777777" w:rsidR="00565B5D" w:rsidRPr="0022379D" w:rsidRDefault="00565B5D" w:rsidP="004F64F1">
            <w:pPr>
              <w:jc w:val="center"/>
              <w:rPr>
                <w:rFonts w:eastAsia="Times New Roman"/>
                <w:b/>
              </w:rPr>
            </w:pPr>
            <w:r w:rsidRPr="0022379D">
              <w:rPr>
                <w:rFonts w:eastAsia="Times New Roman"/>
                <w:b/>
              </w:rPr>
              <w:t xml:space="preserve">№ </w:t>
            </w:r>
            <w:proofErr w:type="spellStart"/>
            <w:r w:rsidRPr="0022379D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14:paraId="41895ED5" w14:textId="77777777" w:rsidR="00565B5D" w:rsidRPr="0022379D" w:rsidRDefault="00565B5D" w:rsidP="004F64F1">
            <w:pPr>
              <w:jc w:val="center"/>
              <w:rPr>
                <w:rFonts w:eastAsia="Times New Roman"/>
                <w:b/>
              </w:rPr>
            </w:pPr>
            <w:r w:rsidRPr="0022379D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22379D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/>
          </w:tcPr>
          <w:p w14:paraId="4E07EBD1" w14:textId="77777777" w:rsidR="00565B5D" w:rsidRPr="0022379D" w:rsidRDefault="00565B5D" w:rsidP="004F64F1">
            <w:pPr>
              <w:jc w:val="center"/>
              <w:rPr>
                <w:rFonts w:eastAsia="Times New Roman"/>
                <w:b/>
              </w:rPr>
            </w:pPr>
            <w:r w:rsidRPr="0022379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0EE93FC" w14:textId="77777777" w:rsidR="00565B5D" w:rsidRPr="0022379D" w:rsidRDefault="00565B5D" w:rsidP="004F64F1">
            <w:pPr>
              <w:jc w:val="center"/>
              <w:rPr>
                <w:rFonts w:eastAsia="Times New Roman"/>
                <w:b/>
              </w:rPr>
            </w:pPr>
            <w:r w:rsidRPr="0022379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14:paraId="7BAFE2F7" w14:textId="77777777" w:rsidR="00565B5D" w:rsidRPr="0022379D" w:rsidRDefault="00565B5D" w:rsidP="004F64F1">
            <w:pPr>
              <w:jc w:val="center"/>
              <w:rPr>
                <w:rFonts w:eastAsia="Times New Roman"/>
                <w:b/>
              </w:rPr>
            </w:pPr>
            <w:r w:rsidRPr="0022379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5A31551" w14:textId="77777777" w:rsidR="00565B5D" w:rsidRPr="0022379D" w:rsidRDefault="00565B5D" w:rsidP="004F64F1">
            <w:pPr>
              <w:jc w:val="center"/>
              <w:rPr>
                <w:rFonts w:eastAsia="Times New Roman"/>
                <w:b/>
              </w:rPr>
            </w:pPr>
            <w:r w:rsidRPr="0022379D">
              <w:rPr>
                <w:rFonts w:eastAsia="Times New Roman"/>
                <w:b/>
              </w:rPr>
              <w:t>кафедры</w:t>
            </w:r>
          </w:p>
        </w:tc>
      </w:tr>
      <w:tr w:rsidR="00565B5D" w:rsidRPr="00F26710" w14:paraId="1E84733B" w14:textId="77777777" w:rsidTr="004F64F1">
        <w:tc>
          <w:tcPr>
            <w:tcW w:w="817" w:type="dxa"/>
            <w:shd w:val="clear" w:color="auto" w:fill="auto"/>
          </w:tcPr>
          <w:p w14:paraId="46AFEF1A" w14:textId="77777777" w:rsidR="00565B5D" w:rsidRPr="0022379D" w:rsidRDefault="00565B5D" w:rsidP="004F64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6748219" w14:textId="77777777" w:rsidR="00565B5D" w:rsidRPr="0022379D" w:rsidRDefault="00565B5D" w:rsidP="004F64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EAFE821" w14:textId="77777777" w:rsidR="00565B5D" w:rsidRPr="0022379D" w:rsidRDefault="00565B5D" w:rsidP="004F64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D68F4CE" w14:textId="77777777" w:rsidR="00565B5D" w:rsidRPr="0022379D" w:rsidRDefault="00565B5D" w:rsidP="004F64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B5D" w:rsidRPr="00F26710" w14:paraId="5CC77801" w14:textId="77777777" w:rsidTr="004F64F1">
        <w:tc>
          <w:tcPr>
            <w:tcW w:w="817" w:type="dxa"/>
            <w:shd w:val="clear" w:color="auto" w:fill="auto"/>
          </w:tcPr>
          <w:p w14:paraId="5A456397" w14:textId="77777777" w:rsidR="00565B5D" w:rsidRPr="0022379D" w:rsidRDefault="00565B5D" w:rsidP="004F64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30A8ACC" w14:textId="77777777" w:rsidR="00565B5D" w:rsidRPr="0022379D" w:rsidRDefault="00565B5D" w:rsidP="004F64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367B8003" w14:textId="77777777" w:rsidR="00565B5D" w:rsidRPr="0022379D" w:rsidRDefault="00565B5D" w:rsidP="004F64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AEACD01" w14:textId="77777777" w:rsidR="00565B5D" w:rsidRPr="0022379D" w:rsidRDefault="00565B5D" w:rsidP="004F64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B5D" w:rsidRPr="00F26710" w14:paraId="3C43A3EB" w14:textId="77777777" w:rsidTr="004F64F1">
        <w:tc>
          <w:tcPr>
            <w:tcW w:w="817" w:type="dxa"/>
            <w:shd w:val="clear" w:color="auto" w:fill="auto"/>
          </w:tcPr>
          <w:p w14:paraId="6B5393A1" w14:textId="77777777" w:rsidR="00565B5D" w:rsidRPr="0022379D" w:rsidRDefault="00565B5D" w:rsidP="004F64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0537C75" w14:textId="77777777" w:rsidR="00565B5D" w:rsidRPr="0022379D" w:rsidRDefault="00565B5D" w:rsidP="004F64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DDA3673" w14:textId="77777777" w:rsidR="00565B5D" w:rsidRPr="0022379D" w:rsidRDefault="00565B5D" w:rsidP="004F64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767981E" w14:textId="77777777" w:rsidR="00565B5D" w:rsidRPr="0022379D" w:rsidRDefault="00565B5D" w:rsidP="004F64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B5D" w:rsidRPr="00F26710" w14:paraId="09ECA808" w14:textId="77777777" w:rsidTr="004F64F1">
        <w:tc>
          <w:tcPr>
            <w:tcW w:w="817" w:type="dxa"/>
            <w:shd w:val="clear" w:color="auto" w:fill="auto"/>
          </w:tcPr>
          <w:p w14:paraId="09F4533A" w14:textId="77777777" w:rsidR="00565B5D" w:rsidRPr="0022379D" w:rsidRDefault="00565B5D" w:rsidP="004F64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D299E46" w14:textId="77777777" w:rsidR="00565B5D" w:rsidRPr="0022379D" w:rsidRDefault="00565B5D" w:rsidP="004F64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40A9EB33" w14:textId="77777777" w:rsidR="00565B5D" w:rsidRPr="0022379D" w:rsidRDefault="00565B5D" w:rsidP="004F64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1B0E276" w14:textId="77777777" w:rsidR="00565B5D" w:rsidRPr="0022379D" w:rsidRDefault="00565B5D" w:rsidP="004F64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B5D" w:rsidRPr="00F26710" w14:paraId="754E10ED" w14:textId="77777777" w:rsidTr="004F64F1">
        <w:tc>
          <w:tcPr>
            <w:tcW w:w="817" w:type="dxa"/>
            <w:shd w:val="clear" w:color="auto" w:fill="auto"/>
          </w:tcPr>
          <w:p w14:paraId="56F6E23E" w14:textId="77777777" w:rsidR="00565B5D" w:rsidRPr="0022379D" w:rsidRDefault="00565B5D" w:rsidP="004F64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8524C39" w14:textId="77777777" w:rsidR="00565B5D" w:rsidRPr="0022379D" w:rsidRDefault="00565B5D" w:rsidP="004F64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68430F88" w14:textId="77777777" w:rsidR="00565B5D" w:rsidRPr="0022379D" w:rsidRDefault="00565B5D" w:rsidP="004F64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B7B2AA" w14:textId="77777777" w:rsidR="00565B5D" w:rsidRPr="0022379D" w:rsidRDefault="00565B5D" w:rsidP="004F64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EEC46F6" w14:textId="77777777" w:rsidR="00565B5D" w:rsidRPr="00C4488B" w:rsidRDefault="00565B5D" w:rsidP="00565B5D">
      <w:pPr>
        <w:pStyle w:val="3"/>
        <w:rPr>
          <w:szCs w:val="24"/>
        </w:rPr>
      </w:pPr>
    </w:p>
    <w:p w14:paraId="596B36BD" w14:textId="77777777" w:rsidR="00565B5D" w:rsidRPr="00C4488B" w:rsidRDefault="00565B5D" w:rsidP="00565B5D">
      <w:pPr>
        <w:pStyle w:val="3"/>
        <w:rPr>
          <w:szCs w:val="24"/>
        </w:rPr>
      </w:pPr>
    </w:p>
    <w:p w14:paraId="011FD5AB" w14:textId="77777777" w:rsidR="00565B5D" w:rsidRPr="00C4488B" w:rsidRDefault="00565B5D" w:rsidP="00565B5D">
      <w:pPr>
        <w:pStyle w:val="1"/>
        <w:numPr>
          <w:ilvl w:val="0"/>
          <w:numId w:val="0"/>
        </w:numPr>
        <w:ind w:left="710"/>
        <w:rPr>
          <w:szCs w:val="24"/>
        </w:rPr>
      </w:pPr>
      <w:bookmarkStart w:id="11" w:name="_GoBack"/>
      <w:bookmarkEnd w:id="11"/>
    </w:p>
    <w:p w14:paraId="424D642E" w14:textId="77777777" w:rsidR="00C4488B" w:rsidRPr="00C4488B" w:rsidRDefault="00C4488B" w:rsidP="00565B5D">
      <w:pPr>
        <w:pStyle w:val="2"/>
        <w:numPr>
          <w:ilvl w:val="0"/>
          <w:numId w:val="0"/>
        </w:numPr>
        <w:ind w:left="709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B116D" w14:textId="77777777" w:rsidR="00E64CCC" w:rsidRDefault="00E64CCC" w:rsidP="005E3840">
      <w:r>
        <w:separator/>
      </w:r>
    </w:p>
  </w:endnote>
  <w:endnote w:type="continuationSeparator" w:id="0">
    <w:p w14:paraId="07502661" w14:textId="77777777" w:rsidR="00E64CCC" w:rsidRDefault="00E64CC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8E8F8" w14:textId="77777777" w:rsidR="00EB5DDD" w:rsidRDefault="00EB5DD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B5DDD" w:rsidRDefault="00EB5DDD">
    <w:pPr>
      <w:pStyle w:val="ae"/>
      <w:jc w:val="right"/>
    </w:pPr>
  </w:p>
  <w:p w14:paraId="3A88830B" w14:textId="77777777" w:rsidR="00EB5DDD" w:rsidRDefault="00EB5DD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17332" w14:textId="77777777" w:rsidR="00EB5DDD" w:rsidRDefault="00EB5DD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65B5D" w:rsidRDefault="00565B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04EF465" w14:textId="77777777" w:rsidR="00565B5D" w:rsidRDefault="00565B5D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BFEFB" w14:textId="77777777" w:rsidR="00565B5D" w:rsidRDefault="00565B5D">
    <w:pPr>
      <w:pStyle w:val="ae"/>
      <w:jc w:val="right"/>
    </w:pPr>
  </w:p>
  <w:p w14:paraId="60029537" w14:textId="77777777" w:rsidR="00565B5D" w:rsidRDefault="00565B5D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65B5D" w:rsidRDefault="00565B5D">
    <w:pPr>
      <w:pStyle w:val="ae"/>
      <w:jc w:val="right"/>
    </w:pPr>
  </w:p>
  <w:p w14:paraId="1B400B45" w14:textId="77777777" w:rsidR="00565B5D" w:rsidRDefault="00565B5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91D71" w14:textId="77777777" w:rsidR="00E64CCC" w:rsidRDefault="00E64CCC" w:rsidP="005E3840">
      <w:r>
        <w:separator/>
      </w:r>
    </w:p>
  </w:footnote>
  <w:footnote w:type="continuationSeparator" w:id="0">
    <w:p w14:paraId="3000C19D" w14:textId="77777777" w:rsidR="00E64CCC" w:rsidRDefault="00E64CC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E851" w14:textId="77777777" w:rsidR="00EB5DDD" w:rsidRDefault="00EB5DD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2E4E4" w14:textId="77777777" w:rsidR="00EB5DDD" w:rsidRDefault="00EB5DD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7C66D" w14:textId="77777777" w:rsidR="00EB5DDD" w:rsidRDefault="00EB5DD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B5DDD" w:rsidRDefault="00EB5D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5D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F756B" w14:textId="77777777" w:rsidR="00565B5D" w:rsidRDefault="00565B5D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F756B" w14:textId="77777777" w:rsidR="00565B5D" w:rsidRDefault="00565B5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051C78B2" w14:textId="77777777" w:rsidR="00565B5D" w:rsidRDefault="00565B5D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1921F711" w:rsidR="00565B5D" w:rsidRDefault="00565B5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445C4615" w14:textId="77777777" w:rsidR="00565B5D" w:rsidRDefault="00565B5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9A74DB"/>
    <w:multiLevelType w:val="hybridMultilevel"/>
    <w:tmpl w:val="7ED6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13310B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A0244F"/>
    <w:multiLevelType w:val="hybridMultilevel"/>
    <w:tmpl w:val="5DC6F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5"/>
  </w:num>
  <w:num w:numId="16">
    <w:abstractNumId w:val="38"/>
  </w:num>
  <w:num w:numId="17">
    <w:abstractNumId w:val="47"/>
  </w:num>
  <w:num w:numId="18">
    <w:abstractNumId w:val="17"/>
  </w:num>
  <w:num w:numId="19">
    <w:abstractNumId w:val="25"/>
  </w:num>
  <w:num w:numId="20">
    <w:abstractNumId w:val="29"/>
  </w:num>
  <w:num w:numId="21">
    <w:abstractNumId w:val="7"/>
  </w:num>
  <w:num w:numId="22">
    <w:abstractNumId w:val="34"/>
  </w:num>
  <w:num w:numId="23">
    <w:abstractNumId w:val="46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6"/>
  </w:num>
  <w:num w:numId="41">
    <w:abstractNumId w:val="33"/>
  </w:num>
  <w:num w:numId="42">
    <w:abstractNumId w:val="48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7"/>
  </w:num>
  <w:num w:numId="49">
    <w:abstractNumId w:val="27"/>
  </w:num>
  <w:num w:numId="50">
    <w:abstractNumId w:val="5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C1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4D8"/>
    <w:rsid w:val="000B75E6"/>
    <w:rsid w:val="000C0410"/>
    <w:rsid w:val="000C0CE4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3C8"/>
    <w:rsid w:val="00134A2D"/>
    <w:rsid w:val="00134C3D"/>
    <w:rsid w:val="0013688A"/>
    <w:rsid w:val="001368C6"/>
    <w:rsid w:val="00141E0E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A1B"/>
    <w:rsid w:val="001A6E12"/>
    <w:rsid w:val="001B179C"/>
    <w:rsid w:val="001B17FB"/>
    <w:rsid w:val="001B1AFE"/>
    <w:rsid w:val="001B35E1"/>
    <w:rsid w:val="001B4CE2"/>
    <w:rsid w:val="001B5028"/>
    <w:rsid w:val="001B66C2"/>
    <w:rsid w:val="001B7083"/>
    <w:rsid w:val="001C0088"/>
    <w:rsid w:val="001C0802"/>
    <w:rsid w:val="001C0B6B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42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ECE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D96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C47"/>
    <w:rsid w:val="004A7EE7"/>
    <w:rsid w:val="004B0940"/>
    <w:rsid w:val="004B3C12"/>
    <w:rsid w:val="004B3EAF"/>
    <w:rsid w:val="004B45AB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CF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BA3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B5D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4A8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D92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27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EC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484"/>
    <w:rsid w:val="00843D70"/>
    <w:rsid w:val="00844574"/>
    <w:rsid w:val="00844D5A"/>
    <w:rsid w:val="00845325"/>
    <w:rsid w:val="00845AC7"/>
    <w:rsid w:val="00846B51"/>
    <w:rsid w:val="0084702C"/>
    <w:rsid w:val="00853068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42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2CA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6448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4B40"/>
    <w:rsid w:val="009D52CB"/>
    <w:rsid w:val="009D5862"/>
    <w:rsid w:val="009D5B25"/>
    <w:rsid w:val="009E04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4DF5"/>
    <w:rsid w:val="00A16A9B"/>
    <w:rsid w:val="00A205C6"/>
    <w:rsid w:val="00A20C63"/>
    <w:rsid w:val="00A20F54"/>
    <w:rsid w:val="00A2133A"/>
    <w:rsid w:val="00A2221F"/>
    <w:rsid w:val="00A22B38"/>
    <w:rsid w:val="00A22CBA"/>
    <w:rsid w:val="00A23AF1"/>
    <w:rsid w:val="00A2522B"/>
    <w:rsid w:val="00A30442"/>
    <w:rsid w:val="00A30D4B"/>
    <w:rsid w:val="00A31010"/>
    <w:rsid w:val="00A310C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9D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3E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9FF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F0"/>
    <w:rsid w:val="00B838D8"/>
    <w:rsid w:val="00B83EC9"/>
    <w:rsid w:val="00B84604"/>
    <w:rsid w:val="00B846D2"/>
    <w:rsid w:val="00B8502B"/>
    <w:rsid w:val="00B86649"/>
    <w:rsid w:val="00B878F8"/>
    <w:rsid w:val="00B9052A"/>
    <w:rsid w:val="00B931B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64E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804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4DA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21E"/>
    <w:rsid w:val="00D801DB"/>
    <w:rsid w:val="00D803F5"/>
    <w:rsid w:val="00D8132C"/>
    <w:rsid w:val="00D82E07"/>
    <w:rsid w:val="00D83107"/>
    <w:rsid w:val="00D83311"/>
    <w:rsid w:val="00D83956"/>
    <w:rsid w:val="00D84EBD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1E"/>
    <w:rsid w:val="00DF3C1E"/>
    <w:rsid w:val="00DF4068"/>
    <w:rsid w:val="00E009BC"/>
    <w:rsid w:val="00E0337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21"/>
    <w:rsid w:val="00E27B3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41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CC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B93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85A"/>
    <w:rsid w:val="00EA0377"/>
    <w:rsid w:val="00EA5D85"/>
    <w:rsid w:val="00EB21AD"/>
    <w:rsid w:val="00EB4C54"/>
    <w:rsid w:val="00EB4C9D"/>
    <w:rsid w:val="00EB531C"/>
    <w:rsid w:val="00EB5B08"/>
    <w:rsid w:val="00EB5DDD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5C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0E0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87F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7A6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795803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znanium.com/catalog/product/419615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/product/462009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catalog/product/460731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989265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61D4-C7AC-4DEA-99B0-359020DD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90</Words>
  <Characters>2730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1-06-03T09:32:00Z</cp:lastPrinted>
  <dcterms:created xsi:type="dcterms:W3CDTF">2022-05-16T11:53:00Z</dcterms:created>
  <dcterms:modified xsi:type="dcterms:W3CDTF">2022-05-16T11:53:00Z</dcterms:modified>
</cp:coreProperties>
</file>